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EE25" w14:textId="14C131D9" w:rsidR="00B23419" w:rsidRPr="00980D6A" w:rsidRDefault="009F4B08" w:rsidP="009F4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noProof/>
        </w:rPr>
        <w:drawing>
          <wp:inline distT="0" distB="0" distL="0" distR="0" wp14:anchorId="5C5D5E6C" wp14:editId="5A39BC6F">
            <wp:extent cx="718185" cy="6534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FBF4" w14:textId="77777777" w:rsidR="00F87A61" w:rsidRPr="00980D6A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14:paraId="572C7271" w14:textId="77777777" w:rsidR="00F87A61" w:rsidRPr="00980D6A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14:paraId="5F2F38BC" w14:textId="77777777" w:rsidR="00D06B4B" w:rsidRPr="00980D6A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05C6A" w14:textId="77777777" w:rsidR="00F87A61" w:rsidRPr="00980D6A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</w:t>
      </w:r>
    </w:p>
    <w:p w14:paraId="7006195C" w14:textId="3C89B58B" w:rsidR="00F87A61" w:rsidRPr="00980D6A" w:rsidRDefault="008A20AD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>01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  <w:r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>10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  <w:r w:rsidR="00F87A61" w:rsidRPr="00980D6A">
        <w:rPr>
          <w:rFonts w:ascii="Times New Roman" w:hAnsi="Times New Roman" w:cs="Times New Roman"/>
          <w:sz w:val="28"/>
          <w:szCs w:val="28"/>
        </w:rPr>
        <w:t>20</w:t>
      </w:r>
      <w:r w:rsidR="009F4B08" w:rsidRPr="00980D6A">
        <w:rPr>
          <w:rFonts w:ascii="Times New Roman" w:hAnsi="Times New Roman" w:cs="Times New Roman"/>
          <w:sz w:val="28"/>
          <w:szCs w:val="28"/>
        </w:rPr>
        <w:t>21</w:t>
      </w:r>
      <w:r w:rsidR="00F87A61" w:rsidRPr="00980D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="00FB06E6" w:rsidRPr="00980D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№ </w:t>
      </w:r>
      <w:r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>445</w:t>
      </w:r>
      <w:r w:rsidRPr="00980D6A">
        <w:rPr>
          <w:rFonts w:ascii="Times New Roman" w:hAnsi="Times New Roman" w:cs="Times New Roman"/>
          <w:sz w:val="28"/>
          <w:szCs w:val="28"/>
        </w:rPr>
        <w:t>-ОД</w:t>
      </w:r>
    </w:p>
    <w:p w14:paraId="3507C9DF" w14:textId="45830F14" w:rsidR="00F87A61" w:rsidRPr="00980D6A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комитета образования администрации города Ставрополя </w:t>
      </w:r>
      <w:r w:rsidRPr="00980D6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</w:t>
      </w:r>
      <w:r w:rsidR="00D97BA0" w:rsidRPr="00980D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</w:t>
      </w:r>
    </w:p>
    <w:p w14:paraId="06D835C6" w14:textId="52A21ABD" w:rsidR="00F87A61" w:rsidRPr="00980D6A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</w:t>
      </w:r>
      <w:bookmarkStart w:id="0" w:name="_GoBack"/>
      <w:r w:rsidRPr="00980D6A">
        <w:rPr>
          <w:rFonts w:ascii="Times New Roman" w:hAnsi="Times New Roman" w:cs="Times New Roman"/>
          <w:sz w:val="28"/>
          <w:szCs w:val="28"/>
        </w:rPr>
        <w:t>государственн</w:t>
      </w:r>
      <w:bookmarkEnd w:id="0"/>
      <w:r w:rsidRPr="00980D6A">
        <w:rPr>
          <w:rFonts w:ascii="Times New Roman" w:hAnsi="Times New Roman" w:cs="Times New Roman"/>
          <w:sz w:val="28"/>
          <w:szCs w:val="28"/>
        </w:rPr>
        <w:t xml:space="preserve">ых и муниципальных услуг», Федеральным законом от 29 декабря 2012 г. № 273-ФЗ «Об образовании в Российской Федерации», </w:t>
      </w:r>
      <w:r w:rsidR="00FA4433" w:rsidRPr="00980D6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FA4433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="00FA4433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</w:t>
      </w:r>
      <w:r w:rsidR="009F4B08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="00FA4433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 мая 2020 г. № 236 «Об утверждении Порядка приема на обучение по образовательным программам дошкольного образования»</w:t>
      </w:r>
      <w:r w:rsidRPr="00980D6A">
        <w:rPr>
          <w:rFonts w:ascii="Times New Roman" w:hAnsi="Times New Roman" w:cs="Times New Roman"/>
          <w:sz w:val="28"/>
          <w:szCs w:val="28"/>
        </w:rPr>
        <w:t xml:space="preserve">,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 адм</w:t>
      </w:r>
      <w:r w:rsidR="00FA4433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рации города Ставрополя </w:t>
      </w:r>
      <w:r w:rsidRPr="00980D6A">
        <w:rPr>
          <w:rFonts w:ascii="Times New Roman" w:hAnsi="Times New Roman" w:cs="Times New Roman"/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B34837" w:rsidRPr="00980D6A">
        <w:rPr>
          <w:rFonts w:ascii="Times New Roman" w:hAnsi="Times New Roman" w:cs="Times New Roman"/>
          <w:sz w:val="28"/>
          <w:szCs w:val="28"/>
        </w:rPr>
        <w:t>,</w:t>
      </w:r>
      <w:r w:rsidR="00EC111D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B34837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1.2019 № 118</w:t>
      </w:r>
      <w:r w:rsidR="00CC7D2B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837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14:paraId="2F93A487" w14:textId="77777777" w:rsidR="00F87A61" w:rsidRPr="00980D6A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1BA057" w14:textId="77777777" w:rsidR="00F87A61" w:rsidRPr="00980D6A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4E30685" w14:textId="77777777" w:rsidR="00F87A61" w:rsidRPr="00980D6A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DD8C8" w14:textId="0F11D3B6"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</w:t>
      </w:r>
      <w:r w:rsidR="00166C52"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  <w:r w:rsidR="00032CE1" w:rsidRPr="00980D6A">
        <w:rPr>
          <w:rFonts w:ascii="Times New Roman" w:hAnsi="Times New Roman" w:cs="Times New Roman"/>
          <w:sz w:val="28"/>
          <w:szCs w:val="28"/>
        </w:rPr>
        <w:t xml:space="preserve"> по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032CE1" w:rsidRPr="00980D6A">
        <w:rPr>
          <w:rFonts w:ascii="Times New Roman" w:hAnsi="Times New Roman" w:cs="Times New Roman"/>
          <w:sz w:val="28"/>
          <w:szCs w:val="28"/>
        </w:rPr>
        <w:t>предоставлени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3CED5D3B" w14:textId="00376AE8" w:rsidR="00166C52" w:rsidRPr="00980D6A" w:rsidRDefault="00166C52" w:rsidP="00166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hAnsi="Times New Roman" w:cs="Times New Roman"/>
          <w:sz w:val="28"/>
          <w:szCs w:val="28"/>
        </w:rPr>
        <w:t>2. Признать утратившим силу приказ руководителя комитета образования администрации города Ставрополя от 01.10.2020 № 445-ОД             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по предоставлению комитетом образования администрации города С</w:t>
      </w:r>
      <w:r w:rsidR="00032CE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врополя муниципальной услуги 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80D6A">
        <w:rPr>
          <w:rFonts w:ascii="Times New Roman" w:hAnsi="Times New Roman" w:cs="Times New Roman"/>
          <w:sz w:val="28"/>
          <w:szCs w:val="28"/>
        </w:rPr>
        <w:t>».</w:t>
      </w:r>
    </w:p>
    <w:p w14:paraId="4AF260E6" w14:textId="77777777"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14:paraId="4F7C3524" w14:textId="77777777"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возложить  на заместителя руководителя комитета образования администрации города Ставрополя </w:t>
      </w:r>
      <w:r w:rsidR="009B3169" w:rsidRPr="00980D6A">
        <w:rPr>
          <w:rFonts w:ascii="Times New Roman" w:hAnsi="Times New Roman" w:cs="Times New Roman"/>
          <w:sz w:val="28"/>
          <w:szCs w:val="28"/>
        </w:rPr>
        <w:t>Переверзеву В.В.</w:t>
      </w:r>
    </w:p>
    <w:p w14:paraId="6B0F7AE5" w14:textId="77777777" w:rsidR="00F87A61" w:rsidRPr="00980D6A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A94B5" w14:textId="77777777" w:rsidR="00F87A61" w:rsidRPr="00980D6A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   </w:t>
      </w:r>
    </w:p>
    <w:p w14:paraId="0157C4CA" w14:textId="77777777" w:rsidR="00A520C1" w:rsidRPr="00980D6A" w:rsidRDefault="00F87A61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20C1" w:rsidRPr="00980D6A" w:rsidSect="00851548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А.В. Диреганова</w:t>
      </w:r>
      <w:r w:rsidR="00B36629" w:rsidRPr="00980D6A">
        <w:rPr>
          <w:rFonts w:ascii="Times New Roman" w:hAnsi="Times New Roman" w:cs="Times New Roman"/>
          <w:sz w:val="28"/>
          <w:szCs w:val="28"/>
        </w:rPr>
        <w:br w:type="page"/>
      </w:r>
    </w:p>
    <w:p w14:paraId="1F25357A" w14:textId="77777777" w:rsidR="00F760A1" w:rsidRPr="00980D6A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18156B8" w14:textId="77777777" w:rsidR="00F760A1" w:rsidRPr="00980D6A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14:paraId="09E8CE8A" w14:textId="2AFF381F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</w:p>
    <w:p w14:paraId="43483F67" w14:textId="77777777" w:rsidR="00F760A1" w:rsidRPr="00980D6A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B51FE5" w14:textId="2E36EE55" w:rsidR="00F760A1" w:rsidRPr="00980D6A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т </w:t>
      </w:r>
      <w:r w:rsidR="008A20AD"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>01.10.</w:t>
      </w:r>
      <w:r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>20</w:t>
      </w:r>
      <w:r w:rsidR="008A20AD"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20 </w:t>
      </w:r>
      <w:r w:rsidRPr="00980D6A">
        <w:rPr>
          <w:rFonts w:ascii="Times New Roman" w:hAnsi="Times New Roman" w:cs="Times New Roman"/>
          <w:sz w:val="28"/>
          <w:szCs w:val="28"/>
        </w:rPr>
        <w:t xml:space="preserve">№ </w:t>
      </w:r>
      <w:r w:rsidR="008A20AD" w:rsidRPr="00980D6A">
        <w:rPr>
          <w:rFonts w:ascii="Times New Roman" w:hAnsi="Times New Roman" w:cs="Times New Roman"/>
          <w:color w:val="FFFFFF" w:themeColor="background1"/>
          <w:sz w:val="28"/>
          <w:szCs w:val="28"/>
        </w:rPr>
        <w:t>444-ОД</w:t>
      </w:r>
    </w:p>
    <w:p w14:paraId="509566FD" w14:textId="77777777" w:rsidR="00F760A1" w:rsidRPr="00980D6A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14:paraId="0E9CC6B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9796A" w14:textId="77777777" w:rsidR="00166C52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0F76F" w14:textId="5A3380F1" w:rsidR="00F760A1" w:rsidRPr="00980D6A" w:rsidRDefault="00166C52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</w:p>
    <w:p w14:paraId="01A12EB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D6A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 w:rsidRPr="00980D6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14:paraId="1F89468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D6A"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  <w:r w:rsidR="00736B82" w:rsidRPr="00980D6A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EC111D" w:rsidRPr="0098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bCs/>
          <w:sz w:val="28"/>
          <w:szCs w:val="28"/>
        </w:rPr>
        <w:t>на</w:t>
      </w:r>
      <w:r w:rsidRPr="00980D6A">
        <w:rPr>
          <w:rFonts w:ascii="Times New Roman" w:hAnsi="Times New Roman" w:cs="Times New Roman"/>
          <w:bCs/>
          <w:sz w:val="28"/>
          <w:szCs w:val="28"/>
        </w:rPr>
        <w:t xml:space="preserve">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14:paraId="7064213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AC40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0D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11E698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C4247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DB86FD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7F0FD" w14:textId="231DA7A7" w:rsidR="001B1594" w:rsidRPr="00980D6A" w:rsidRDefault="00F760A1" w:rsidP="00E05B68">
      <w:pPr>
        <w:pStyle w:val="ad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980D6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комитета образования администрации города Ставрополя </w:t>
      </w:r>
      <w:r w:rsidR="00032CE1" w:rsidRPr="00980D6A">
        <w:rPr>
          <w:rFonts w:ascii="Times New Roman" w:hAnsi="Times New Roman" w:cs="Times New Roman"/>
          <w:sz w:val="28"/>
          <w:szCs w:val="28"/>
        </w:rPr>
        <w:t xml:space="preserve">по </w:t>
      </w:r>
      <w:r w:rsidRPr="00980D6A">
        <w:rPr>
          <w:rFonts w:ascii="Times New Roman" w:hAnsi="Times New Roman" w:cs="Times New Roman"/>
          <w:sz w:val="28"/>
          <w:szCs w:val="28"/>
        </w:rPr>
        <w:t>предоставлени</w:t>
      </w:r>
      <w:r w:rsidR="00032CE1" w:rsidRPr="00980D6A">
        <w:rPr>
          <w:rFonts w:ascii="Times New Roman" w:hAnsi="Times New Roman" w:cs="Times New Roman"/>
          <w:sz w:val="28"/>
          <w:szCs w:val="28"/>
        </w:rPr>
        <w:t>ю</w:t>
      </w:r>
      <w:r w:rsidR="009B3169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</w:t>
      </w:r>
      <w:r w:rsidR="001B1594" w:rsidRPr="00980D6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980D6A">
        <w:rPr>
          <w:rFonts w:ascii="Times New Roman" w:hAnsi="Times New Roman" w:cs="Times New Roman"/>
          <w:sz w:val="28"/>
          <w:szCs w:val="28"/>
        </w:rPr>
        <w:t xml:space="preserve"> – Административный</w:t>
      </w:r>
      <w:r w:rsidR="009B3169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регламент</w:t>
      </w:r>
      <w:r w:rsidR="001B1594" w:rsidRPr="00980D6A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980D6A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1B1594" w:rsidRPr="00980D6A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гражданам, указанным в пункте 2 Административного регламента.</w:t>
      </w:r>
    </w:p>
    <w:p w14:paraId="70D4D7E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14:paraId="306A8E8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ACF7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52532A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56CF6" w14:textId="77777777" w:rsidR="00F760A1" w:rsidRPr="00980D6A" w:rsidRDefault="00F760A1" w:rsidP="00E05B68">
      <w:pPr>
        <w:pStyle w:val="ad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980D6A">
        <w:rPr>
          <w:rFonts w:ascii="Times New Roman" w:hAnsi="Times New Roman" w:cs="Times New Roman"/>
          <w:sz w:val="28"/>
          <w:szCs w:val="28"/>
        </w:rPr>
        <w:t>Заявителем</w:t>
      </w:r>
      <w:r w:rsidR="009B3169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является один из родителей детей </w:t>
      </w:r>
      <w:r w:rsidR="009C142C" w:rsidRPr="00980D6A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 w:rsidRPr="00980D6A">
        <w:rPr>
          <w:rFonts w:ascii="Times New Roman" w:eastAsia="Times New Roman" w:hAnsi="Times New Roman"/>
          <w:sz w:val="28"/>
          <w:szCs w:val="28"/>
        </w:rPr>
        <w:t>от</w:t>
      </w:r>
      <w:r w:rsidR="00CC7D2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0 месяцев до 8 лет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74021BF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 w:rsidRPr="00980D6A">
        <w:rPr>
          <w:rFonts w:ascii="Times New Roman" w:hAnsi="Times New Roman" w:cs="Times New Roman"/>
          <w:sz w:val="28"/>
          <w:szCs w:val="28"/>
        </w:rPr>
        <w:t>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 w:rsidRPr="00980D6A">
        <w:rPr>
          <w:rFonts w:ascii="Times New Roman" w:hAnsi="Times New Roman" w:cs="Times New Roman"/>
          <w:sz w:val="28"/>
          <w:szCs w:val="28"/>
        </w:rPr>
        <w:t>я</w:t>
      </w:r>
      <w:r w:rsidRPr="00980D6A">
        <w:rPr>
          <w:rFonts w:ascii="Times New Roman" w:hAnsi="Times New Roman" w:cs="Times New Roman"/>
          <w:sz w:val="28"/>
          <w:szCs w:val="28"/>
        </w:rPr>
        <w:t>, имеющие оформленный в соответствии с законодательством Российской Федерации документ, удостоверяющий их полномочия.</w:t>
      </w:r>
    </w:p>
    <w:p w14:paraId="0FF767A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FA5C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C725F61" w14:textId="517D3D80" w:rsidR="001E4FF6" w:rsidRPr="00980D6A" w:rsidRDefault="001E4FF6" w:rsidP="001E4FF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bCs/>
        </w:rPr>
      </w:pPr>
      <w:bookmarkStart w:id="4" w:name="Par51"/>
      <w:bookmarkEnd w:id="4"/>
    </w:p>
    <w:p w14:paraId="03BE3510" w14:textId="27352FEF" w:rsidR="001E4FF6" w:rsidRPr="00980D6A" w:rsidRDefault="001E4FF6" w:rsidP="00E05B6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92"/>
      <w:bookmarkEnd w:id="5"/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услуги и сведений о ходе предоставления услуги в комитете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администрации города Ставрополя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Комитет), государственном казенном у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и Ставропольского края 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ый центр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 в Ставропольском крае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ун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ом казенном учреждении 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й центр предоставления государственных и муниципал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услуг в городе Ставрополе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Центр) осуществляется:</w:t>
      </w:r>
    </w:p>
    <w:p w14:paraId="330658F1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;</w:t>
      </w:r>
    </w:p>
    <w:p w14:paraId="158EDCE3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исьменном обращении заявителя;</w:t>
      </w:r>
    </w:p>
    <w:p w14:paraId="24BCA0F2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14:paraId="73772B65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официальные сайты и электронную почту, 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казанные в </w:t>
      </w:r>
      <w:hyperlink w:anchor="Par7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4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го регламента;</w:t>
      </w:r>
    </w:p>
    <w:p w14:paraId="3DC8A678" w14:textId="573396C5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федеральную государственную информационную систему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ww.gosuslugi.ru (далее - Единый портал);</w:t>
      </w:r>
    </w:p>
    <w:p w14:paraId="55A72F45" w14:textId="36B0DBE1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государственную информационную систему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ww.26gosuslugi.ru (далее - Портал государственных и муниципальных услуг Ставропольского края).</w:t>
      </w:r>
    </w:p>
    <w:p w14:paraId="09CD5691" w14:textId="5ADA2F95" w:rsidR="001E4FF6" w:rsidRPr="00980D6A" w:rsidRDefault="001E4FF6" w:rsidP="00032CE1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6" w:name="Par7"/>
      <w:bookmarkEnd w:id="6"/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032CE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ая информация </w:t>
      </w:r>
      <w:r w:rsidR="00032CE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а на официальном сайте а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в информационно-теле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муникационной сети «Интернет» (далее - сеть «Интернет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) (https://ставрополь.рф/gosserv/for/65/vedomstva/22/40753/), Едином портале, Портале государственных и муниципальных услуг Ставропольского края и в государственной информационно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истеме Ставропольского края 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ональный реестр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услуг (функций)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егиональный реестр).</w:t>
      </w:r>
    </w:p>
    <w:p w14:paraId="257EACC1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5. К справочной информации относится:</w:t>
      </w:r>
    </w:p>
    <w:p w14:paraId="07B624CF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месте нахождения и графике работы органа, предоставляющего услугу, Центра;</w:t>
      </w:r>
    </w:p>
    <w:p w14:paraId="71AED19E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очные телефоны Комитета, Центра;</w:t>
      </w:r>
    </w:p>
    <w:p w14:paraId="5AAC91FC" w14:textId="3E93A22F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а официальных сайтов органа, предоставляющего услугу, Центра в сети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Интернет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х информацию о предоставлении услуги, адреса их электронной почты.</w:t>
      </w:r>
    </w:p>
    <w:p w14:paraId="2969467E" w14:textId="2A2DA154" w:rsidR="001E4FF6" w:rsidRPr="00980D6A" w:rsidRDefault="001E4FF6" w:rsidP="00032CE1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032CE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х стендах Комитета, Центра размещается следующая информация:</w:t>
      </w:r>
    </w:p>
    <w:p w14:paraId="46C2105D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олучения услуги;</w:t>
      </w:r>
    </w:p>
    <w:p w14:paraId="1DFA894B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оставления услуги;</w:t>
      </w:r>
    </w:p>
    <w:p w14:paraId="2F71BCFE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ы государственных пошлин и иных платежей, связанных с получением услуги, порядок их уплаты;</w:t>
      </w:r>
    </w:p>
    <w:p w14:paraId="396C1F56" w14:textId="77777777"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.</w:t>
      </w:r>
    </w:p>
    <w:p w14:paraId="03FAEF87" w14:textId="2469A799" w:rsidR="001E4FF6" w:rsidRPr="00980D6A" w:rsidRDefault="001E4FF6" w:rsidP="00032CE1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032CE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обеспечивает в установленном порядке размещение и актуализацию справочной информации в соответствующем разделе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онального реестра и на официальном сайте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, Комитета в сети «Интернет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CC3B3E2" w14:textId="51FB1616" w:rsidR="001E4FF6" w:rsidRPr="00980D6A" w:rsidRDefault="001E4FF6" w:rsidP="00114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166C5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, а также на Едином портале и Портале государственных и муниципальных услуг Ставропольского края.</w:t>
      </w:r>
    </w:p>
    <w:p w14:paraId="79013B32" w14:textId="0CB4380F" w:rsidR="00F760A1" w:rsidRPr="00980D6A" w:rsidRDefault="00F760A1" w:rsidP="001E4FF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48D2E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0D6A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7CEDE9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3D894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01C7C3B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ABAD99" w14:textId="2CD44F03" w:rsidR="00F760A1" w:rsidRPr="00980D6A" w:rsidRDefault="00A437CE" w:rsidP="00A437C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"/>
      <w:bookmarkEnd w:id="7"/>
      <w:r w:rsidRPr="00980D6A">
        <w:rPr>
          <w:rFonts w:ascii="Times New Roman" w:hAnsi="Times New Roman" w:cs="Times New Roman"/>
          <w:sz w:val="28"/>
          <w:szCs w:val="28"/>
        </w:rPr>
        <w:t xml:space="preserve">9. </w:t>
      </w:r>
      <w:r w:rsidR="00F760A1" w:rsidRPr="00980D6A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760A1" w:rsidRPr="00980D6A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622117" w:rsidRPr="00980D6A">
        <w:rPr>
          <w:rFonts w:ascii="Times New Roman" w:hAnsi="Times New Roman" w:cs="Times New Roman"/>
          <w:sz w:val="28"/>
          <w:szCs w:val="28"/>
        </w:rPr>
        <w:t>постановка</w:t>
      </w:r>
      <w:r w:rsidR="00EC111D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F760A1" w:rsidRPr="00980D6A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14:paraId="402FC54A" w14:textId="77777777" w:rsidR="00F760A1" w:rsidRPr="00980D6A" w:rsidRDefault="00F760A1" w:rsidP="00A437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 услуга включает в себя следующие </w:t>
      </w:r>
      <w:proofErr w:type="spellStart"/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B7A4A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proofErr w:type="spellEnd"/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3B07849" w14:textId="77777777" w:rsidR="00F760A1" w:rsidRPr="00980D6A" w:rsidRDefault="00F760A1" w:rsidP="00A437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остановка на учет в Учреждение</w:t>
      </w: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403382D" w14:textId="77777777" w:rsidR="00F760A1" w:rsidRPr="00980D6A" w:rsidRDefault="00F760A1" w:rsidP="00A4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625D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6F79CF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625D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8EDDE8" w14:textId="77777777" w:rsidR="00F760A1" w:rsidRPr="00980D6A" w:rsidRDefault="00F760A1" w:rsidP="00A4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6F79CF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49E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.</w:t>
      </w:r>
    </w:p>
    <w:p w14:paraId="45E3D2AA" w14:textId="77777777" w:rsidR="00F760A1" w:rsidRPr="00980D6A" w:rsidRDefault="00F760A1" w:rsidP="00F76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5A53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14:paraId="6970FB0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FB3CB" w14:textId="77777777" w:rsidR="00A437CE" w:rsidRPr="00980D6A" w:rsidRDefault="00A437CE" w:rsidP="00E05B68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bookmarkStart w:id="8" w:name="Par97"/>
      <w:bookmarkEnd w:id="8"/>
    </w:p>
    <w:p w14:paraId="237489E7" w14:textId="77777777" w:rsidR="00A437CE" w:rsidRPr="00980D6A" w:rsidRDefault="00A437CE" w:rsidP="00E05B68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CDC39FB" w14:textId="77777777" w:rsidR="00A437CE" w:rsidRPr="00980D6A" w:rsidRDefault="00A437CE" w:rsidP="00E05B68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3B2B2BFB" w14:textId="77777777" w:rsidR="00A437CE" w:rsidRPr="00980D6A" w:rsidRDefault="00A437CE" w:rsidP="00E05B68">
      <w:pPr>
        <w:pStyle w:val="a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2E5C6FDA" w14:textId="207FEA19" w:rsidR="00F760A1" w:rsidRPr="00980D6A" w:rsidRDefault="00A437CE" w:rsidP="00E05B68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4849E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Комитетом. При предоставлении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="00F760A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взаимодействие с МФЦ.</w:t>
      </w:r>
    </w:p>
    <w:p w14:paraId="2B3BCC46" w14:textId="77777777" w:rsidR="00F760A1" w:rsidRPr="00980D6A" w:rsidRDefault="00F760A1" w:rsidP="00A43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в части </w:t>
      </w:r>
      <w:r w:rsidR="00CB7A4A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тетом. </w:t>
      </w:r>
    </w:p>
    <w:p w14:paraId="3018573F" w14:textId="77777777" w:rsidR="00F760A1" w:rsidRPr="00980D6A" w:rsidRDefault="00F760A1" w:rsidP="00A43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части зачислени</w:t>
      </w:r>
      <w:r w:rsidR="00327D9C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предоставляется Учреждениями.</w:t>
      </w:r>
    </w:p>
    <w:p w14:paraId="2505D725" w14:textId="78F00AB7" w:rsidR="00727FE2" w:rsidRPr="00980D6A" w:rsidRDefault="00727FE2" w:rsidP="00A437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2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3 части 1 статьи 7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              от 27 июля 2010 г. № 210-ФЗ «Об организации предоставления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980D6A"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услуг, которые являются необходимыми и обязательными для предоставления органами местного самоуправления услуг и предоставляются </w:t>
      </w:r>
      <w:r w:rsidRPr="00980D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ми, участвующими в предоставлении муниципальных услуг, утвержденный решением Ставропольской городской Думы                                                 от 23 октября 2019  г. № 387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14:paraId="64BD4BF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4D17381D" w14:textId="77777777" w:rsidR="00F760A1" w:rsidRPr="00980D6A" w:rsidRDefault="00F760A1" w:rsidP="00F760A1">
      <w:pPr>
        <w:jc w:val="center"/>
        <w:rPr>
          <w:rFonts w:ascii="Times New Roman" w:hAnsi="Times New Roman"/>
          <w:b/>
          <w:sz w:val="28"/>
          <w:szCs w:val="28"/>
        </w:rPr>
      </w:pPr>
      <w:r w:rsidRPr="00980D6A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 w:rsidRPr="00980D6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14:paraId="0ED08907" w14:textId="342A784A" w:rsidR="00F760A1" w:rsidRPr="00980D6A" w:rsidRDefault="00F760A1" w:rsidP="00E05B68">
      <w:pPr>
        <w:pStyle w:val="ad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6"/>
      <w:bookmarkEnd w:id="9"/>
      <w:r w:rsidRPr="00980D6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980D6A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712598DF" w14:textId="77777777" w:rsidR="00F760A1" w:rsidRPr="00980D6A" w:rsidRDefault="00F760A1" w:rsidP="00A437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1) выдача талона</w:t>
      </w:r>
      <w:r w:rsidR="004849E1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о постановке ребенка на учет (далее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–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талон)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4A66A037" w14:textId="77777777" w:rsidR="00F760A1" w:rsidRPr="00980D6A" w:rsidRDefault="00F760A1" w:rsidP="00A437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4849E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4C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57D44FFA" w14:textId="77777777" w:rsidR="00A437CE" w:rsidRPr="00980D6A" w:rsidRDefault="00A437CE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B7D031C" w14:textId="77777777" w:rsidR="00A437CE" w:rsidRPr="00980D6A" w:rsidRDefault="00A437CE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111DCD0A" w14:textId="77777777" w:rsidR="00A437CE" w:rsidRPr="00980D6A" w:rsidRDefault="00A437CE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E0EE567" w14:textId="77777777" w:rsidR="00A437CE" w:rsidRPr="00980D6A" w:rsidRDefault="00A437CE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E73FF6D" w14:textId="77777777" w:rsidR="00A437CE" w:rsidRPr="00980D6A" w:rsidRDefault="00A437CE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6A5D9DF3" w14:textId="77777777" w:rsidR="00A437CE" w:rsidRPr="00980D6A" w:rsidRDefault="00A437CE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14:paraId="5E1D4BE6" w14:textId="731AE8B0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49E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вопроса</w:t>
      </w:r>
      <w:r w:rsidR="0072509D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ебенка в Учреждение</w:t>
      </w:r>
      <w:r w:rsidR="004849E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14:paraId="24F5A24E" w14:textId="2A2302F4" w:rsidR="00F760A1" w:rsidRPr="00980D6A" w:rsidRDefault="00F760A1" w:rsidP="00A437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hyperlink r:id="rId13" w:history="1">
        <w:r w:rsidRPr="00980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(далее - направление) по форме, приведенной в приложении 1</w:t>
      </w:r>
      <w:r w:rsidR="00495D4C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14:paraId="7E604573" w14:textId="3D1E9BDB" w:rsidR="00F760A1" w:rsidRPr="00980D6A" w:rsidRDefault="00F760A1" w:rsidP="00A437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980D6A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4" w:history="1">
        <w:r w:rsidRPr="00980D6A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980D6A">
        <w:rPr>
          <w:rFonts w:ascii="Times New Roman" w:hAnsi="Times New Roman" w:cs="Times New Roman"/>
          <w:sz w:val="28"/>
          <w:szCs w:val="28"/>
        </w:rPr>
        <w:t xml:space="preserve"> об отказе в выдаче направления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1</w:t>
      </w:r>
      <w:r w:rsidR="00495D4C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4E55590B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="00CB7A4A" w:rsidRPr="00980D6A">
        <w:rPr>
          <w:rFonts w:ascii="Times New Roman" w:hAnsi="Times New Roman" w:cs="Times New Roman"/>
          <w:sz w:val="28"/>
          <w:szCs w:val="28"/>
        </w:rPr>
        <w:t>услуги</w:t>
      </w:r>
      <w:r w:rsidR="004849E1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6F79CF" w:rsidRPr="00980D6A">
        <w:rPr>
          <w:rFonts w:ascii="Times New Roman" w:hAnsi="Times New Roman" w:cs="Times New Roman"/>
          <w:sz w:val="28"/>
          <w:szCs w:val="28"/>
        </w:rPr>
        <w:t>в части зачисления ребенка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</w:t>
      </w:r>
      <w:r w:rsidRPr="00980D6A">
        <w:rPr>
          <w:rFonts w:ascii="Times New Roman" w:hAnsi="Times New Roman" w:cs="Times New Roman"/>
          <w:sz w:val="28"/>
          <w:szCs w:val="28"/>
        </w:rPr>
        <w:t>является:</w:t>
      </w:r>
    </w:p>
    <w:p w14:paraId="3B45D609" w14:textId="77777777" w:rsidR="00F760A1" w:rsidRPr="00980D6A" w:rsidRDefault="00F760A1" w:rsidP="00A437C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) </w:t>
      </w:r>
      <w:r w:rsidRPr="00980D6A">
        <w:rPr>
          <w:rFonts w:ascii="Times New Roman" w:eastAsia="Times New Roman" w:hAnsi="Times New Roman"/>
          <w:sz w:val="28"/>
          <w:szCs w:val="28"/>
        </w:rPr>
        <w:t>издание приказа о зачислении ребенка в Учреждение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.</w:t>
      </w:r>
    </w:p>
    <w:p w14:paraId="0130E55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BDB452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0D6A">
        <w:rPr>
          <w:rFonts w:ascii="Times New Roman" w:eastAsia="Times New Roman" w:hAnsi="Times New Roman"/>
          <w:b/>
          <w:sz w:val="28"/>
          <w:szCs w:val="28"/>
        </w:rPr>
        <w:t>Срок предоставления</w:t>
      </w:r>
      <w:r w:rsidR="004849E1" w:rsidRPr="00980D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A47E4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14:paraId="35F8970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C6ACC7" w14:textId="0FF6C3E2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980D6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5404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7A4A" w:rsidRPr="00980D6A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11" w:name="Par112"/>
      <w:bookmarkEnd w:id="11"/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72509D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составляет 10 календарных дней со дня принятия </w:t>
      </w:r>
      <w:hyperlink r:id="rId15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31ABB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и представления документов, необходимых для предоставления</w:t>
      </w:r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980D6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80D6A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A437CE" w:rsidRPr="00980D6A">
        <w:rPr>
          <w:rFonts w:ascii="Times New Roman" w:hAnsi="Times New Roman" w:cs="Times New Roman"/>
          <w:sz w:val="28"/>
          <w:szCs w:val="28"/>
        </w:rPr>
        <w:t>6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в Комитете.</w:t>
      </w:r>
    </w:p>
    <w:p w14:paraId="0CDF21D7" w14:textId="459BF13F" w:rsidR="00F760A1" w:rsidRPr="00980D6A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вопроса</w:t>
      </w:r>
      <w:r w:rsidR="00CB7A4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="00622117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не более 45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лендарных дней со дня </w:t>
      </w:r>
      <w:r w:rsidR="00622117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принятия заявления и прилагаемых документов</w:t>
      </w:r>
      <w:r w:rsidR="000E4A5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усмотренных пунктом 1</w:t>
      </w:r>
      <w:r w:rsidR="00A437CE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22117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тетом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6721FCE2" w14:textId="5675C4F1" w:rsidR="00F760A1" w:rsidRPr="00980D6A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части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чреждение составляет 30 календарных дней со дня выдачи Учреждением расписки в получении заявления и документов, необходимых для предоставления </w:t>
      </w:r>
      <w:r w:rsidR="00CB7A4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ункте 1</w:t>
      </w:r>
      <w:r w:rsidR="00A437CE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50565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ем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1DEF6AC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Муниципальная услуга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72509D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</w:t>
      </w:r>
      <w:r w:rsidRPr="00980D6A">
        <w:rPr>
          <w:rFonts w:ascii="Times New Roman" w:hAnsi="Times New Roman"/>
          <w:sz w:val="28"/>
          <w:szCs w:val="28"/>
        </w:rPr>
        <w:lastRenderedPageBreak/>
        <w:t xml:space="preserve">ее результата либо по истечении срока, предусмотренного абзацем первым настоящего пункта, при условии надлежащего уведомления заявителя о результате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04DF433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Муниципальная услуга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вопроса</w:t>
      </w:r>
      <w:r w:rsidR="002A47E4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я ребенка в Учреждение </w:t>
      </w:r>
      <w:r w:rsidRPr="00980D6A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вторым настоящего пункта, при условии надлежащего уведомления заявителя о результате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вопроса</w:t>
      </w:r>
      <w:r w:rsidR="0072509D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Pr="00980D6A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04231577" w14:textId="77777777" w:rsidR="00F760A1" w:rsidRPr="00980D6A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Муниципальная услуга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третьим настоящего пункта, при условии надлежащего уведомления заявителя о результате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в Учреждение</w:t>
      </w:r>
      <w:r w:rsidR="002A47E4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и условиях его получения.</w:t>
      </w:r>
    </w:p>
    <w:p w14:paraId="50FB2057" w14:textId="77777777" w:rsidR="00F760A1" w:rsidRPr="00980D6A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148697" w14:textId="77777777" w:rsidR="00F760A1" w:rsidRPr="00980D6A" w:rsidRDefault="00F760A1" w:rsidP="00F760A1">
      <w:pPr>
        <w:pStyle w:val="ad"/>
        <w:widowControl w:val="0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0D6A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 w:rsidRPr="00980D6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80D6A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14:paraId="277C38A8" w14:textId="77777777" w:rsidR="00F760A1" w:rsidRPr="00980D6A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476CC3F" w14:textId="38D07FCA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0"/>
      <w:bookmarkEnd w:id="12"/>
      <w:r w:rsidRPr="00980D6A">
        <w:rPr>
          <w:rFonts w:ascii="Times New Roman" w:hAnsi="Times New Roman" w:cs="Times New Roman"/>
          <w:sz w:val="28"/>
          <w:szCs w:val="28"/>
        </w:rPr>
        <w:t xml:space="preserve">Перечень </w:t>
      </w:r>
      <w:bookmarkStart w:id="13" w:name="Par140"/>
      <w:bookmarkEnd w:id="13"/>
      <w:r w:rsidR="00727FE2" w:rsidRPr="00980D6A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 </w:t>
      </w:r>
      <w:r w:rsidR="00727FE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6" w:tgtFrame="_blank" w:history="1">
        <w:r w:rsidR="00727FE2" w:rsidRPr="00980D6A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shd w:val="clear" w:color="auto" w:fill="FFFFFF"/>
          </w:rPr>
          <w:t>https://ставрополь.рф/gosserv/for/65/category/92/42215/</w:t>
        </w:r>
      </w:hyperlink>
      <w:r w:rsidR="00727FE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7FE2" w:rsidRPr="00980D6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27FE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FE2" w:rsidRPr="00980D6A">
        <w:rPr>
          <w:rFonts w:ascii="Times New Roman" w:hAnsi="Times New Roman" w:cs="Times New Roman"/>
          <w:color w:val="000000"/>
          <w:sz w:val="28"/>
          <w:szCs w:val="28"/>
        </w:rPr>
        <w:t>Едином портале и в соответствующем разделе Регионального реестра.</w:t>
      </w:r>
    </w:p>
    <w:p w14:paraId="563DBCF3" w14:textId="77777777" w:rsidR="00727FE2" w:rsidRPr="00980D6A" w:rsidRDefault="00727FE2" w:rsidP="00727FE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C8648E7" w14:textId="77777777" w:rsidR="00F760A1" w:rsidRPr="00980D6A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80D6A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 w:rsidRPr="00980D6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14:paraId="46A7B2B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A7FE66E" w14:textId="3FE4EBE0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 услуги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="00495D4C" w:rsidRPr="00980D6A">
        <w:rPr>
          <w:rFonts w:ascii="Times New Roman" w:hAnsi="Times New Roman"/>
          <w:color w:val="000000"/>
          <w:sz w:val="28"/>
          <w:szCs w:val="28"/>
        </w:rPr>
        <w:t>в приложении 1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 к Административному </w:t>
      </w:r>
      <w:r w:rsidRPr="00980D6A">
        <w:rPr>
          <w:rFonts w:ascii="Times New Roman" w:hAnsi="Times New Roman"/>
          <w:sz w:val="28"/>
          <w:szCs w:val="28"/>
        </w:rPr>
        <w:t>регламенту, в МФЦ, в Комитете и предъявляются оригиналы следующих документов:</w:t>
      </w:r>
    </w:p>
    <w:p w14:paraId="07B7DC8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удостоверяющий личность заявителя, либо личность представителя заявителя;</w:t>
      </w:r>
    </w:p>
    <w:p w14:paraId="33942DB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980D6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980D6A"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14:paraId="56A9A26F" w14:textId="77777777" w:rsidR="00F760A1" w:rsidRPr="00980D6A" w:rsidRDefault="00A819C2" w:rsidP="00A81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="00F760A1" w:rsidRPr="00980D6A">
        <w:rPr>
          <w:rFonts w:ascii="Times New Roman" w:hAnsi="Times New Roman"/>
          <w:sz w:val="28"/>
          <w:szCs w:val="28"/>
        </w:rPr>
        <w:t>;</w:t>
      </w:r>
    </w:p>
    <w:p w14:paraId="44C972F0" w14:textId="77777777" w:rsidR="00A03F4D" w:rsidRPr="00980D6A" w:rsidRDefault="00A03F4D" w:rsidP="00A0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14:paraId="7F4B2944" w14:textId="77777777" w:rsidR="004E6720" w:rsidRPr="00980D6A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;</w:t>
      </w:r>
    </w:p>
    <w:p w14:paraId="017B0BD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подтверждающий на момент обращения право на внеочередное (первоочередное) предоставление места в Учреждении</w:t>
      </w:r>
      <w:r w:rsidR="004E6720" w:rsidRPr="00980D6A">
        <w:rPr>
          <w:rFonts w:ascii="Times New Roman" w:hAnsi="Times New Roman"/>
          <w:sz w:val="28"/>
          <w:szCs w:val="28"/>
        </w:rPr>
        <w:t xml:space="preserve"> (при наличии)</w:t>
      </w:r>
      <w:r w:rsidRPr="00980D6A">
        <w:rPr>
          <w:rFonts w:ascii="Times New Roman" w:hAnsi="Times New Roman"/>
          <w:sz w:val="28"/>
          <w:szCs w:val="28"/>
        </w:rPr>
        <w:t>:</w:t>
      </w:r>
    </w:p>
    <w:p w14:paraId="6883085B" w14:textId="77777777" w:rsidR="00C3624C" w:rsidRPr="00980D6A" w:rsidRDefault="00D53AB9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C3624C" w:rsidRPr="00980D6A">
        <w:rPr>
          <w:rFonts w:ascii="Times New Roman" w:hAnsi="Times New Roman"/>
          <w:sz w:val="28"/>
          <w:szCs w:val="28"/>
        </w:rPr>
        <w:t>факт</w:t>
      </w:r>
      <w:r w:rsidR="00F760A1" w:rsidRPr="00980D6A">
        <w:rPr>
          <w:rFonts w:ascii="Times New Roman" w:hAnsi="Times New Roman"/>
          <w:sz w:val="28"/>
          <w:szCs w:val="28"/>
        </w:rPr>
        <w:t xml:space="preserve"> получ</w:t>
      </w:r>
      <w:r w:rsidR="00C3624C" w:rsidRPr="00980D6A">
        <w:rPr>
          <w:rFonts w:ascii="Times New Roman" w:hAnsi="Times New Roman"/>
          <w:sz w:val="28"/>
          <w:szCs w:val="28"/>
        </w:rPr>
        <w:t>ения</w:t>
      </w:r>
      <w:r w:rsidR="00F760A1" w:rsidRPr="00980D6A">
        <w:rPr>
          <w:rFonts w:ascii="Times New Roman" w:hAnsi="Times New Roman"/>
          <w:sz w:val="28"/>
          <w:szCs w:val="28"/>
        </w:rPr>
        <w:t xml:space="preserve"> или перенес</w:t>
      </w:r>
      <w:r w:rsidR="00C3624C" w:rsidRPr="00980D6A">
        <w:rPr>
          <w:rFonts w:ascii="Times New Roman" w:hAnsi="Times New Roman"/>
          <w:sz w:val="28"/>
          <w:szCs w:val="28"/>
        </w:rPr>
        <w:t>ения</w:t>
      </w:r>
      <w:r w:rsidR="00F760A1" w:rsidRPr="00980D6A">
        <w:rPr>
          <w:rFonts w:ascii="Times New Roman" w:hAnsi="Times New Roman"/>
          <w:sz w:val="28"/>
          <w:szCs w:val="28"/>
        </w:rPr>
        <w:t xml:space="preserve"> лучев</w:t>
      </w:r>
      <w:r w:rsidR="00C3624C" w:rsidRPr="00980D6A">
        <w:rPr>
          <w:rFonts w:ascii="Times New Roman" w:hAnsi="Times New Roman"/>
          <w:sz w:val="28"/>
          <w:szCs w:val="28"/>
        </w:rPr>
        <w:t>ой</w:t>
      </w:r>
      <w:r w:rsidR="00F760A1" w:rsidRPr="00980D6A">
        <w:rPr>
          <w:rFonts w:ascii="Times New Roman" w:hAnsi="Times New Roman"/>
          <w:sz w:val="28"/>
          <w:szCs w:val="28"/>
        </w:rPr>
        <w:t xml:space="preserve"> болезн</w:t>
      </w:r>
      <w:r w:rsidR="00C3624C" w:rsidRPr="00980D6A">
        <w:rPr>
          <w:rFonts w:ascii="Times New Roman" w:hAnsi="Times New Roman"/>
          <w:sz w:val="28"/>
          <w:szCs w:val="28"/>
        </w:rPr>
        <w:t>и</w:t>
      </w:r>
      <w:r w:rsidR="00F760A1" w:rsidRPr="00980D6A">
        <w:rPr>
          <w:rFonts w:ascii="Times New Roman" w:hAnsi="Times New Roman"/>
          <w:sz w:val="28"/>
          <w:szCs w:val="28"/>
        </w:rPr>
        <w:t xml:space="preserve"> и други</w:t>
      </w:r>
      <w:r w:rsidR="00C3624C" w:rsidRPr="00980D6A">
        <w:rPr>
          <w:rFonts w:ascii="Times New Roman" w:hAnsi="Times New Roman"/>
          <w:sz w:val="28"/>
          <w:szCs w:val="28"/>
        </w:rPr>
        <w:t>х</w:t>
      </w:r>
      <w:r w:rsidR="00F760A1" w:rsidRPr="00980D6A">
        <w:rPr>
          <w:rFonts w:ascii="Times New Roman" w:hAnsi="Times New Roman"/>
          <w:sz w:val="28"/>
          <w:szCs w:val="28"/>
        </w:rPr>
        <w:t xml:space="preserve"> заболевани</w:t>
      </w:r>
      <w:r w:rsidR="00C3624C" w:rsidRPr="00980D6A">
        <w:rPr>
          <w:rFonts w:ascii="Times New Roman" w:hAnsi="Times New Roman"/>
          <w:sz w:val="28"/>
          <w:szCs w:val="28"/>
        </w:rPr>
        <w:t>й</w:t>
      </w:r>
      <w:r w:rsidR="00F760A1" w:rsidRPr="00980D6A">
        <w:rPr>
          <w:rFonts w:ascii="Times New Roman" w:hAnsi="Times New Roman"/>
          <w:sz w:val="28"/>
          <w:szCs w:val="28"/>
        </w:rPr>
        <w:t>, связанны</w:t>
      </w:r>
      <w:r w:rsidR="00C3624C" w:rsidRPr="00980D6A">
        <w:rPr>
          <w:rFonts w:ascii="Times New Roman" w:hAnsi="Times New Roman"/>
          <w:sz w:val="28"/>
          <w:szCs w:val="28"/>
        </w:rPr>
        <w:t>х</w:t>
      </w:r>
      <w:r w:rsidR="00F760A1" w:rsidRPr="00980D6A">
        <w:rPr>
          <w:rFonts w:ascii="Times New Roman" w:hAnsi="Times New Roman"/>
          <w:sz w:val="28"/>
          <w:szCs w:val="28"/>
        </w:rPr>
        <w:t xml:space="preserve"> с радиационным воздействием вследствие катастрофы на Чернобыльской АЭС; </w:t>
      </w:r>
    </w:p>
    <w:p w14:paraId="05E47A8F" w14:textId="77777777" w:rsidR="00F760A1" w:rsidRPr="00980D6A" w:rsidRDefault="00C3624C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подтверждающий факт получения </w:t>
      </w:r>
      <w:r w:rsidR="00F760A1" w:rsidRPr="00980D6A">
        <w:rPr>
          <w:rFonts w:ascii="Times New Roman" w:hAnsi="Times New Roman"/>
          <w:sz w:val="28"/>
          <w:szCs w:val="28"/>
        </w:rPr>
        <w:t xml:space="preserve">радиации вследствие аварии на производственном объединении «Маяк» и сбросов радиоактивных отходов в реку </w:t>
      </w:r>
      <w:proofErr w:type="spellStart"/>
      <w:r w:rsidR="00F760A1" w:rsidRPr="00980D6A">
        <w:rPr>
          <w:rFonts w:ascii="Times New Roman" w:hAnsi="Times New Roman"/>
          <w:sz w:val="28"/>
          <w:szCs w:val="28"/>
        </w:rPr>
        <w:t>Теча</w:t>
      </w:r>
      <w:proofErr w:type="spellEnd"/>
      <w:r w:rsidR="00F760A1" w:rsidRPr="00980D6A">
        <w:rPr>
          <w:rFonts w:ascii="Times New Roman" w:hAnsi="Times New Roman"/>
          <w:sz w:val="28"/>
          <w:szCs w:val="28"/>
        </w:rPr>
        <w:t xml:space="preserve">; </w:t>
      </w:r>
    </w:p>
    <w:p w14:paraId="293E6351" w14:textId="77777777" w:rsidR="00F760A1" w:rsidRPr="00980D6A" w:rsidRDefault="00773637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="00F760A1" w:rsidRPr="00980D6A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14:paraId="5974EA13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работы при предъявлении удостоверения, подтверждающего, что гражданин является судьей или прокурором,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14:paraId="7544B7F6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14:paraId="68524922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;</w:t>
      </w:r>
    </w:p>
    <w:p w14:paraId="37CC856E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;</w:t>
      </w:r>
    </w:p>
    <w:p w14:paraId="3C278BE7" w14:textId="77777777" w:rsidR="00F760A1" w:rsidRPr="00980D6A" w:rsidRDefault="00F760A1" w:rsidP="00734CF8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видетельства о рождении 3 и более детей</w:t>
      </w:r>
      <w:r w:rsidR="00734CF8" w:rsidRPr="00980D6A">
        <w:rPr>
          <w:rFonts w:ascii="Times New Roman" w:hAnsi="Times New Roman"/>
          <w:sz w:val="28"/>
          <w:szCs w:val="28"/>
        </w:rPr>
        <w:t xml:space="preserve"> или удостоверение многодетной семьи</w:t>
      </w:r>
      <w:r w:rsidRPr="00980D6A">
        <w:rPr>
          <w:rFonts w:ascii="Times New Roman" w:hAnsi="Times New Roman"/>
          <w:sz w:val="28"/>
          <w:szCs w:val="28"/>
        </w:rPr>
        <w:t>;</w:t>
      </w:r>
    </w:p>
    <w:p w14:paraId="542EE692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справка бюро медико-социальной экспертизы об установлении </w:t>
      </w:r>
      <w:r w:rsidRPr="00980D6A">
        <w:rPr>
          <w:rFonts w:ascii="Times New Roman" w:hAnsi="Times New Roman"/>
          <w:sz w:val="28"/>
          <w:szCs w:val="28"/>
        </w:rPr>
        <w:lastRenderedPageBreak/>
        <w:t>инвалидности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14:paraId="26505E16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справка из </w:t>
      </w:r>
      <w:r w:rsidRPr="00980D6A">
        <w:rPr>
          <w:rFonts w:ascii="Times New Roman" w:hAnsi="Times New Roman"/>
          <w:color w:val="000000"/>
          <w:sz w:val="28"/>
          <w:szCs w:val="28"/>
        </w:rPr>
        <w:t>воинской</w:t>
      </w:r>
      <w:r w:rsidRPr="00980D6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;</w:t>
      </w:r>
    </w:p>
    <w:p w14:paraId="74362CCF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является сотрудником органов внутренних дел;</w:t>
      </w:r>
    </w:p>
    <w:p w14:paraId="5D61F197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работы, выданная кадровым подразделением, подтверждающая, что гражданин погиб (умер)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14:paraId="117E1961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сотрудник органов внутренних дел не является сотрудником полиции;</w:t>
      </w:r>
    </w:p>
    <w:p w14:paraId="2DA06AD1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7E2E9FD3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работы, подтверждающая, что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14:paraId="5DB661E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color w:val="000000"/>
          <w:sz w:val="28"/>
          <w:szCs w:val="28"/>
        </w:rPr>
        <w:t>документ,</w:t>
      </w:r>
      <w:r w:rsidR="00A31ABB" w:rsidRPr="00980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подтверждающий установление опеки над несовершеннолетним.</w:t>
      </w:r>
    </w:p>
    <w:p w14:paraId="38D7C01A" w14:textId="619C1FCE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лучения </w:t>
      </w:r>
      <w:r w:rsidR="00CB7A4A" w:rsidRPr="00980D6A">
        <w:rPr>
          <w:rFonts w:ascii="Times New Roman" w:hAnsi="Times New Roman"/>
          <w:color w:val="000000" w:themeColor="text1"/>
          <w:sz w:val="28"/>
          <w:szCs w:val="28"/>
        </w:rPr>
        <w:t>муниципальной  услуги</w:t>
      </w:r>
      <w:r w:rsidR="002A47E4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вопроса</w:t>
      </w:r>
      <w:r w:rsidR="002A47E4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ребенка в Учреждение заявителем подается заявление, заполненное по форме, приведенной в приложении </w:t>
      </w:r>
      <w:r w:rsidR="00495D4C" w:rsidRPr="00980D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A47E4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к Административному </w:t>
      </w:r>
      <w:r w:rsidR="00145404" w:rsidRPr="00980D6A">
        <w:rPr>
          <w:rFonts w:ascii="Times New Roman" w:hAnsi="Times New Roman"/>
          <w:sz w:val="28"/>
          <w:szCs w:val="28"/>
        </w:rPr>
        <w:t>регламенту</w:t>
      </w:r>
      <w:r w:rsidR="002A47E4" w:rsidRPr="00980D6A">
        <w:rPr>
          <w:rFonts w:ascii="Times New Roman" w:hAnsi="Times New Roman"/>
          <w:sz w:val="28"/>
          <w:szCs w:val="28"/>
        </w:rPr>
        <w:t xml:space="preserve">, </w:t>
      </w:r>
      <w:r w:rsidR="00145404" w:rsidRPr="00980D6A">
        <w:rPr>
          <w:rFonts w:ascii="Times New Roman" w:hAnsi="Times New Roman"/>
          <w:sz w:val="28"/>
          <w:szCs w:val="28"/>
        </w:rPr>
        <w:t>в Комитет</w:t>
      </w:r>
      <w:r w:rsidRPr="00980D6A">
        <w:rPr>
          <w:rFonts w:ascii="Times New Roman" w:hAnsi="Times New Roman"/>
          <w:sz w:val="28"/>
          <w:szCs w:val="28"/>
        </w:rPr>
        <w:t xml:space="preserve"> и предъявляются оригиналы следующих документов:</w:t>
      </w:r>
    </w:p>
    <w:p w14:paraId="47F17AB7" w14:textId="77777777" w:rsidR="00F760A1" w:rsidRPr="00980D6A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980D6A">
        <w:rPr>
          <w:rFonts w:ascii="Times New Roman" w:eastAsia="Arial CYR" w:hAnsi="Times New Roman"/>
          <w:sz w:val="28"/>
          <w:szCs w:val="28"/>
        </w:rPr>
        <w:t xml:space="preserve"> по форме, </w:t>
      </w:r>
      <w:r w:rsidRPr="00980D6A">
        <w:rPr>
          <w:rFonts w:ascii="Times New Roman" w:hAnsi="Times New Roman"/>
          <w:sz w:val="28"/>
          <w:szCs w:val="28"/>
        </w:rPr>
        <w:t xml:space="preserve">приведенной </w:t>
      </w:r>
      <w:r w:rsidR="00EC147B" w:rsidRPr="00980D6A">
        <w:rPr>
          <w:rFonts w:ascii="Times New Roman" w:hAnsi="Times New Roman"/>
          <w:sz w:val="28"/>
          <w:szCs w:val="28"/>
        </w:rPr>
        <w:t>в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="00EC147B" w:rsidRPr="00980D6A">
        <w:rPr>
          <w:rFonts w:ascii="Times New Roman" w:hAnsi="Times New Roman"/>
          <w:sz w:val="28"/>
          <w:szCs w:val="28"/>
        </w:rPr>
        <w:t>приложении</w:t>
      </w:r>
      <w:r w:rsidRPr="00980D6A">
        <w:rPr>
          <w:rFonts w:ascii="Times New Roman" w:hAnsi="Times New Roman"/>
          <w:sz w:val="28"/>
          <w:szCs w:val="28"/>
        </w:rPr>
        <w:t xml:space="preserve"> к Заявлению;</w:t>
      </w:r>
    </w:p>
    <w:p w14:paraId="15FD8D15" w14:textId="77777777" w:rsidR="00F760A1" w:rsidRPr="00980D6A" w:rsidRDefault="001625BE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талон</w:t>
      </w:r>
      <w:r w:rsidR="00F760A1" w:rsidRPr="00980D6A">
        <w:rPr>
          <w:rFonts w:ascii="Times New Roman" w:hAnsi="Times New Roman"/>
          <w:sz w:val="28"/>
          <w:szCs w:val="28"/>
        </w:rPr>
        <w:t xml:space="preserve">, выданный при постановке на Учет. В случае утери оригинала регистрационного талона предоставляется дубликат; </w:t>
      </w:r>
    </w:p>
    <w:p w14:paraId="3B1A26D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удостоверяющий личность заявителя, либо личность представителя заявителя;</w:t>
      </w:r>
    </w:p>
    <w:p w14:paraId="7551A3A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980D6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8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980D6A"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14:paraId="580046C9" w14:textId="77777777" w:rsidR="00D87AC2" w:rsidRPr="00980D6A" w:rsidRDefault="00D87AC2" w:rsidP="00D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980D6A">
        <w:rPr>
          <w:rFonts w:ascii="Times New Roman" w:hAnsi="Times New Roman"/>
          <w:sz w:val="28"/>
          <w:szCs w:val="28"/>
        </w:rPr>
        <w:t>;</w:t>
      </w:r>
    </w:p>
    <w:p w14:paraId="1DA87672" w14:textId="77777777" w:rsidR="00F760A1" w:rsidRPr="00980D6A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</w:t>
      </w:r>
      <w:r w:rsidRPr="00980D6A">
        <w:rPr>
          <w:rFonts w:ascii="Times New Roman" w:hAnsi="Times New Roman"/>
          <w:sz w:val="28"/>
          <w:szCs w:val="28"/>
        </w:rPr>
        <w:lastRenderedPageBreak/>
        <w:t>сведения о регистрации ребенка по месту жительства или по месту пребывания;</w:t>
      </w:r>
    </w:p>
    <w:p w14:paraId="62D4BCB1" w14:textId="77777777" w:rsidR="004E6720" w:rsidRPr="00980D6A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;</w:t>
      </w:r>
    </w:p>
    <w:p w14:paraId="1657C4DE" w14:textId="77777777" w:rsidR="00F760A1" w:rsidRPr="00980D6A" w:rsidRDefault="00F760A1" w:rsidP="0036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заключение психолого-медико-педагогической комиссии </w:t>
      </w:r>
      <w:r w:rsidR="00366C82" w:rsidRPr="00980D6A">
        <w:rPr>
          <w:rFonts w:ascii="Times New Roman" w:hAnsi="Times New Roman"/>
          <w:sz w:val="28"/>
          <w:szCs w:val="28"/>
        </w:rPr>
        <w:t xml:space="preserve">(для детей с ограниченными возможностями здоровья); </w:t>
      </w:r>
    </w:p>
    <w:p w14:paraId="40284813" w14:textId="77777777" w:rsidR="004E6720" w:rsidRPr="00980D6A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подтверждающий на момент обращения право на внеочередное (первоочередное) предоставление места в Учреждении (при наличии):</w:t>
      </w:r>
    </w:p>
    <w:p w14:paraId="6461C90E" w14:textId="77777777" w:rsidR="00773637" w:rsidRPr="00980D6A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подтверждающий факт получения или перенесения лучевой болезни и других заболеваний, связанных с радиационным воздействием вследствие катастрофы на Чернобыльской АЭС; </w:t>
      </w:r>
    </w:p>
    <w:p w14:paraId="166B1B38" w14:textId="77777777" w:rsidR="00773637" w:rsidRPr="00980D6A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подтверждающий факт получения радиации вследствие аварии на производственном объединении «Маяк» и сбросов радиоактивных отходов в реку </w:t>
      </w:r>
      <w:proofErr w:type="spellStart"/>
      <w:r w:rsidRPr="00980D6A">
        <w:rPr>
          <w:rFonts w:ascii="Times New Roman" w:hAnsi="Times New Roman"/>
          <w:sz w:val="28"/>
          <w:szCs w:val="28"/>
        </w:rPr>
        <w:t>Теча</w:t>
      </w:r>
      <w:proofErr w:type="spellEnd"/>
      <w:r w:rsidRPr="00980D6A">
        <w:rPr>
          <w:rFonts w:ascii="Times New Roman" w:hAnsi="Times New Roman"/>
          <w:sz w:val="28"/>
          <w:szCs w:val="28"/>
        </w:rPr>
        <w:t xml:space="preserve">; </w:t>
      </w:r>
    </w:p>
    <w:p w14:paraId="25FFF3DC" w14:textId="77777777" w:rsidR="00773637" w:rsidRPr="00980D6A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подтверждающий непосредственное участие в действиях подразделений особого риска;</w:t>
      </w:r>
    </w:p>
    <w:p w14:paraId="673B0175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работы при предъявлении удостоверения, подтверждающего, что гражданин является судьей или прокурором,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14:paraId="5DB3CABB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14:paraId="557550FB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;</w:t>
      </w:r>
    </w:p>
    <w:p w14:paraId="10B0A05A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;</w:t>
      </w:r>
    </w:p>
    <w:p w14:paraId="63045723" w14:textId="77777777" w:rsidR="00A95FF4" w:rsidRPr="00980D6A" w:rsidRDefault="00A95FF4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видетельства о рождении 3 и более детей или удостоверение многодетной семьи;</w:t>
      </w:r>
    </w:p>
    <w:p w14:paraId="388FCDA1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бюро медико-социальной экспертизы об установлении инвалидности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14:paraId="7FD07340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справка из </w:t>
      </w:r>
      <w:r w:rsidRPr="00980D6A">
        <w:rPr>
          <w:rFonts w:ascii="Times New Roman" w:hAnsi="Times New Roman"/>
          <w:color w:val="000000"/>
          <w:sz w:val="28"/>
          <w:szCs w:val="28"/>
        </w:rPr>
        <w:t>воинской</w:t>
      </w:r>
      <w:r w:rsidRPr="00980D6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;</w:t>
      </w:r>
    </w:p>
    <w:p w14:paraId="7AE24F50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lastRenderedPageBreak/>
        <w:t>справка с места службы, подтверждающая, что гражданин является сотрудником органов внутренних дел;</w:t>
      </w:r>
    </w:p>
    <w:p w14:paraId="5709B403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работы, выданная кадровым подразделением, подтверждающая, что гражданин погиб (умер)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14:paraId="2A4BABFC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сотрудник органов внутренних дел не является сотрудником полиции;</w:t>
      </w:r>
    </w:p>
    <w:p w14:paraId="3411B4AB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службы, подтверждающая, что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14:paraId="264CE0F6" w14:textId="77777777" w:rsidR="00F760A1" w:rsidRPr="00980D6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правка с места работы, подтверждающая, что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и свидетельство о смерти;</w:t>
      </w:r>
    </w:p>
    <w:p w14:paraId="6E5EF2D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установление опеки над несовершеннолетним.</w:t>
      </w:r>
    </w:p>
    <w:p w14:paraId="4B97FCA6" w14:textId="7FC162A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 услуги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2A47E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в Учреждение заявителем подается 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Pr="00980D6A">
        <w:rPr>
          <w:rFonts w:ascii="Times New Roman" w:hAnsi="Times New Roman"/>
          <w:sz w:val="28"/>
          <w:szCs w:val="28"/>
        </w:rPr>
        <w:t xml:space="preserve">в приложении </w:t>
      </w:r>
      <w:r w:rsidR="00495D4C" w:rsidRPr="00980D6A">
        <w:rPr>
          <w:rFonts w:ascii="Times New Roman" w:hAnsi="Times New Roman"/>
          <w:sz w:val="28"/>
          <w:szCs w:val="28"/>
        </w:rPr>
        <w:t>3</w:t>
      </w:r>
      <w:r w:rsidR="002A47E4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="002A47E4" w:rsidRPr="00980D6A">
        <w:rPr>
          <w:rFonts w:ascii="Times New Roman" w:hAnsi="Times New Roman"/>
          <w:sz w:val="28"/>
          <w:szCs w:val="28"/>
        </w:rPr>
        <w:t xml:space="preserve">в Учреждение </w:t>
      </w:r>
      <w:r w:rsidRPr="00980D6A">
        <w:rPr>
          <w:rFonts w:ascii="Times New Roman" w:hAnsi="Times New Roman"/>
          <w:sz w:val="28"/>
          <w:szCs w:val="28"/>
        </w:rPr>
        <w:t>и предъявляются оригиналы документов:</w:t>
      </w:r>
    </w:p>
    <w:p w14:paraId="20C4499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направление в Учреждение;</w:t>
      </w:r>
    </w:p>
    <w:p w14:paraId="2548052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удостоверяющий личность заявителя, либо личность представителя заявителя;</w:t>
      </w:r>
    </w:p>
    <w:p w14:paraId="56FAF7E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с </w:t>
      </w:r>
      <w:hyperlink r:id="rId19" w:anchor="Par1276" w:history="1">
        <w:r w:rsidRPr="00980D6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м</w:t>
        </w:r>
      </w:hyperlink>
      <w:r w:rsidR="00A31ABB" w:rsidRPr="00980D6A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обращается представитель заявителя);</w:t>
      </w:r>
    </w:p>
    <w:p w14:paraId="7504EBA6" w14:textId="77777777" w:rsidR="00D87AC2" w:rsidRPr="00980D6A" w:rsidRDefault="00D87AC2" w:rsidP="00D87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</w:t>
      </w:r>
      <w:r w:rsidRPr="00980D6A">
        <w:rPr>
          <w:rFonts w:ascii="Times New Roman" w:hAnsi="Times New Roman"/>
          <w:sz w:val="28"/>
          <w:szCs w:val="28"/>
        </w:rPr>
        <w:t>;</w:t>
      </w:r>
    </w:p>
    <w:p w14:paraId="58D128E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;</w:t>
      </w:r>
    </w:p>
    <w:p w14:paraId="6B1A170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_Hlk787225"/>
      <w:r w:rsidRPr="00980D6A">
        <w:rPr>
          <w:rFonts w:ascii="Times New Roman" w:hAnsi="Times New Roman"/>
          <w:sz w:val="28"/>
          <w:szCs w:val="28"/>
        </w:rPr>
        <w:t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;</w:t>
      </w:r>
    </w:p>
    <w:bookmarkEnd w:id="14"/>
    <w:p w14:paraId="62F258D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медицинск</w:t>
      </w:r>
      <w:r w:rsidR="00E24E49" w:rsidRPr="00980D6A">
        <w:rPr>
          <w:rFonts w:ascii="Times New Roman" w:hAnsi="Times New Roman"/>
          <w:sz w:val="28"/>
          <w:szCs w:val="28"/>
        </w:rPr>
        <w:t>ое заключение</w:t>
      </w:r>
      <w:r w:rsidRPr="00980D6A">
        <w:rPr>
          <w:rFonts w:ascii="Times New Roman" w:hAnsi="Times New Roman"/>
          <w:sz w:val="28"/>
          <w:szCs w:val="28"/>
        </w:rPr>
        <w:t xml:space="preserve"> (для детей, впервые поступающих в </w:t>
      </w:r>
      <w:r w:rsidRPr="00980D6A">
        <w:rPr>
          <w:rFonts w:ascii="Times New Roman" w:hAnsi="Times New Roman"/>
          <w:sz w:val="28"/>
          <w:szCs w:val="28"/>
        </w:rPr>
        <w:lastRenderedPageBreak/>
        <w:t>Учреждение);</w:t>
      </w:r>
    </w:p>
    <w:p w14:paraId="0646D5C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для детей с ограниченными возможностями здоровья);</w:t>
      </w:r>
    </w:p>
    <w:p w14:paraId="6684B49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.</w:t>
      </w:r>
    </w:p>
    <w:p w14:paraId="1A3EB78F" w14:textId="5CB3614E" w:rsidR="00727FE2" w:rsidRPr="00980D6A" w:rsidRDefault="00727FE2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20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21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2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4 части 1 статьи 7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 июля 2010 г. № 210-ФЗ «Об организации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ых и муниципальных услуг» запрещается требовать от заявителя:</w:t>
      </w:r>
    </w:p>
    <w:p w14:paraId="7314B54C" w14:textId="77777777" w:rsidR="00727FE2" w:rsidRPr="00980D6A" w:rsidRDefault="00727FE2" w:rsidP="00727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7C7C2854" w14:textId="77777777" w:rsidR="00727FE2" w:rsidRPr="00980D6A" w:rsidRDefault="00727FE2" w:rsidP="00727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2242B28" w14:textId="77777777" w:rsidR="00727FE2" w:rsidRPr="00980D6A" w:rsidRDefault="00727FE2" w:rsidP="00727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00987520" w14:textId="77777777" w:rsidR="00727FE2" w:rsidRPr="00980D6A" w:rsidRDefault="00727FE2" w:rsidP="00727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73D20D0F" w14:textId="77777777" w:rsidR="00727FE2" w:rsidRPr="00980D6A" w:rsidRDefault="00727FE2" w:rsidP="00727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5C4C00BE" w14:textId="77777777" w:rsidR="00727FE2" w:rsidRPr="00980D6A" w:rsidRDefault="00727FE2" w:rsidP="00727F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6AC56DD6" w14:textId="77777777" w:rsidR="00727FE2" w:rsidRPr="00980D6A" w:rsidRDefault="00727FE2" w:rsidP="00727F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специалиста Комитета, Центра, Учреждения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Центра при первоначальном отказе в приеме документов, необходимых для предоставления услуги,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домляется заявитель, а также приносятся извинения за доставленные неудобства.</w:t>
      </w:r>
    </w:p>
    <w:p w14:paraId="33138B67" w14:textId="77777777" w:rsidR="00727FE2" w:rsidRPr="00980D6A" w:rsidRDefault="00727FE2" w:rsidP="00727FE2">
      <w:pPr>
        <w:pStyle w:val="a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80D6A">
        <w:rPr>
          <w:color w:val="000000"/>
          <w:sz w:val="28"/>
          <w:szCs w:val="28"/>
        </w:rPr>
        <w:t>При обращении за получением услуги в электронной форме заявление и документы, необходимые для предоставления услуги, подписываются с использованием простой электронной подписи или усиленной квалифицированной электронной подписи (далее - электронная подпись) следующих классов средств электронной подписи: КС1, КС2, КС3, КВ1, КВ2, КА1.</w:t>
      </w:r>
    </w:p>
    <w:p w14:paraId="0FD7AE09" w14:textId="77777777" w:rsidR="00727FE2" w:rsidRPr="00980D6A" w:rsidRDefault="00727FE2" w:rsidP="007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603C4AE9" w14:textId="77777777" w:rsidR="00727FE2" w:rsidRPr="00980D6A" w:rsidRDefault="00727FE2" w:rsidP="007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                 от 06 апреля 2011 г. № 63-ФЗ «Об электронной подписи» (далее - удостоверяющий центр).</w:t>
      </w:r>
    </w:p>
    <w:p w14:paraId="0412BCF7" w14:textId="77777777" w:rsidR="00727FE2" w:rsidRPr="00980D6A" w:rsidRDefault="00727FE2" w:rsidP="007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5DE80DEB" w14:textId="77777777" w:rsidR="00727FE2" w:rsidRPr="00980D6A" w:rsidRDefault="00727FE2" w:rsidP="007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14:paraId="51018DBC" w14:textId="77777777" w:rsidR="00727FE2" w:rsidRPr="00980D6A" w:rsidRDefault="00727FE2" w:rsidP="007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14:paraId="36E3FB29" w14:textId="63FADDD8" w:rsidR="00F760A1" w:rsidRPr="00980D6A" w:rsidRDefault="00727FE2" w:rsidP="00727F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в Центр с запросом о предоставлении нескольки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</w:t>
      </w:r>
      <w:r w:rsidR="00F760A1" w:rsidRPr="00980D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73560" w14:textId="77777777" w:rsidR="00F760A1" w:rsidRPr="00980D6A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23789C6" w14:textId="77777777" w:rsidR="00F760A1" w:rsidRPr="00980D6A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 в предоставлении</w:t>
      </w:r>
      <w:r w:rsidR="00A31ABB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AD725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407F508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980D6A">
        <w:rPr>
          <w:rFonts w:ascii="Times New Roman" w:hAnsi="Times New Roman" w:cs="Times New Roman"/>
          <w:sz w:val="28"/>
          <w:szCs w:val="28"/>
        </w:rPr>
        <w:t>ем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явля</w:t>
      </w:r>
      <w:r w:rsidR="00626DEF" w:rsidRPr="00980D6A">
        <w:rPr>
          <w:rFonts w:ascii="Times New Roman" w:hAnsi="Times New Roman" w:cs="Times New Roman"/>
          <w:sz w:val="28"/>
          <w:szCs w:val="28"/>
        </w:rPr>
        <w:t>е</w:t>
      </w:r>
      <w:r w:rsidRPr="00980D6A">
        <w:rPr>
          <w:rFonts w:ascii="Times New Roman" w:hAnsi="Times New Roman" w:cs="Times New Roman"/>
          <w:sz w:val="28"/>
          <w:szCs w:val="28"/>
        </w:rPr>
        <w:t xml:space="preserve">тся постановка ребенка на регистрационный учет ранее или в другом муниципальном образовании Ставропольского края, которая выявляется специалистом Комитета при выполнении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административной процедуры по р</w:t>
      </w:r>
      <w:r w:rsidRPr="00980D6A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части приема заявлений и постановки на учет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980D6A">
        <w:rPr>
          <w:rFonts w:ascii="Times New Roman" w:hAnsi="Times New Roman" w:cs="Times New Roman"/>
          <w:sz w:val="28"/>
          <w:szCs w:val="28"/>
        </w:rPr>
        <w:t>, в региональной автоматизированной информационной системе «WEB-комплектование» (далее – Система).</w:t>
      </w:r>
    </w:p>
    <w:p w14:paraId="304FF8B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736B8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вопроса</w:t>
      </w:r>
      <w:r w:rsidR="00FF11F0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980D6A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является отсутствие свободных мест в Учреждении.</w:t>
      </w:r>
    </w:p>
    <w:p w14:paraId="07046E67" w14:textId="77777777" w:rsidR="00405F83" w:rsidRPr="00980D6A" w:rsidRDefault="00F760A1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Основани</w:t>
      </w:r>
      <w:r w:rsidR="00405F83"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й</w:t>
      </w:r>
      <w:r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для отказа в предоставлении </w:t>
      </w:r>
      <w:r w:rsidR="00CB7A4A"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части зачисления ребенка</w:t>
      </w:r>
      <w:r w:rsidR="00FF11F0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157"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>в Учреждение</w:t>
      </w:r>
      <w:r w:rsidR="00DF11E0" w:rsidRPr="00980D6A">
        <w:rPr>
          <w:rFonts w:ascii="Times New Roman" w:eastAsia="Arial CYR" w:hAnsi="Times New Roman" w:cs="Times New Roman"/>
          <w:color w:val="000000" w:themeColor="text1"/>
          <w:sz w:val="28"/>
          <w:szCs w:val="28"/>
        </w:rPr>
        <w:t xml:space="preserve"> не предусмотрено.</w:t>
      </w:r>
    </w:p>
    <w:p w14:paraId="0A94EB9C" w14:textId="77777777" w:rsidR="003414BF" w:rsidRPr="00980D6A" w:rsidRDefault="003414BF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54B6A0" w14:textId="77777777" w:rsidR="003414BF" w:rsidRPr="00980D6A" w:rsidRDefault="003414BF" w:rsidP="00A437C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отказа в исправлении</w:t>
      </w:r>
    </w:p>
    <w:p w14:paraId="03EEE6BB" w14:textId="77777777" w:rsidR="003414BF" w:rsidRPr="00980D6A" w:rsidRDefault="003414BF" w:rsidP="00A437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ущенных опечаток и (или) ошибок в выданных в результате</w:t>
      </w:r>
    </w:p>
    <w:p w14:paraId="121AD736" w14:textId="6EAA41B0" w:rsidR="003414BF" w:rsidRPr="00980D6A" w:rsidRDefault="003414BF" w:rsidP="00A437C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оставления услуги документах следующего содержания</w:t>
      </w:r>
    </w:p>
    <w:p w14:paraId="7486B5A3" w14:textId="77777777" w:rsidR="003414BF" w:rsidRPr="00980D6A" w:rsidRDefault="003414BF" w:rsidP="003414B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DAFB4" w14:textId="6FBB7908" w:rsidR="00732A7A" w:rsidRPr="00980D6A" w:rsidRDefault="00732A7A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</w:p>
    <w:p w14:paraId="500C1F90" w14:textId="77777777" w:rsidR="00B80A15" w:rsidRPr="00980D6A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7C23AF5A" w14:textId="77777777" w:rsidR="00B80A15" w:rsidRPr="00980D6A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80D6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для </w:t>
      </w:r>
    </w:p>
    <w:p w14:paraId="000AF9F3" w14:textId="77777777" w:rsidR="00B80A15" w:rsidRPr="00980D6A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80D6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14:paraId="40238245" w14:textId="77777777" w:rsidR="00B80A15" w:rsidRPr="00980D6A" w:rsidRDefault="00B80A15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14:paraId="2D49643D" w14:textId="77777777" w:rsidR="00871CE8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5" w:name="_Hlk7520874"/>
      <w:r w:rsidRPr="00980D6A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 xml:space="preserve">в </w:t>
      </w:r>
      <w:bookmarkEnd w:id="15"/>
      <w:r w:rsidR="00CB7A4A" w:rsidRPr="00980D6A">
        <w:rPr>
          <w:rFonts w:ascii="Times New Roman" w:hAnsi="Times New Roman" w:cs="Times New Roman"/>
          <w:sz w:val="28"/>
          <w:szCs w:val="28"/>
        </w:rPr>
        <w:t>части приема заявления и постановки на учет в Учреждение</w:t>
      </w:r>
      <w:r w:rsidRPr="00980D6A">
        <w:rPr>
          <w:rFonts w:ascii="Times New Roman" w:hAnsi="Times New Roman"/>
          <w:sz w:val="28"/>
          <w:szCs w:val="28"/>
        </w:rPr>
        <w:t xml:space="preserve">, </w:t>
      </w:r>
      <w:r w:rsidR="006F79CF" w:rsidRPr="00980D6A">
        <w:rPr>
          <w:rFonts w:ascii="Times New Roman" w:hAnsi="Times New Roman"/>
          <w:sz w:val="28"/>
          <w:szCs w:val="28"/>
        </w:rPr>
        <w:t>в части</w:t>
      </w:r>
      <w:r w:rsidR="00626DEF" w:rsidRPr="00980D6A">
        <w:rPr>
          <w:rFonts w:ascii="Times New Roman" w:hAnsi="Times New Roman"/>
          <w:sz w:val="28"/>
          <w:szCs w:val="28"/>
        </w:rPr>
        <w:t xml:space="preserve"> рассмотрени</w:t>
      </w:r>
      <w:r w:rsidR="006F79CF" w:rsidRPr="00980D6A">
        <w:rPr>
          <w:rFonts w:ascii="Times New Roman" w:hAnsi="Times New Roman"/>
          <w:sz w:val="28"/>
          <w:szCs w:val="28"/>
        </w:rPr>
        <w:t>я</w:t>
      </w:r>
      <w:r w:rsidR="00626DEF" w:rsidRPr="00980D6A">
        <w:rPr>
          <w:rFonts w:ascii="Times New Roman" w:hAnsi="Times New Roman"/>
          <w:sz w:val="28"/>
          <w:szCs w:val="28"/>
        </w:rPr>
        <w:t xml:space="preserve"> вопроса определения ребенка в Учреждение</w:t>
      </w:r>
      <w:r w:rsidR="00B80A15" w:rsidRPr="00980D6A">
        <w:rPr>
          <w:rFonts w:ascii="Times New Roman" w:hAnsi="Times New Roman"/>
          <w:sz w:val="28"/>
          <w:szCs w:val="28"/>
        </w:rPr>
        <w:t xml:space="preserve"> не предусмотрено</w:t>
      </w:r>
      <w:r w:rsidR="00405F83" w:rsidRPr="00980D6A">
        <w:rPr>
          <w:rFonts w:ascii="Times New Roman" w:hAnsi="Times New Roman"/>
          <w:sz w:val="28"/>
          <w:szCs w:val="28"/>
        </w:rPr>
        <w:t>, в части</w:t>
      </w:r>
      <w:r w:rsidR="00FF11F0" w:rsidRPr="00980D6A">
        <w:rPr>
          <w:rFonts w:ascii="Times New Roman" w:hAnsi="Times New Roman"/>
          <w:sz w:val="28"/>
          <w:szCs w:val="28"/>
        </w:rPr>
        <w:t xml:space="preserve"> </w:t>
      </w:r>
      <w:r w:rsidR="00405F83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405F83" w:rsidRPr="00980D6A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в Учреждение</w:t>
      </w:r>
      <w:r w:rsidR="00871CE8" w:rsidRPr="00980D6A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требуется получение медицинского заключения.</w:t>
      </w:r>
    </w:p>
    <w:p w14:paraId="73975119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306"/>
      <w:bookmarkEnd w:id="16"/>
      <w:r w:rsidRPr="00980D6A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980D6A">
        <w:rPr>
          <w:rFonts w:ascii="Times New Roman" w:hAnsi="Times New Roman"/>
          <w:sz w:val="28"/>
          <w:szCs w:val="28"/>
        </w:rPr>
        <w:t xml:space="preserve">, </w:t>
      </w:r>
      <w:r w:rsidR="006F79CF" w:rsidRPr="00980D6A">
        <w:rPr>
          <w:rFonts w:ascii="Times New Roman" w:hAnsi="Times New Roman"/>
          <w:sz w:val="28"/>
          <w:szCs w:val="28"/>
        </w:rPr>
        <w:t xml:space="preserve">в части рассмотрения вопроса определения ребенка в Учреждение, в части </w:t>
      </w:r>
      <w:r w:rsidR="006F79CF" w:rsidRPr="00980D6A">
        <w:rPr>
          <w:rFonts w:ascii="Times New Roman" w:hAnsi="Times New Roman" w:cs="Times New Roman"/>
          <w:sz w:val="28"/>
          <w:szCs w:val="28"/>
        </w:rPr>
        <w:t>зачисления ребенка в Учреждение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не установлена.</w:t>
      </w:r>
    </w:p>
    <w:p w14:paraId="0F0F1D3A" w14:textId="5A6B169B" w:rsidR="00E77980" w:rsidRPr="00980D6A" w:rsidRDefault="00E77980" w:rsidP="00E7798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несение изменений в выданный по результатам предоставления муниципальной услуги </w:t>
      </w:r>
      <w:r w:rsidR="00FA4433" w:rsidRPr="00980D6A">
        <w:rPr>
          <w:rFonts w:ascii="Times New Roman" w:hAnsi="Times New Roman" w:cs="Times New Roman"/>
          <w:sz w:val="28"/>
          <w:szCs w:val="28"/>
        </w:rPr>
        <w:t>документ, направленный</w:t>
      </w:r>
      <w:r w:rsidRPr="00980D6A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лица Комитета, МФЦ осуществляется на </w:t>
      </w:r>
      <w:r w:rsidRPr="00980D6A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14:paraId="51E0F856" w14:textId="77777777" w:rsidR="00F760A1" w:rsidRPr="00980D6A" w:rsidRDefault="00E77980" w:rsidP="00E77980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М</w:t>
      </w:r>
      <w:r w:rsidR="00F760A1" w:rsidRPr="00980D6A">
        <w:rPr>
          <w:rFonts w:ascii="Times New Roman" w:hAnsi="Times New Roman" w:cs="Times New Roman"/>
          <w:sz w:val="28"/>
          <w:szCs w:val="28"/>
        </w:rPr>
        <w:t>униципальная услуга предоставляется на безвозмездной основе.</w:t>
      </w:r>
      <w:r w:rsidRPr="00980D6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A3D2E9" w14:textId="77777777" w:rsidR="00305CB2" w:rsidRPr="00980D6A" w:rsidRDefault="00305CB2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EFC0D" w14:textId="77777777" w:rsidR="00305CB2" w:rsidRPr="00980D6A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                         и  при получении результата предоставления муниципальной услуги</w:t>
      </w:r>
    </w:p>
    <w:p w14:paraId="5E785C88" w14:textId="77777777" w:rsidR="00305CB2" w:rsidRPr="00980D6A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2B721" w14:textId="77777777" w:rsidR="00305CB2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11"/>
      <w:bookmarkStart w:id="18" w:name="Par328"/>
      <w:bookmarkEnd w:id="17"/>
      <w:bookmarkEnd w:id="18"/>
      <w:r w:rsidRPr="00980D6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Комитете, в МФЦ, в Учреждении составляет 15 минут.</w:t>
      </w:r>
    </w:p>
    <w:p w14:paraId="13B85225" w14:textId="77777777" w:rsidR="00305CB2" w:rsidRPr="00980D6A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341129" w14:textId="77777777" w:rsidR="00F760A1" w:rsidRPr="00980D6A" w:rsidRDefault="00D06B4B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980D6A">
        <w:rPr>
          <w:rFonts w:ascii="Times New Roman" w:hAnsi="Times New Roman" w:cs="Times New Roman"/>
          <w:b/>
          <w:sz w:val="28"/>
          <w:szCs w:val="28"/>
        </w:rPr>
        <w:t>и порядок регистрации заявления, в том числе в электронной форме</w:t>
      </w:r>
    </w:p>
    <w:p w14:paraId="658322D1" w14:textId="77777777" w:rsidR="00305CB2" w:rsidRPr="00980D6A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B8C5B" w14:textId="40D8918E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2"/>
      <w:bookmarkEnd w:id="19"/>
      <w:r w:rsidRPr="00980D6A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37CE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1F0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Комитет, МФЦ, регистрируется в день его поступления. </w:t>
      </w:r>
    </w:p>
    <w:p w14:paraId="6BA4767E" w14:textId="3DA40AD9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пециалистами Комитета данн</w:t>
      </w:r>
      <w:r w:rsidR="00626DEF" w:rsidRPr="00980D6A">
        <w:rPr>
          <w:rFonts w:ascii="Times New Roman" w:hAnsi="Times New Roman" w:cs="Times New Roman"/>
          <w:sz w:val="28"/>
          <w:szCs w:val="28"/>
        </w:rPr>
        <w:t>ое</w:t>
      </w:r>
      <w:r w:rsidRPr="00980D6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980D6A">
        <w:rPr>
          <w:rFonts w:ascii="Times New Roman" w:hAnsi="Times New Roman" w:cs="Times New Roman"/>
          <w:sz w:val="28"/>
          <w:szCs w:val="28"/>
        </w:rPr>
        <w:t>е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980D6A">
        <w:rPr>
          <w:rFonts w:ascii="Times New Roman" w:hAnsi="Times New Roman" w:cs="Times New Roman"/>
          <w:sz w:val="28"/>
          <w:szCs w:val="28"/>
        </w:rPr>
        <w:t>и</w:t>
      </w:r>
      <w:r w:rsidRPr="00980D6A">
        <w:rPr>
          <w:rFonts w:ascii="Times New Roman" w:hAnsi="Times New Roman" w:cs="Times New Roman"/>
          <w:sz w:val="28"/>
          <w:szCs w:val="28"/>
        </w:rPr>
        <w:t xml:space="preserve">тся в журнал учета будущих воспитанников Учреждений (далее – журнал) и в Систему,  </w:t>
      </w:r>
      <w:r w:rsidRPr="00980D6A">
        <w:rPr>
          <w:rFonts w:ascii="Times New Roman" w:hAnsi="Times New Roman" w:cs="Times New Roman" w:hint="cs"/>
          <w:sz w:val="28"/>
          <w:szCs w:val="28"/>
        </w:rPr>
        <w:t>в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ФЦ</w:t>
      </w:r>
      <w:r w:rsidR="008A7F6D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 w:hint="cs"/>
          <w:sz w:val="28"/>
          <w:szCs w:val="28"/>
        </w:rPr>
        <w:t>–</w:t>
      </w:r>
      <w:r w:rsidR="008A7F6D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 w:hint="cs"/>
          <w:sz w:val="28"/>
          <w:szCs w:val="28"/>
        </w:rPr>
        <w:t>посредством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 w:hint="cs"/>
          <w:sz w:val="28"/>
          <w:szCs w:val="28"/>
        </w:rPr>
        <w:t>внесения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 w:hint="cs"/>
          <w:sz w:val="28"/>
          <w:szCs w:val="28"/>
        </w:rPr>
        <w:t>данных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 w:hint="cs"/>
          <w:sz w:val="28"/>
          <w:szCs w:val="28"/>
        </w:rPr>
        <w:t>в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 w:rsidRPr="00980D6A">
        <w:rPr>
          <w:rFonts w:ascii="Times New Roman" w:hAnsi="Times New Roman" w:cs="Times New Roman" w:hint="cs"/>
          <w:sz w:val="28"/>
          <w:szCs w:val="28"/>
        </w:rPr>
        <w:t>информационную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 w:hint="cs"/>
          <w:sz w:val="28"/>
          <w:szCs w:val="28"/>
        </w:rPr>
        <w:t>систему</w:t>
      </w:r>
      <w:r w:rsidRPr="00980D6A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14:paraId="1F62AE4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омитете и МФЦ составляет 15 минут (за исключением времени обеденного перерыва). </w:t>
      </w:r>
    </w:p>
    <w:p w14:paraId="27C54A17" w14:textId="01FECE9A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980D6A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A437CE" w:rsidRPr="00980D6A">
        <w:rPr>
          <w:rFonts w:ascii="Times New Roman" w:hAnsi="Times New Roman" w:cs="Times New Roman"/>
          <w:sz w:val="28"/>
          <w:szCs w:val="28"/>
        </w:rPr>
        <w:t>7</w:t>
      </w:r>
      <w:r w:rsidR="00626DEF"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980D6A">
        <w:rPr>
          <w:rFonts w:ascii="Times New Roman" w:eastAsia="Times New Roman" w:hAnsi="Times New Roman"/>
          <w:sz w:val="28"/>
          <w:szCs w:val="28"/>
        </w:rPr>
        <w:t xml:space="preserve">, путем внесения в электронный реестр поданных заявлений по форме, согласно приложению </w:t>
      </w:r>
      <w:r w:rsidR="00495D4C" w:rsidRPr="00980D6A">
        <w:rPr>
          <w:rFonts w:ascii="Times New Roman" w:eastAsia="Times New Roman" w:hAnsi="Times New Roman"/>
          <w:sz w:val="28"/>
          <w:szCs w:val="28"/>
        </w:rPr>
        <w:t>9</w:t>
      </w:r>
      <w:r w:rsidR="00E50E4D" w:rsidRPr="00980D6A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</w:t>
      </w:r>
      <w:r w:rsidRPr="00980D6A">
        <w:rPr>
          <w:rFonts w:ascii="Times New Roman" w:eastAsia="Times New Roman" w:hAnsi="Times New Roman"/>
          <w:sz w:val="28"/>
          <w:szCs w:val="28"/>
        </w:rPr>
        <w:t>.</w:t>
      </w:r>
    </w:p>
    <w:p w14:paraId="56B81BD6" w14:textId="29FF7090" w:rsidR="00AB2A7F" w:rsidRPr="00980D6A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Заявление </w:t>
      </w:r>
      <w:r w:rsidRPr="00980D6A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A437CE" w:rsidRPr="00980D6A">
        <w:rPr>
          <w:rFonts w:ascii="Times New Roman" w:hAnsi="Times New Roman" w:cs="Times New Roman"/>
          <w:sz w:val="28"/>
          <w:szCs w:val="28"/>
        </w:rPr>
        <w:t>8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F760A1" w:rsidRPr="00980D6A">
        <w:rPr>
          <w:rFonts w:ascii="Times New Roman" w:hAnsi="Times New Roman"/>
          <w:sz w:val="28"/>
          <w:szCs w:val="28"/>
        </w:rPr>
        <w:t xml:space="preserve"> Учреждение, регистрируются</w:t>
      </w:r>
      <w:r w:rsidRPr="00980D6A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14:paraId="7010C585" w14:textId="77777777" w:rsidR="00AB2A7F" w:rsidRPr="00980D6A" w:rsidRDefault="00AB2A7F" w:rsidP="00AB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Учреждении составляет 15 минут (за исключением времени обеденного перерыва). </w:t>
      </w:r>
    </w:p>
    <w:p w14:paraId="4E7664EB" w14:textId="77777777" w:rsidR="00F760A1" w:rsidRPr="00980D6A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Р</w:t>
      </w:r>
      <w:r w:rsidR="00F760A1" w:rsidRPr="00980D6A">
        <w:rPr>
          <w:rFonts w:ascii="Times New Roman" w:hAnsi="Times New Roman"/>
          <w:sz w:val="28"/>
          <w:szCs w:val="28"/>
        </w:rPr>
        <w:t xml:space="preserve">уководителем Учреждения или уполномоченным им специалистом, ответственным за прием документов, </w:t>
      </w:r>
      <w:r w:rsidRPr="00980D6A">
        <w:rPr>
          <w:rFonts w:ascii="Times New Roman" w:hAnsi="Times New Roman" w:cs="Times New Roman"/>
          <w:sz w:val="28"/>
          <w:szCs w:val="28"/>
        </w:rPr>
        <w:t xml:space="preserve">данное заявление вносится </w:t>
      </w:r>
      <w:r w:rsidR="00F760A1" w:rsidRPr="00980D6A">
        <w:rPr>
          <w:rFonts w:ascii="Times New Roman" w:hAnsi="Times New Roman"/>
          <w:sz w:val="28"/>
          <w:szCs w:val="28"/>
        </w:rPr>
        <w:t>в журнал приема заявлений о приеме в Учреждение (далее – журнал приема).</w:t>
      </w:r>
    </w:p>
    <w:p w14:paraId="2F0A70E6" w14:textId="457AB1EC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9087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79CF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19087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E50E4D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2FD0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тся в день его поступления. В случае если указанн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ожением документов, указанных в пункте 1</w:t>
      </w:r>
      <w:r w:rsidR="0019087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7C47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егистрируются  в течение 3 рабочих дней.</w:t>
      </w:r>
    </w:p>
    <w:p w14:paraId="3E9A061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96937" w14:textId="77777777" w:rsidR="00F760A1" w:rsidRPr="00980D6A" w:rsidRDefault="00F760A1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6764549" w14:textId="77777777" w:rsidR="00305CB2" w:rsidRPr="00980D6A" w:rsidRDefault="00305CB2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CE75A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6"/>
      <w:bookmarkEnd w:id="20"/>
      <w:r w:rsidRPr="00980D6A">
        <w:rPr>
          <w:rFonts w:ascii="Times New Roman" w:hAnsi="Times New Roman" w:cs="Times New Roman"/>
          <w:sz w:val="28"/>
          <w:szCs w:val="28"/>
        </w:rPr>
        <w:t>Требования к помещениям Комитета,</w:t>
      </w:r>
      <w:r w:rsidR="0001652F" w:rsidRPr="00980D6A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муниципальная услуга в части </w:t>
      </w:r>
      <w:r w:rsidRPr="00980D6A">
        <w:rPr>
          <w:rFonts w:ascii="Times New Roman" w:hAnsi="Times New Roman"/>
          <w:sz w:val="28"/>
          <w:szCs w:val="28"/>
        </w:rPr>
        <w:t>приема заявления и постановки на учет</w:t>
      </w:r>
      <w:r w:rsidRPr="00980D6A">
        <w:rPr>
          <w:rFonts w:ascii="Times New Roman" w:hAnsi="Times New Roman" w:cs="Times New Roman"/>
          <w:sz w:val="28"/>
          <w:szCs w:val="28"/>
        </w:rPr>
        <w:t xml:space="preserve">, </w:t>
      </w:r>
      <w:r w:rsidR="0001652F" w:rsidRPr="00980D6A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определения ребенка в Учреждение, </w:t>
      </w:r>
      <w:r w:rsidR="0001652F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652F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01652F"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980D6A">
        <w:rPr>
          <w:rFonts w:ascii="Times New Roman" w:hAnsi="Times New Roman" w:cs="Times New Roman"/>
          <w:sz w:val="28"/>
          <w:szCs w:val="28"/>
        </w:rPr>
        <w:t>, к местам ожидания и приема заявителей.</w:t>
      </w:r>
    </w:p>
    <w:p w14:paraId="2B54156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Здание, в котором расположен Комитет, Учреждения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14:paraId="53C5E29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ход в здание Комитета, Учреждений оборудуется информационной табличкой (вывеской), содержащей следующую информацию:</w:t>
      </w:r>
    </w:p>
    <w:p w14:paraId="699384D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B5C03D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график работы</w:t>
      </w:r>
      <w:r w:rsidR="005B5915" w:rsidRPr="00980D6A">
        <w:rPr>
          <w:rFonts w:ascii="Times New Roman" w:hAnsi="Times New Roman" w:cs="Times New Roman"/>
          <w:sz w:val="28"/>
          <w:szCs w:val="28"/>
        </w:rPr>
        <w:t>;</w:t>
      </w:r>
    </w:p>
    <w:p w14:paraId="740C6A34" w14:textId="77777777" w:rsidR="005B5915" w:rsidRPr="00980D6A" w:rsidRDefault="005B5915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емные дни.</w:t>
      </w:r>
    </w:p>
    <w:p w14:paraId="1B534CF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пециалистов Комитета, Учреждений.</w:t>
      </w:r>
    </w:p>
    <w:p w14:paraId="65BBA3B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14:paraId="6A84D8C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14:paraId="057E468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586588C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14:paraId="4A3C45C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14:paraId="054DD23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Учреждений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14:paraId="15854EB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ом, Учреждениями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14:paraId="362861D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14:paraId="463E863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в том числе с помощью работников Комитета, предоставляющих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14:paraId="67B0CC2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Комитета;</w:t>
      </w:r>
    </w:p>
    <w:p w14:paraId="0494763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, и возможность самостоятельного передвижения по территории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Комитета;</w:t>
      </w:r>
    </w:p>
    <w:p w14:paraId="4E870BF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DE2FE9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муниципальная услугам, с учетом ограничений их жизнедеятельности, в том числе дублирование необходимой для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784DA3F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беспечение допуска в Комитет, собаки-проводника при</w:t>
      </w:r>
      <w:r w:rsidRPr="00980D6A">
        <w:rPr>
          <w:rFonts w:ascii="Times New Roman" w:hAnsi="Times New Roman" w:cs="Times New Roman"/>
          <w:sz w:val="28"/>
          <w:szCs w:val="28"/>
        </w:rPr>
        <w:br/>
        <w:t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</w:t>
      </w:r>
      <w:r w:rsidRPr="00980D6A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980D6A">
        <w:rPr>
          <w:rFonts w:ascii="Times New Roman" w:hAnsi="Times New Roman" w:cs="Times New Roman"/>
          <w:sz w:val="28"/>
          <w:szCs w:val="28"/>
        </w:rPr>
        <w:t>№ 386 н.</w:t>
      </w:r>
    </w:p>
    <w:p w14:paraId="55994FD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ом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14:paraId="7599D69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14:paraId="29C9F14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br/>
        <w:t xml:space="preserve">документов, о совершении ими других необходимых для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433A71B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342A089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аптация официального сайта Комитета для лиц с нарушением зрения (слабовидящих);</w:t>
      </w:r>
    </w:p>
    <w:p w14:paraId="4B97A99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казание работниками Комитета иной необходимой инвалидам помощи в преодолении барьеров, мешающих получению услуг в сфере</w:t>
      </w:r>
      <w:r w:rsidRPr="00980D6A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14:paraId="145317C6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, Учреждениях.</w:t>
      </w:r>
    </w:p>
    <w:p w14:paraId="52C3C6B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14:paraId="3BAA643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номера телефонов, адрес официального сайта и электронной почты Комитета, Учреждений;</w:t>
      </w:r>
    </w:p>
    <w:p w14:paraId="12D4869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ация о размещении специалистов Комитета, сотрудников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Учреждений;</w:t>
      </w:r>
    </w:p>
    <w:p w14:paraId="7E3C80E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72294E1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35A6C40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.</w:t>
      </w:r>
    </w:p>
    <w:p w14:paraId="59BAB5AD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14:paraId="6AD8A11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14:paraId="13A8B0C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 (вывеской), которая располагается рядом с входом и содержит следующую информацию о МФЦ:</w:t>
      </w:r>
    </w:p>
    <w:p w14:paraId="49923F1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0A8A76A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место нахождения;</w:t>
      </w:r>
    </w:p>
    <w:p w14:paraId="7CF6815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17CDBC6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14:paraId="4AC2945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25C09E6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14:paraId="698A7B8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14:paraId="00B1281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14:paraId="275C73A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14:paraId="20CD40A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14:paraId="7D3554F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:</w:t>
      </w:r>
    </w:p>
    <w:p w14:paraId="02095C3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муниципальных услуг; </w:t>
      </w:r>
    </w:p>
    <w:p w14:paraId="3C2368F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00A31ABB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рабочее место, предназначенное для информирования заявителей о порядке предоставляемых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14:paraId="357FCF4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, а также к информации о муниципальных услугах, предоставляемых в МФЦ;</w:t>
      </w:r>
    </w:p>
    <w:p w14:paraId="033F18E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услуг;</w:t>
      </w:r>
    </w:p>
    <w:p w14:paraId="26AB2E6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14:paraId="1020397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14:paraId="3F49EB2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для учета заявителей в очереди, управления отдельными очередями в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зависимости от видов услуг;</w:t>
      </w:r>
    </w:p>
    <w:p w14:paraId="11CF8F0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14:paraId="62AF31D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ФЦ;</w:t>
      </w:r>
    </w:p>
    <w:p w14:paraId="76191D8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ФЦ, количестве заявителей, очередях, среднем времени ожидания (обслуживанию) и о загруженности специалистов.</w:t>
      </w:r>
    </w:p>
    <w:p w14:paraId="3C8F15B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14:paraId="58400A2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 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14:paraId="2BD1843B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 мультимедийной информации о порядке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МФЦ:</w:t>
      </w:r>
    </w:p>
    <w:p w14:paraId="1FCAA905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14:paraId="3CC2F9A3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14:paraId="1EEFAD5F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14:paraId="6BDAD01A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446E774C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14:paraId="5CE37034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73AD" w14:textId="77777777" w:rsidR="00F760A1" w:rsidRPr="00980D6A" w:rsidRDefault="00F760A1" w:rsidP="00002A4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6EE68631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6F78B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393"/>
      <w:bookmarkEnd w:id="21"/>
      <w:r w:rsidRPr="00980D6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МФЦ, возможность получения информации о ходе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32435F2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воевременность:</w:t>
      </w:r>
    </w:p>
    <w:p w14:paraId="5DA5EB8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14:paraId="41487E4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14:paraId="1520DEB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ачество:</w:t>
      </w:r>
    </w:p>
    <w:p w14:paraId="290C7DB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– 95 процентов.</w:t>
      </w:r>
    </w:p>
    <w:p w14:paraId="5F40165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оступность:</w:t>
      </w:r>
    </w:p>
    <w:p w14:paraId="38A61CA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– 100 процентов;</w:t>
      </w:r>
    </w:p>
    <w:p w14:paraId="57A57DE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>процент (доля) муниципальных услуг, информация о которых доступна через сеть «Интернет», – 90 процентов.</w:t>
      </w:r>
    </w:p>
    <w:p w14:paraId="02DC7F0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ежливость:</w:t>
      </w:r>
    </w:p>
    <w:p w14:paraId="6001330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14:paraId="290ED84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14:paraId="398BF2A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14:paraId="48E81EB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– 100 процентов;</w:t>
      </w:r>
    </w:p>
    <w:p w14:paraId="0BEE777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– 100 процентов;</w:t>
      </w:r>
    </w:p>
    <w:p w14:paraId="56690FA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–             90 процентов.</w:t>
      </w:r>
    </w:p>
    <w:p w14:paraId="178A5F3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72DFB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409"/>
      <w:bookmarkStart w:id="23" w:name="Par413"/>
      <w:bookmarkStart w:id="24" w:name="_Hlk526452"/>
      <w:bookmarkEnd w:id="22"/>
      <w:bookmarkEnd w:id="23"/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80D6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14:paraId="7BFD9EE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14:paraId="4BC54CC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6B1F076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71759E8C" w14:textId="77777777" w:rsidR="005B5A4F" w:rsidRPr="00980D6A" w:rsidRDefault="005B5A4F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7939D" w14:textId="77777777" w:rsidR="0031096A" w:rsidRPr="00980D6A" w:rsidRDefault="005B5A4F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еречень административных процедур</w:t>
      </w:r>
      <w:r w:rsidR="00D10E71"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48504CAE" w14:textId="0386D7D7" w:rsidR="005B5A4F" w:rsidRPr="00980D6A" w:rsidRDefault="00D10E7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</w:p>
    <w:p w14:paraId="206B81C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E82F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418"/>
      <w:bookmarkEnd w:id="25"/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DEF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FF11F0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="00FF11F0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14:paraId="48A144D1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;</w:t>
      </w:r>
    </w:p>
    <w:p w14:paraId="6DD9D56C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</w:t>
      </w:r>
      <w:hyperlink r:id="rId23" w:anchor="Par1276" w:history="1">
        <w:r w:rsidRPr="00980D6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</w:t>
        </w:r>
      </w:hyperlink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06DEF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08A8534" w14:textId="6D01E4EC" w:rsidR="005B5A4F" w:rsidRPr="00980D6A" w:rsidRDefault="00F760A1" w:rsidP="003414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одготовку и выдачу</w:t>
      </w:r>
      <w:r w:rsidR="00FF11F0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="00751ECC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регистрационного </w:t>
      </w: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FF11F0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E06DEF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="003414BF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183627C7" w14:textId="77777777" w:rsidR="003414BF" w:rsidRPr="00980D6A" w:rsidRDefault="003414BF" w:rsidP="003414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</w:p>
    <w:p w14:paraId="4F190B6A" w14:textId="75E16F94" w:rsidR="005B5A4F" w:rsidRPr="00980D6A" w:rsidRDefault="005B5A4F" w:rsidP="005B5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ирование и консультирование по вопросам предоставления услуги</w:t>
      </w:r>
    </w:p>
    <w:p w14:paraId="3D24FD5F" w14:textId="77777777" w:rsidR="005B5A4F" w:rsidRPr="00980D6A" w:rsidRDefault="005B5A4F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BFC5E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424"/>
      <w:bookmarkEnd w:id="26"/>
      <w:r w:rsidRPr="00980D6A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является обращение заявителя в Комитет, МФЦ лично или поступление его обращения в письменном, электронном виде.</w:t>
      </w:r>
    </w:p>
    <w:p w14:paraId="038D8D13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специалист Комитета, специалист отдела по работе с заявителями МФЦ в доброжелательной,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вежливой форме отвечает на вопросы заявителя, выдает перечень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6869CD18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14:paraId="2EAAC772" w14:textId="77777777" w:rsidR="005B5A4F" w:rsidRPr="00980D6A" w:rsidRDefault="005B5A4F" w:rsidP="005B5A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итерием принятия решения выполнения административной процедуры является обращение заявителя за информированием и консультированием по вопросам предоставления услуги.</w:t>
      </w:r>
    </w:p>
    <w:p w14:paraId="3DEDFE97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FF11F0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ующий отдел Комитета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F11F0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 в течение двадцати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14:paraId="6E4CBDC5" w14:textId="77777777" w:rsidR="00F760A1" w:rsidRPr="00980D6A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14:paraId="11192362" w14:textId="77777777" w:rsidR="00F760A1" w:rsidRPr="00980D6A" w:rsidRDefault="00F760A1" w:rsidP="00002A4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14:paraId="0C6F20F9" w14:textId="77777777" w:rsidR="00F760A1" w:rsidRPr="00980D6A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1E50B70B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поступления обращения в МФЦ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й за ведение делопроизводства в течение трех дней регистрирует обращение и направляет в отдел по работе с заявителями МФЦ.</w:t>
      </w:r>
    </w:p>
    <w:p w14:paraId="198AD885" w14:textId="77777777" w:rsidR="00F760A1" w:rsidRPr="00980D6A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по работе с заявителями МФЦ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14:paraId="7EA130A4" w14:textId="77777777" w:rsidR="00F760A1" w:rsidRPr="00980D6A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ь директору МФЦ.</w:t>
      </w:r>
    </w:p>
    <w:p w14:paraId="08D40AFA" w14:textId="77777777" w:rsidR="00F760A1" w:rsidRPr="00980D6A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Директор МФЦ в течение дву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14:paraId="49B5D4FD" w14:textId="77777777" w:rsidR="00F760A1" w:rsidRPr="00980D6A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 </w:t>
      </w:r>
    </w:p>
    <w:p w14:paraId="5FB8C247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егистрации обращения. </w:t>
      </w:r>
    </w:p>
    <w:p w14:paraId="4E020BDD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3F8DF09B" w14:textId="77777777" w:rsidR="00F760A1" w:rsidRPr="00980D6A" w:rsidRDefault="00F760A1" w:rsidP="00E05B68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информирование и консультирование лицом Комитета либо МФЦ</w:t>
      </w:r>
      <w:r w:rsidRPr="00980D6A">
        <w:rPr>
          <w:rFonts w:ascii="Times New Roman" w:eastAsia="Arial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15D326B7" w14:textId="6A779284" w:rsidR="00EE35FE" w:rsidRPr="00980D6A" w:rsidRDefault="00EE35FE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административной процедурой по информированию и консультированию для предоставления муниципальной услуги в части приема заявления и постановки на учет в Учреждение, осуществляет ответственное лицо Комитета, МФЦ.</w:t>
      </w:r>
    </w:p>
    <w:p w14:paraId="083CBD08" w14:textId="77777777" w:rsidR="00EE35FE" w:rsidRPr="00980D6A" w:rsidRDefault="00EE35FE" w:rsidP="00EE35FE">
      <w:pPr>
        <w:pStyle w:val="ad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C7EAD" w14:textId="1DC93558" w:rsidR="00EE35FE" w:rsidRPr="00980D6A" w:rsidRDefault="00A96901" w:rsidP="00A96901">
      <w:pPr>
        <w:pStyle w:val="ad"/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и регистрация </w:t>
      </w:r>
      <w:hyperlink r:id="rId24" w:anchor="Par1276" w:history="1">
        <w:r w:rsidRPr="00980D6A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заявлени</w:t>
        </w:r>
      </w:hyperlink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и документов, необходимых для предоставления муниципальной услуги</w:t>
      </w:r>
      <w:r w:rsidRPr="00980D6A">
        <w:rPr>
          <w:rFonts w:ascii="Times New Roman" w:eastAsia="Arial CYR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</w:p>
    <w:p w14:paraId="19C8E36C" w14:textId="77777777" w:rsidR="00A96901" w:rsidRPr="00980D6A" w:rsidRDefault="00A96901" w:rsidP="00EE35FE">
      <w:pPr>
        <w:pStyle w:val="ad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D536EF" w14:textId="56A19840" w:rsidR="00A9690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137AD" w:rsidRPr="00980D6A">
        <w:rPr>
          <w:rFonts w:ascii="Times New Roman" w:hAnsi="Times New Roman" w:cs="Times New Roman"/>
          <w:sz w:val="28"/>
          <w:szCs w:val="28"/>
        </w:rPr>
        <w:t>и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</w:t>
        </w:r>
      </w:hyperlink>
      <w:r w:rsidRPr="00980D6A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D137AD"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является прием от заявителя специалистом Комитета, специалистом МФЦ заявления и документов, указанных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 w:rsidR="00190872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6EC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направленных в электронном виде с использованием сети «Интернет» через официальный сайт Комитета, Единый портал.</w:t>
      </w:r>
    </w:p>
    <w:p w14:paraId="480CA0DD" w14:textId="0EA9150A" w:rsidR="00A96901" w:rsidRPr="00980D6A" w:rsidRDefault="00A96901" w:rsidP="00A9690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и принятия решения при выполнении административной процедуры являются:</w:t>
      </w:r>
    </w:p>
    <w:p w14:paraId="139DFE48" w14:textId="77777777" w:rsidR="00A96901" w:rsidRPr="00980D6A" w:rsidRDefault="00A96901" w:rsidP="00A96901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заявителя за предоставлением услуги;</w:t>
      </w:r>
    </w:p>
    <w:p w14:paraId="48BCD3C5" w14:textId="22A7221F" w:rsidR="00A96901" w:rsidRPr="00980D6A" w:rsidRDefault="00A96901" w:rsidP="00E620ED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аличие либо отсутствие оснований для отказа в приеме заявления </w:t>
      </w:r>
      <w:r w:rsidR="00660EC6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услуги и документов, необходимых для предоставления </w:t>
      </w:r>
      <w:r w:rsidR="00E620ED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</w:t>
      </w:r>
      <w:r w:rsidR="00E620ED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620ED" w:rsidRPr="00980D6A">
        <w:rPr>
          <w:rFonts w:ascii="Times New Roman" w:hAnsi="Times New Roman" w:cs="Times New Roman"/>
          <w:sz w:val="28"/>
          <w:szCs w:val="28"/>
        </w:rPr>
        <w:t xml:space="preserve">в части приема заявления и </w:t>
      </w:r>
      <w:r w:rsidR="00E620ED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и на учет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оступивших в электронной форме (приведены в </w:t>
      </w:r>
      <w:hyperlink r:id="rId26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пункте </w:t>
        </w:r>
      </w:hyperlink>
      <w:r w:rsidR="00190872"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го регламента).</w:t>
      </w:r>
    </w:p>
    <w:p w14:paraId="12B03884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27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5D26EC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заявителя в МФЦ, в Комитет</w:t>
      </w:r>
      <w:r w:rsidR="005D26EC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ут специалист по работе с заявителями МФЦ, </w:t>
      </w:r>
      <w:r w:rsidRPr="00980D6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Комитета</w:t>
      </w:r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е:</w:t>
      </w:r>
    </w:p>
    <w:p w14:paraId="0D74CD9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1) устанавливают личность заявителя или его представителя путем проверки документов (паспорта либо документа, его заменяющего)                        и документов, подтверждающих полномочия представителя;</w:t>
      </w:r>
    </w:p>
    <w:p w14:paraId="54FFBEB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) проводят проверку представленных документов на предмет их соответствия установленным законодательством требованиям:</w:t>
      </w:r>
    </w:p>
    <w:p w14:paraId="724480C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>тексты документов должны быть написаны разборчиво;</w:t>
      </w:r>
    </w:p>
    <w:p w14:paraId="490CDCE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14:paraId="0D848EE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14:paraId="3169D6E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14:paraId="446555B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                      не позволяет однозначно истолковать их содержание;</w:t>
      </w:r>
    </w:p>
    <w:p w14:paraId="7E9667D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14:paraId="6B1A371C" w14:textId="77777777" w:rsidR="00F760A1" w:rsidRPr="00980D6A" w:rsidRDefault="00F760A1" w:rsidP="00E05B68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нимают копии с оригиналов документов, проставля</w:t>
      </w:r>
      <w:r w:rsidR="006C7069" w:rsidRPr="00980D6A">
        <w:rPr>
          <w:rFonts w:ascii="Times New Roman" w:hAnsi="Times New Roman" w:cs="Times New Roman"/>
          <w:sz w:val="28"/>
          <w:szCs w:val="28"/>
        </w:rPr>
        <w:t>ют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D6A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980D6A">
        <w:rPr>
          <w:rFonts w:ascii="Times New Roman" w:hAnsi="Times New Roman" w:cs="Times New Roman"/>
          <w:sz w:val="28"/>
          <w:szCs w:val="28"/>
        </w:rPr>
        <w:t xml:space="preserve"> подпись «с подлинником сверено», свою должность, личную подпись, расшифровку.</w:t>
      </w:r>
    </w:p>
    <w:p w14:paraId="67C11A3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14:paraId="7616AEBA" w14:textId="7BCB43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З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в </w:t>
      </w:r>
      <w:r w:rsidR="00D417D4" w:rsidRPr="00980D6A">
        <w:rPr>
          <w:rFonts w:ascii="Times New Roman" w:hAnsi="Times New Roman"/>
          <w:color w:val="000000" w:themeColor="text1"/>
          <w:sz w:val="28"/>
          <w:szCs w:val="28"/>
        </w:rPr>
        <w:t>приложении 1</w:t>
      </w:r>
      <w:r w:rsidR="005D26EC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, заявитель заполняет собственноручно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ABB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МФЦ поступившее заявление и документы,</w:t>
      </w:r>
      <w:r w:rsidR="00A31ABB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190872" w:rsidRPr="00980D6A">
        <w:rPr>
          <w:rFonts w:ascii="Times New Roman" w:hAnsi="Times New Roman" w:cs="Times New Roman"/>
          <w:sz w:val="28"/>
          <w:szCs w:val="28"/>
        </w:rPr>
        <w:t>6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отдел информационно-аналитической обработки документов МФЦ.</w:t>
      </w:r>
    </w:p>
    <w:p w14:paraId="5F3A091C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пециалист отдела информационно-аналитической обработки документов МФЦ вносит данные о приеме заявления и документов,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в автоматизированную информационную</w:t>
      </w:r>
      <w:r w:rsidR="00A31ABB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систему «МФЦ».</w:t>
      </w:r>
    </w:p>
    <w:p w14:paraId="507C549B" w14:textId="62F94ED0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Комитета вносит </w:t>
      </w:r>
      <w:r w:rsidR="005D0CA2" w:rsidRPr="00980D6A">
        <w:rPr>
          <w:rFonts w:ascii="Times New Roman" w:hAnsi="Times New Roman" w:cs="Times New Roman"/>
          <w:sz w:val="28"/>
          <w:szCs w:val="28"/>
        </w:rPr>
        <w:t>в</w:t>
      </w:r>
      <w:r w:rsidRPr="00980D6A">
        <w:rPr>
          <w:rFonts w:ascii="Times New Roman" w:hAnsi="Times New Roman" w:cs="Times New Roman"/>
          <w:sz w:val="28"/>
          <w:szCs w:val="28"/>
        </w:rPr>
        <w:t xml:space="preserve"> журнал запись о приеме </w:t>
      </w:r>
      <w:hyperlink r:id="rId28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980D6A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включающую следующие данные:</w:t>
      </w:r>
    </w:p>
    <w:p w14:paraId="4CC6AB8E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14:paraId="7CB039FA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14:paraId="0FAD3265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анные заявителя (фамилию, имя, отчество (при наличии), контактный телефон и адрес проживания заявителя);</w:t>
      </w:r>
    </w:p>
    <w:p w14:paraId="027308DD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анные ребенка (фамилия, имя, отчество (при наличии), дата рождения, номер и серию свидетельства о рождении);</w:t>
      </w:r>
    </w:p>
    <w:p w14:paraId="1227B44B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оритетные Учреждения;</w:t>
      </w:r>
    </w:p>
    <w:p w14:paraId="183C68F5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елаемый год поступления в Учреждение;</w:t>
      </w:r>
    </w:p>
    <w:p w14:paraId="609342F6" w14:textId="77777777" w:rsidR="00F760A1" w:rsidRPr="00980D6A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 специалиста, ответственного за прием </w:t>
      </w:r>
      <w:hyperlink r:id="rId29" w:anchor="Par1276" w:history="1">
        <w:r w:rsidRPr="00980D6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14:paraId="0C7CCDE8" w14:textId="48C9BDCA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непредставления заявителем полного пакета документов, предусмотренных пунктом 1</w:t>
      </w:r>
      <w:r w:rsidR="00190872" w:rsidRPr="00980D6A">
        <w:rPr>
          <w:rFonts w:ascii="Times New Roman" w:hAnsi="Times New Roman" w:cs="Times New Roman"/>
          <w:sz w:val="28"/>
          <w:szCs w:val="28"/>
        </w:rPr>
        <w:t>6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Комитета, специалист МФЦ подготавливает уведомлени</w:t>
      </w:r>
      <w:r w:rsidR="002550FC" w:rsidRPr="00980D6A">
        <w:rPr>
          <w:rFonts w:ascii="Times New Roman" w:hAnsi="Times New Roman" w:cs="Times New Roman"/>
          <w:sz w:val="28"/>
          <w:szCs w:val="28"/>
        </w:rPr>
        <w:t>е</w:t>
      </w:r>
      <w:r w:rsidRPr="00980D6A">
        <w:rPr>
          <w:rFonts w:ascii="Times New Roman" w:hAnsi="Times New Roman" w:cs="Times New Roman"/>
          <w:sz w:val="28"/>
          <w:szCs w:val="28"/>
        </w:rPr>
        <w:t xml:space="preserve"> об отказе в  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приеме заявления о </w:t>
      </w:r>
      <w:r w:rsidRPr="00980D6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D417D4" w:rsidRPr="00980D6A">
        <w:rPr>
          <w:rFonts w:ascii="Times New Roman" w:hAnsi="Times New Roman"/>
          <w:sz w:val="28"/>
          <w:szCs w:val="28"/>
        </w:rPr>
        <w:t>4</w:t>
      </w:r>
      <w:r w:rsidRPr="00980D6A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14:paraId="2AF3FE65" w14:textId="310FD4ED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Для заявителя административная процедура заканчивается получением расписки в получении документов </w:t>
      </w:r>
      <w:r w:rsidRPr="00980D6A">
        <w:rPr>
          <w:rFonts w:ascii="Times New Roman" w:hAnsi="Times New Roman"/>
          <w:sz w:val="28"/>
          <w:szCs w:val="28"/>
        </w:rPr>
        <w:t xml:space="preserve">по форме, приведенной в </w:t>
      </w:r>
      <w:r w:rsidRPr="00980D6A">
        <w:rPr>
          <w:rFonts w:ascii="Times New Roman" w:hAnsi="Times New Roman"/>
          <w:sz w:val="28"/>
          <w:szCs w:val="28"/>
        </w:rPr>
        <w:lastRenderedPageBreak/>
        <w:t xml:space="preserve">приложении </w:t>
      </w:r>
      <w:r w:rsidR="00D417D4" w:rsidRPr="00980D6A">
        <w:rPr>
          <w:rFonts w:ascii="Times New Roman" w:hAnsi="Times New Roman"/>
          <w:sz w:val="28"/>
          <w:szCs w:val="28"/>
        </w:rPr>
        <w:t>5</w:t>
      </w:r>
      <w:r w:rsidRPr="00980D6A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0608166" w14:textId="4A2BF022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административной процедурой приема и регистрации </w:t>
      </w:r>
      <w:hyperlink r:id="rId30" w:anchor="Par1276" w:history="1">
        <w:r w:rsidRPr="00980D6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й</w:t>
        </w:r>
      </w:hyperlink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ема заявления и постановки на учет, осуществляет ответственное лицо Комитета, МФЦ.</w:t>
      </w:r>
    </w:p>
    <w:p w14:paraId="2B9BCE2C" w14:textId="77777777" w:rsidR="0031096A" w:rsidRPr="00980D6A" w:rsidRDefault="0031096A" w:rsidP="003109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</w:p>
    <w:p w14:paraId="295DF405" w14:textId="16681C87" w:rsidR="0031096A" w:rsidRPr="00980D6A" w:rsidRDefault="0031096A" w:rsidP="003109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</w:pP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80D6A">
        <w:rPr>
          <w:rFonts w:ascii="Times New Roman" w:eastAsia="Arial CYR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>одготовка и выдача регистрационного талона или уведомления об отказе в предоставлении муниципальной услуги в части приема заявления и постановки на учет в Учреждение</w:t>
      </w:r>
    </w:p>
    <w:p w14:paraId="1E2094B2" w14:textId="77777777" w:rsidR="0031096A" w:rsidRPr="00980D6A" w:rsidRDefault="0031096A" w:rsidP="0031096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iCs/>
          <w:sz w:val="28"/>
          <w:szCs w:val="28"/>
          <w:lang w:eastAsia="ar-SA"/>
        </w:rPr>
      </w:pPr>
    </w:p>
    <w:p w14:paraId="5699C50C" w14:textId="77777777" w:rsidR="00993573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регистрационного талона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части приема заявления и постановки на учет в Учреждение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регистрация заявления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Комитете.</w:t>
      </w:r>
    </w:p>
    <w:p w14:paraId="397CE443" w14:textId="64294EA6" w:rsidR="00993573" w:rsidRPr="00980D6A" w:rsidRDefault="00993573" w:rsidP="00993573">
      <w:pPr>
        <w:pStyle w:val="ad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и принятия решения при выполнении административной процедуры являются:</w:t>
      </w:r>
    </w:p>
    <w:p w14:paraId="074DC033" w14:textId="77777777" w:rsidR="00993573" w:rsidRPr="00980D6A" w:rsidRDefault="00993573" w:rsidP="00993573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заявителя за предоставлением услуги;</w:t>
      </w:r>
    </w:p>
    <w:p w14:paraId="7AC0615D" w14:textId="071BC806" w:rsidR="00993573" w:rsidRPr="00980D6A" w:rsidRDefault="00993573" w:rsidP="00993573">
      <w:pPr>
        <w:pStyle w:val="ad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5D0CA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либо отсутствие оснований для отказа в  предоставлении услуги </w:t>
      </w:r>
      <w:r w:rsidRPr="00980D6A">
        <w:rPr>
          <w:rFonts w:ascii="Times New Roman" w:hAnsi="Times New Roman" w:cs="Times New Roman"/>
          <w:sz w:val="28"/>
          <w:szCs w:val="28"/>
        </w:rPr>
        <w:t xml:space="preserve">в части приема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и постановки на учет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оступивших в электронной форме (приведены в </w:t>
      </w:r>
      <w:hyperlink r:id="rId31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0</w:t>
        </w:r>
      </w:hyperlink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).</w:t>
      </w:r>
    </w:p>
    <w:p w14:paraId="171D57EA" w14:textId="3FA50164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При отсутствии основани</w:t>
      </w:r>
      <w:r w:rsidR="00282FDD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я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282FDD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пункт</w:t>
      </w:r>
      <w:r w:rsidR="00282FDD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оформляет талон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по формам 1 или 2, приведенным в приложении </w:t>
      </w:r>
      <w:r w:rsidR="00C82D84" w:rsidRPr="00980D6A">
        <w:rPr>
          <w:rFonts w:ascii="Times New Roman" w:hAnsi="Times New Roman"/>
          <w:sz w:val="28"/>
          <w:szCs w:val="28"/>
        </w:rPr>
        <w:t>6</w:t>
      </w:r>
      <w:r w:rsidRPr="00980D6A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5BC274FD" w14:textId="1C256DFD" w:rsidR="00F760A1" w:rsidRPr="00980D6A" w:rsidRDefault="00F760A1" w:rsidP="00F760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П</w:t>
      </w:r>
      <w:r w:rsidRPr="00980D6A">
        <w:rPr>
          <w:rFonts w:ascii="Times New Roman" w:hAnsi="Times New Roman" w:cs="Times New Roman"/>
          <w:sz w:val="28"/>
          <w:szCs w:val="28"/>
        </w:rPr>
        <w:t>ри наличии основани</w:t>
      </w:r>
      <w:r w:rsidR="00FC488F" w:rsidRPr="00980D6A">
        <w:rPr>
          <w:rFonts w:ascii="Times New Roman" w:hAnsi="Times New Roman" w:cs="Times New Roman"/>
          <w:sz w:val="28"/>
          <w:szCs w:val="28"/>
        </w:rPr>
        <w:t>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FC488F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980D6A">
        <w:rPr>
          <w:rFonts w:ascii="Times New Roman" w:hAnsi="Times New Roman" w:cs="Times New Roman"/>
          <w:sz w:val="28"/>
          <w:szCs w:val="28"/>
        </w:rPr>
        <w:t xml:space="preserve">готовит проект уведомления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б отказе в предоставлении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980D6A">
        <w:rPr>
          <w:rFonts w:ascii="Times New Roman" w:hAnsi="Times New Roman"/>
          <w:sz w:val="28"/>
          <w:szCs w:val="28"/>
        </w:rPr>
        <w:t>в части приема заявления</w:t>
      </w:r>
      <w:r w:rsidR="00CB7A4A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и постановки на учет в Учреждение</w:t>
      </w:r>
      <w:r w:rsidR="005D26EC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в приложении </w:t>
      </w:r>
      <w:r w:rsidR="00C82D84" w:rsidRPr="00980D6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D26EC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Pr="00980D6A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 на подпись заместителю руководителя Комитета.</w:t>
      </w:r>
    </w:p>
    <w:p w14:paraId="4E0EF01A" w14:textId="77777777" w:rsidR="00CF0A08" w:rsidRPr="00980D6A" w:rsidRDefault="00F760A1" w:rsidP="00F760A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подписывает проект уведомления об отказе в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его поступления</w:t>
      </w:r>
      <w:r w:rsidR="00CF0A08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1E040A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, способом, указанным в заявлении.</w:t>
      </w:r>
    </w:p>
    <w:p w14:paraId="508DD15E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в части приема заявления и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ки на учет</w:t>
      </w:r>
      <w:r w:rsidR="005D26EC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итет талон выдается заявителю после проверки документов в Системе, </w:t>
      </w:r>
      <w:r w:rsidR="00A3271E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календарных дней.</w:t>
      </w:r>
    </w:p>
    <w:p w14:paraId="6BA5E5E7" w14:textId="77777777" w:rsidR="00F760A1" w:rsidRPr="00980D6A" w:rsidRDefault="001625BE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</w:t>
      </w:r>
      <w:r w:rsidR="005D26EC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е об отказе в предоставлении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0A1" w:rsidRPr="00980D6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60A1" w:rsidRPr="00980D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0A1" w:rsidRPr="00980D6A">
        <w:rPr>
          <w:rFonts w:ascii="Times New Roman" w:hAnsi="Times New Roman" w:cs="Times New Roman"/>
          <w:sz w:val="28"/>
          <w:szCs w:val="28"/>
        </w:rPr>
        <w:t xml:space="preserve">МФЦ для выдачи заявителю в одном экземпляре </w:t>
      </w:r>
      <w:r w:rsidR="00F760A1" w:rsidRPr="00980D6A">
        <w:rPr>
          <w:rFonts w:ascii="Times New Roman" w:eastAsia="Times New Roman" w:hAnsi="Times New Roman" w:cs="Times New Roman"/>
          <w:sz w:val="28"/>
          <w:szCs w:val="28"/>
        </w:rPr>
        <w:t>не позднее 10 календарных дней со дня поступления заявления и документов</w:t>
      </w:r>
      <w:r w:rsidR="00F760A1" w:rsidRPr="00980D6A">
        <w:rPr>
          <w:rFonts w:ascii="Times New Roman" w:hAnsi="Times New Roman" w:cs="Times New Roman"/>
          <w:sz w:val="28"/>
          <w:szCs w:val="28"/>
        </w:rPr>
        <w:t>. Передача документов из Комитета в МФЦ сопровождается соответствующим реестром передачи.</w:t>
      </w:r>
    </w:p>
    <w:p w14:paraId="5671B831" w14:textId="77777777" w:rsidR="00F760A1" w:rsidRPr="00980D6A" w:rsidRDefault="00F760A1" w:rsidP="00427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В случае неполучения заявителем талона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427C47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в срок, указанный в пункте 1</w:t>
      </w:r>
      <w:r w:rsidR="008040FC" w:rsidRPr="00980D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соответствующего отдела МФЦ возвращает </w:t>
      </w:r>
      <w:r w:rsidRPr="00980D6A">
        <w:rPr>
          <w:rFonts w:ascii="Times New Roman" w:hAnsi="Times New Roman" w:cs="Times New Roman"/>
          <w:sz w:val="28"/>
          <w:szCs w:val="28"/>
        </w:rPr>
        <w:t xml:space="preserve">данные документы для хранения в соответствующий отдел Комитета.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Ответственность за передачу документов из МФЦ в Комитет несет специалист соответствующего отдела МФЦ.</w:t>
      </w:r>
    </w:p>
    <w:p w14:paraId="63B41195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в Комитете, в МФЦ заканчивается выдачей заявителю </w:t>
      </w:r>
      <w:r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5D26EC" w:rsidRPr="00980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б отказе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5D26EC"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282FDD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980D6A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14:paraId="0E135C8B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дготовки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980D6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в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Комитете осуществляет ответственное лицо Комитета. </w:t>
      </w:r>
    </w:p>
    <w:p w14:paraId="17D20B0D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выдачи талона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980D6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в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МФЦ, осуществляет ответственное лицо МФЦ.</w:t>
      </w:r>
    </w:p>
    <w:p w14:paraId="6FFEC14B" w14:textId="77777777" w:rsidR="00E14D6B" w:rsidRPr="00980D6A" w:rsidRDefault="00E14D6B" w:rsidP="00E05B6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405354"/>
      <w:bookmarkStart w:id="28" w:name="_Hlk430127"/>
      <w:bookmarkEnd w:id="24"/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случае постановки ребенка на учет</w:t>
      </w:r>
      <w:r w:rsidR="005D26EC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ю необходимо через личный кабинет заполнить электронную форму заявления и прикрепить документы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(сканированные), предусмотренные пунктом 1</w:t>
      </w:r>
      <w:r w:rsidR="00855CD1" w:rsidRPr="00980D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B4A56B4" w14:textId="77777777" w:rsidR="00E14D6B" w:rsidRPr="00980D6A" w:rsidRDefault="00E14D6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В течение 10 рабочих дней Системой осуществляется проверка данных, указанных в заявлении и прикрепленных документах.</w:t>
      </w:r>
    </w:p>
    <w:p w14:paraId="0DED05FE" w14:textId="77777777" w:rsidR="00E14D6B" w:rsidRPr="00980D6A" w:rsidRDefault="00E14D6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прикрепления к заявлению полного пакета документов, предусмотренных пунктом 1</w:t>
      </w:r>
      <w:r w:rsidR="00855CD1" w:rsidRPr="00980D6A">
        <w:rPr>
          <w:rFonts w:ascii="Times New Roman" w:hAnsi="Times New Roman" w:cs="Times New Roman"/>
          <w:sz w:val="28"/>
          <w:szCs w:val="28"/>
        </w:rPr>
        <w:t>6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ABB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Принято».</w:t>
      </w:r>
    </w:p>
    <w:p w14:paraId="590BA981" w14:textId="77777777" w:rsidR="00E14D6B" w:rsidRPr="00980D6A" w:rsidRDefault="00E14D6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не прикрепления или прикрепления </w:t>
      </w:r>
      <w:r w:rsidR="006C2E7A" w:rsidRPr="00980D6A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980D6A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Необходима корректировка заявления». Заявителю необходимо произвести корректировку заявления, путем прикрепления  полного пакета документов (сканированных),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855CD1" w:rsidRPr="00980D6A">
        <w:rPr>
          <w:rFonts w:ascii="Times New Roman" w:hAnsi="Times New Roman" w:cs="Times New Roman"/>
          <w:sz w:val="28"/>
          <w:szCs w:val="28"/>
        </w:rPr>
        <w:t>6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F72979A" w14:textId="77777777" w:rsidR="00E14D6B" w:rsidRPr="00980D6A" w:rsidRDefault="00E14D6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После корректировки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7A" w:rsidRPr="00980D6A">
        <w:rPr>
          <w:rFonts w:ascii="Times New Roman" w:eastAsia="Times New Roman" w:hAnsi="Times New Roman" w:cs="Times New Roman"/>
          <w:sz w:val="28"/>
          <w:szCs w:val="28"/>
        </w:rPr>
        <w:t>заявителем заявления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отдела Комитета присваивает заявлению в Системе статус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lastRenderedPageBreak/>
        <w:t>«Принято».</w:t>
      </w:r>
    </w:p>
    <w:p w14:paraId="5A2EAB56" w14:textId="77777777" w:rsidR="00E14D6B" w:rsidRPr="00980D6A" w:rsidRDefault="00E14D6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</w:t>
      </w:r>
      <w:r w:rsidR="005D26EC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направлением электронного талона на электронный адрес заявителя.</w:t>
      </w:r>
    </w:p>
    <w:p w14:paraId="32EDE3C6" w14:textId="77777777" w:rsidR="00D10E71" w:rsidRPr="00980D6A" w:rsidRDefault="00D10E71" w:rsidP="00D10E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0818B" w14:textId="4E49CA13" w:rsidR="00D10E71" w:rsidRPr="00980D6A" w:rsidRDefault="00D10E71" w:rsidP="00D10E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административных процедур </w:t>
      </w: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части </w:t>
      </w:r>
      <w:r w:rsidRPr="00980D6A">
        <w:rPr>
          <w:rFonts w:ascii="Times New Roman" w:hAnsi="Times New Roman"/>
          <w:b/>
          <w:sz w:val="28"/>
          <w:szCs w:val="28"/>
        </w:rPr>
        <w:t>рассмотрения вопроса определения ребенка в Учреждение</w:t>
      </w:r>
    </w:p>
    <w:p w14:paraId="284B7625" w14:textId="77777777" w:rsidR="00D10E71" w:rsidRPr="00980D6A" w:rsidRDefault="00D10E71" w:rsidP="00D10E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FEB84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_Hlk7526433"/>
      <w:bookmarkEnd w:id="27"/>
      <w:r w:rsidRPr="00980D6A">
        <w:rPr>
          <w:rFonts w:ascii="Times New Roman" w:hAnsi="Times New Roman"/>
          <w:sz w:val="28"/>
          <w:szCs w:val="28"/>
        </w:rPr>
        <w:t xml:space="preserve">Предоставление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 услуги</w:t>
      </w:r>
      <w:r w:rsidR="005D26EC" w:rsidRPr="00980D6A">
        <w:rPr>
          <w:rFonts w:ascii="Times New Roman" w:hAnsi="Times New Roman"/>
          <w:sz w:val="28"/>
          <w:szCs w:val="28"/>
        </w:rPr>
        <w:t xml:space="preserve"> </w:t>
      </w:r>
      <w:r w:rsidR="00736B82" w:rsidRPr="00980D6A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826600" w:rsidRPr="00980D6A">
        <w:rPr>
          <w:rFonts w:ascii="Times New Roman" w:hAnsi="Times New Roman"/>
          <w:sz w:val="28"/>
          <w:szCs w:val="28"/>
        </w:rPr>
        <w:t>вопроса определения ребенка</w:t>
      </w:r>
      <w:r w:rsidR="005D26EC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в Учреждение включает в себя следующие административные процедуры:</w:t>
      </w:r>
    </w:p>
    <w:p w14:paraId="1FAB08A9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информирование и консультирование;</w:t>
      </w:r>
    </w:p>
    <w:p w14:paraId="7F780FD6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прием и регистраци</w:t>
      </w:r>
      <w:r w:rsidR="008040FC" w:rsidRPr="00980D6A">
        <w:rPr>
          <w:rFonts w:ascii="Times New Roman" w:hAnsi="Times New Roman"/>
          <w:sz w:val="28"/>
          <w:szCs w:val="28"/>
        </w:rPr>
        <w:t>я</w:t>
      </w:r>
      <w:r w:rsidR="008B7A98" w:rsidRPr="00980D6A">
        <w:rPr>
          <w:rFonts w:ascii="Times New Roman" w:hAnsi="Times New Roman"/>
          <w:sz w:val="28"/>
          <w:szCs w:val="28"/>
        </w:rPr>
        <w:t xml:space="preserve"> </w:t>
      </w:r>
      <w:hyperlink r:id="rId32" w:anchor="Par1276" w:history="1">
        <w:r w:rsidRPr="00980D6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980D6A">
        <w:rPr>
          <w:rFonts w:ascii="Times New Roman" w:hAnsi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 услуги</w:t>
      </w:r>
      <w:r w:rsidR="008B7A98" w:rsidRPr="00980D6A">
        <w:rPr>
          <w:rFonts w:ascii="Times New Roman" w:hAnsi="Times New Roman"/>
          <w:sz w:val="28"/>
          <w:szCs w:val="28"/>
        </w:rPr>
        <w:t xml:space="preserve"> </w:t>
      </w:r>
      <w:r w:rsidR="00B43283" w:rsidRPr="00980D6A">
        <w:rPr>
          <w:rFonts w:ascii="Times New Roman" w:hAnsi="Times New Roman"/>
          <w:sz w:val="28"/>
          <w:szCs w:val="28"/>
        </w:rPr>
        <w:t>в части рассмотрения вопроса определения ребенка в Учреждение</w:t>
      </w:r>
      <w:r w:rsidRPr="00980D6A">
        <w:rPr>
          <w:rFonts w:ascii="Times New Roman" w:hAnsi="Times New Roman"/>
          <w:sz w:val="28"/>
          <w:szCs w:val="28"/>
        </w:rPr>
        <w:t>;</w:t>
      </w:r>
    </w:p>
    <w:p w14:paraId="3C0479C8" w14:textId="77777777" w:rsidR="00F760A1" w:rsidRPr="00980D6A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</w:rPr>
        <w:t>п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дготовк</w:t>
      </w:r>
      <w:r w:rsidR="008040FC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и выдач</w:t>
      </w:r>
      <w:r w:rsidR="008040FC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направления или уведомления об отказе </w:t>
      </w:r>
      <w:r w:rsidR="00546E39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</w:t>
      </w:r>
      <w:r w:rsidR="00A31ABB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546E39" w:rsidRPr="00980D6A">
        <w:rPr>
          <w:rFonts w:ascii="Times New Roman" w:hAnsi="Times New Roman" w:cs="Times New Roman"/>
          <w:sz w:val="28"/>
          <w:szCs w:val="28"/>
        </w:rPr>
        <w:t>выдаче направления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.</w:t>
      </w:r>
    </w:p>
    <w:p w14:paraId="3F57936C" w14:textId="77777777" w:rsidR="00D10E71" w:rsidRPr="00980D6A" w:rsidRDefault="00D10E7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</w:p>
    <w:p w14:paraId="560745E2" w14:textId="77777777" w:rsidR="00D10E71" w:rsidRPr="00980D6A" w:rsidRDefault="00D10E71" w:rsidP="00D10E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ирование и консультирование по вопросам предоставления услуги</w:t>
      </w:r>
    </w:p>
    <w:p w14:paraId="1DBF7C10" w14:textId="77777777" w:rsidR="00D10E71" w:rsidRPr="00980D6A" w:rsidRDefault="00D10E7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</w:p>
    <w:p w14:paraId="12C0BD02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Основанием для информирования и консультирования является обращение заявителя лично или поступление его обращения в письменном, электронном виде</w:t>
      </w:r>
      <w:r w:rsidR="00EF4356" w:rsidRPr="00980D6A">
        <w:rPr>
          <w:rFonts w:ascii="Times New Roman" w:hAnsi="Times New Roman"/>
          <w:sz w:val="28"/>
          <w:szCs w:val="28"/>
        </w:rPr>
        <w:t xml:space="preserve"> в Комитет</w:t>
      </w:r>
      <w:r w:rsidRPr="00980D6A">
        <w:rPr>
          <w:rFonts w:ascii="Times New Roman" w:hAnsi="Times New Roman"/>
          <w:sz w:val="28"/>
          <w:szCs w:val="28"/>
        </w:rPr>
        <w:t>.</w:t>
      </w:r>
    </w:p>
    <w:p w14:paraId="071FB6EB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В случае личного обращения заявител</w:t>
      </w:r>
      <w:r w:rsidR="00EF4356" w:rsidRPr="00980D6A">
        <w:rPr>
          <w:rFonts w:ascii="Times New Roman" w:hAnsi="Times New Roman"/>
          <w:sz w:val="28"/>
          <w:szCs w:val="28"/>
        </w:rPr>
        <w:t xml:space="preserve">я специалист Комитета </w:t>
      </w:r>
      <w:r w:rsidRPr="00980D6A">
        <w:rPr>
          <w:rFonts w:ascii="Times New Roman" w:hAnsi="Times New Roman"/>
          <w:sz w:val="28"/>
          <w:szCs w:val="28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 услуги</w:t>
      </w:r>
      <w:r w:rsidRPr="00980D6A">
        <w:rPr>
          <w:rFonts w:ascii="Times New Roman" w:hAnsi="Times New Roman"/>
          <w:sz w:val="28"/>
          <w:szCs w:val="28"/>
        </w:rPr>
        <w:t>.</w:t>
      </w:r>
    </w:p>
    <w:p w14:paraId="66B909E5" w14:textId="77777777" w:rsidR="00F760A1" w:rsidRPr="00980D6A" w:rsidRDefault="00F760A1" w:rsidP="00C82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14:paraId="4DD4646A" w14:textId="3DB87BA0" w:rsidR="00D10E71" w:rsidRPr="00980D6A" w:rsidRDefault="00D10E71" w:rsidP="00C8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итерием принятия решения выполнения административной процедуры является обращение заявителя за информированием и консультированием по вопросам предоставления услуги.</w:t>
      </w:r>
    </w:p>
    <w:p w14:paraId="63BD7CB1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980D6A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8B7A98" w:rsidRPr="00980D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6B82" w:rsidRPr="00980D6A">
        <w:rPr>
          <w:rFonts w:ascii="Times New Roman" w:hAnsi="Times New Roman"/>
          <w:sz w:val="28"/>
          <w:szCs w:val="28"/>
        </w:rPr>
        <w:t>в части рассмотрения вопроса</w:t>
      </w:r>
      <w:r w:rsidR="004E76C9" w:rsidRPr="00980D6A">
        <w:rPr>
          <w:rFonts w:ascii="Times New Roman" w:hAnsi="Times New Roman"/>
          <w:sz w:val="28"/>
          <w:szCs w:val="28"/>
        </w:rPr>
        <w:t xml:space="preserve"> определения ребенка в Учреждение</w:t>
      </w:r>
      <w:r w:rsidR="008B7A98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соответствующий отдел Комитета. Специалист отдела Комитета в течение </w:t>
      </w:r>
      <w:r w:rsidR="00EF4356" w:rsidRPr="00980D6A">
        <w:rPr>
          <w:rFonts w:ascii="Times New Roman" w:hAnsi="Times New Roman"/>
          <w:sz w:val="28"/>
          <w:szCs w:val="28"/>
          <w:lang w:eastAsia="ar-SA"/>
        </w:rPr>
        <w:t>20</w:t>
      </w:r>
      <w:r w:rsidRPr="00980D6A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14:paraId="77657EB8" w14:textId="77777777" w:rsidR="00F760A1" w:rsidRPr="00980D6A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14:paraId="0BBB52AE" w14:textId="77777777" w:rsidR="00643FAF" w:rsidRPr="00980D6A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  <w:lang w:eastAsia="ar-SA"/>
        </w:rPr>
        <w:lastRenderedPageBreak/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14:paraId="2C5F9E2D" w14:textId="77777777" w:rsidR="00F760A1" w:rsidRPr="00980D6A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6B43EA54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14:paraId="27818B62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80D6A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980D6A">
        <w:rPr>
          <w:rFonts w:ascii="Times New Roman" w:hAnsi="Times New Roman"/>
          <w:sz w:val="28"/>
          <w:szCs w:val="28"/>
          <w:lang w:eastAsia="ar-SA"/>
        </w:rPr>
        <w:t>муниципальной  услуги</w:t>
      </w:r>
      <w:r w:rsidRPr="00980D6A">
        <w:rPr>
          <w:rFonts w:ascii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14:paraId="2FCCF39D" w14:textId="77777777" w:rsidR="00F760A1" w:rsidRPr="00980D6A" w:rsidRDefault="00F760A1" w:rsidP="00E05B68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</w:t>
      </w:r>
      <w:r w:rsidRPr="00980D6A">
        <w:rPr>
          <w:rFonts w:ascii="Times New Roman" w:hAnsi="Times New Roman" w:cs="Times New Roman"/>
          <w:sz w:val="28"/>
          <w:szCs w:val="28"/>
        </w:rPr>
        <w:t>ответственным за информирование и консультирование лицом Комитета</w:t>
      </w:r>
      <w:r w:rsidRPr="00980D6A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696B82D0" w14:textId="77777777" w:rsidR="00D10E71" w:rsidRPr="00980D6A" w:rsidRDefault="00D10E71" w:rsidP="00D10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CCAD3" w14:textId="6501E107" w:rsidR="00D10E71" w:rsidRPr="00980D6A" w:rsidRDefault="00D10E71" w:rsidP="00D10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</w:t>
      </w:r>
      <w:hyperlink r:id="rId33" w:anchor="Par1276" w:history="1">
        <w:r w:rsidRPr="00980D6A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явлени</w:t>
        </w:r>
      </w:hyperlink>
      <w:r w:rsidRPr="00980D6A">
        <w:rPr>
          <w:rFonts w:ascii="Times New Roman" w:hAnsi="Times New Roman" w:cs="Times New Roman"/>
          <w:b/>
          <w:sz w:val="28"/>
          <w:szCs w:val="28"/>
        </w:rPr>
        <w:t>я и документов, необходимых для предоставления муниципальной  услуги в части рассмотрения вопроса определения ребенка в Учреждение</w:t>
      </w:r>
    </w:p>
    <w:p w14:paraId="39E5020F" w14:textId="77777777" w:rsidR="00D10E71" w:rsidRPr="00980D6A" w:rsidRDefault="00D10E71" w:rsidP="00D10E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EBC6F" w14:textId="77777777" w:rsidR="00660EC6" w:rsidRPr="00980D6A" w:rsidRDefault="00732A7A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по приему и регистрации заявления и документов, необходимых для предоставления муниципальной услуги в части рассмотрения вопроса определения ребенка в Учреждение, является прием 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заявителя специалистом Комитета заявления и документов, указанных в </w:t>
      </w:r>
      <w:hyperlink r:id="rId34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7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го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, в том числе направленных в электронном виде с использованием сети «Интернет» через официальный сайт Комитета</w:t>
      </w:r>
      <w:r w:rsidR="00F56622" w:rsidRPr="00980D6A">
        <w:rPr>
          <w:rFonts w:ascii="Times New Roman" w:hAnsi="Times New Roman" w:cs="Times New Roman"/>
          <w:sz w:val="28"/>
          <w:szCs w:val="28"/>
        </w:rPr>
        <w:t>.</w:t>
      </w:r>
    </w:p>
    <w:p w14:paraId="567642BB" w14:textId="716FF38B" w:rsidR="00660EC6" w:rsidRPr="00980D6A" w:rsidRDefault="00660EC6" w:rsidP="00660EC6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ями принятия решения при выполнении административной процедуры являются:</w:t>
      </w:r>
    </w:p>
    <w:p w14:paraId="11EADB80" w14:textId="77777777" w:rsidR="00660EC6" w:rsidRPr="00980D6A" w:rsidRDefault="00660EC6" w:rsidP="00660EC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ращение заявителя за предоставлением услуги;</w:t>
      </w:r>
    </w:p>
    <w:p w14:paraId="0A93A398" w14:textId="31A07E03" w:rsidR="00660EC6" w:rsidRPr="00980D6A" w:rsidRDefault="00660EC6" w:rsidP="00660EC6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наличие либо отсутствие оснований для отказа в предоставлении услуги </w:t>
      </w:r>
      <w:r w:rsidRPr="00980D6A">
        <w:rPr>
          <w:rFonts w:ascii="Times New Roman" w:hAnsi="Times New Roman" w:cs="Times New Roman"/>
          <w:sz w:val="28"/>
          <w:szCs w:val="28"/>
        </w:rPr>
        <w:t>в части рассмотрения вопроса определения ребенка в Учреждение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упивших в электронной форме (приведены в </w:t>
      </w:r>
      <w:hyperlink r:id="rId35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0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).</w:t>
      </w:r>
    </w:p>
    <w:p w14:paraId="7DE39CFD" w14:textId="699E7EE4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6" w:anchor="Par1276" w:history="1">
        <w:r w:rsidRPr="00980D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8B7A98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B82" w:rsidRPr="00980D6A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980D6A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обращении в Комитет</w:t>
      </w:r>
      <w:r w:rsidR="00145404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</w:t>
      </w:r>
      <w:r w:rsidR="00813CB7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т</w:t>
      </w:r>
      <w:r w:rsidR="008B7A98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80D6A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специалист Комитета</w:t>
      </w:r>
      <w:r w:rsidR="00145404"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й</w:t>
      </w:r>
      <w:r w:rsidRPr="00980D6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200A9571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80D6A">
        <w:rPr>
          <w:rFonts w:ascii="Times New Roman" w:hAnsi="Times New Roman"/>
          <w:sz w:val="28"/>
          <w:szCs w:val="28"/>
        </w:rPr>
        <w:t>1)</w:t>
      </w:r>
      <w:r w:rsidR="001476C4" w:rsidRPr="00980D6A">
        <w:rPr>
          <w:rFonts w:ascii="Times New Roman" w:hAnsi="Times New Roman"/>
          <w:sz w:val="28"/>
          <w:szCs w:val="28"/>
        </w:rPr>
        <w:t> </w:t>
      </w:r>
      <w:r w:rsidR="00145404" w:rsidRPr="00980D6A">
        <w:rPr>
          <w:rFonts w:ascii="Times New Roman" w:hAnsi="Times New Roman"/>
          <w:sz w:val="28"/>
          <w:szCs w:val="28"/>
        </w:rPr>
        <w:t>устанавливае</w:t>
      </w:r>
      <w:r w:rsidRPr="00980D6A">
        <w:rPr>
          <w:rFonts w:ascii="Times New Roman" w:hAnsi="Times New Roman"/>
          <w:sz w:val="28"/>
          <w:szCs w:val="28"/>
        </w:rPr>
        <w:t>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14:paraId="5113C985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2)</w:t>
      </w:r>
      <w:r w:rsidR="001476C4" w:rsidRPr="00980D6A">
        <w:rPr>
          <w:rFonts w:ascii="Times New Roman" w:hAnsi="Times New Roman"/>
          <w:sz w:val="28"/>
          <w:szCs w:val="28"/>
        </w:rPr>
        <w:t> </w:t>
      </w:r>
      <w:r w:rsidRPr="00980D6A">
        <w:rPr>
          <w:rFonts w:ascii="Times New Roman" w:hAnsi="Times New Roman"/>
          <w:sz w:val="28"/>
          <w:szCs w:val="28"/>
        </w:rPr>
        <w:t>провод</w:t>
      </w:r>
      <w:r w:rsidR="00145404" w:rsidRPr="00980D6A">
        <w:rPr>
          <w:rFonts w:ascii="Times New Roman" w:hAnsi="Times New Roman"/>
          <w:sz w:val="28"/>
          <w:szCs w:val="28"/>
        </w:rPr>
        <w:t>ит</w:t>
      </w:r>
      <w:r w:rsidRPr="00980D6A">
        <w:rPr>
          <w:rFonts w:ascii="Times New Roman" w:hAnsi="Times New Roman"/>
          <w:sz w:val="28"/>
          <w:szCs w:val="28"/>
        </w:rPr>
        <w:t xml:space="preserve"> проверку представленных документов на предмет их </w:t>
      </w:r>
      <w:r w:rsidRPr="00980D6A">
        <w:rPr>
          <w:rFonts w:ascii="Times New Roman" w:hAnsi="Times New Roman"/>
          <w:sz w:val="28"/>
          <w:szCs w:val="28"/>
        </w:rPr>
        <w:lastRenderedPageBreak/>
        <w:t>соответствия установленным законодательством требованиям:</w:t>
      </w:r>
    </w:p>
    <w:p w14:paraId="7F26D95D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14:paraId="106DD420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амилии, имена, отчества</w:t>
      </w:r>
      <w:r w:rsidR="00A56C66" w:rsidRPr="00980D6A">
        <w:rPr>
          <w:rFonts w:ascii="Times New Roman" w:hAnsi="Times New Roman"/>
          <w:sz w:val="28"/>
          <w:szCs w:val="28"/>
        </w:rPr>
        <w:t>(при наличии)</w:t>
      </w:r>
      <w:r w:rsidRPr="00980D6A">
        <w:rPr>
          <w:rFonts w:ascii="Times New Roman" w:hAnsi="Times New Roman"/>
          <w:sz w:val="28"/>
          <w:szCs w:val="28"/>
        </w:rPr>
        <w:t>, адреса мест жительства указываются полностью;</w:t>
      </w:r>
    </w:p>
    <w:p w14:paraId="606F9588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;</w:t>
      </w:r>
    </w:p>
    <w:p w14:paraId="33C86E4E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14:paraId="2B3C6F65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488A2CFD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14:paraId="77ECC1B2" w14:textId="77777777" w:rsidR="00F760A1" w:rsidRPr="00980D6A" w:rsidRDefault="00F760A1" w:rsidP="00E05B68">
      <w:pPr>
        <w:pStyle w:val="ad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снима</w:t>
      </w:r>
      <w:r w:rsidR="00145404" w:rsidRPr="00980D6A">
        <w:rPr>
          <w:rFonts w:ascii="Times New Roman" w:hAnsi="Times New Roman"/>
          <w:sz w:val="28"/>
          <w:szCs w:val="28"/>
        </w:rPr>
        <w:t>ет</w:t>
      </w:r>
      <w:r w:rsidRPr="00980D6A">
        <w:rPr>
          <w:rFonts w:ascii="Times New Roman" w:hAnsi="Times New Roman"/>
          <w:sz w:val="28"/>
          <w:szCs w:val="28"/>
        </w:rPr>
        <w:t xml:space="preserve"> копии с оригиналов документов, проставля</w:t>
      </w:r>
      <w:r w:rsidR="00DD6753" w:rsidRPr="00980D6A">
        <w:rPr>
          <w:rFonts w:ascii="Times New Roman" w:hAnsi="Times New Roman"/>
          <w:sz w:val="28"/>
          <w:szCs w:val="28"/>
        </w:rPr>
        <w:t>ют</w:t>
      </w:r>
      <w:r w:rsidR="002A1ED1" w:rsidRPr="00980D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D6A">
        <w:rPr>
          <w:rFonts w:ascii="Times New Roman" w:hAnsi="Times New Roman"/>
          <w:sz w:val="28"/>
          <w:szCs w:val="28"/>
        </w:rPr>
        <w:t>заверительную</w:t>
      </w:r>
      <w:proofErr w:type="spellEnd"/>
      <w:r w:rsidRPr="00980D6A">
        <w:rPr>
          <w:rFonts w:ascii="Times New Roman" w:hAnsi="Times New Roman"/>
          <w:sz w:val="28"/>
          <w:szCs w:val="28"/>
        </w:rPr>
        <w:t xml:space="preserve"> подпись «с подлинником сверено», личную подпись, расшифровку.</w:t>
      </w:r>
    </w:p>
    <w:p w14:paraId="50CFB70F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14:paraId="4BAE9BC8" w14:textId="77777777" w:rsidR="00643FAF" w:rsidRPr="00980D6A" w:rsidRDefault="00F760A1" w:rsidP="0064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color w:val="000000" w:themeColor="text1"/>
          <w:sz w:val="28"/>
          <w:szCs w:val="28"/>
        </w:rPr>
        <w:t>Специалист соответствующего отдела Комитета</w:t>
      </w:r>
      <w:r w:rsidR="00643FAF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  в электронный реестр поданных заявлений сведения,</w:t>
      </w:r>
      <w:r w:rsidR="008B7A98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необходимы</w:t>
      </w:r>
      <w:r w:rsidR="00643FAF" w:rsidRPr="00980D6A">
        <w:rPr>
          <w:rFonts w:ascii="Times New Roman" w:hAnsi="Times New Roman"/>
          <w:sz w:val="28"/>
          <w:szCs w:val="28"/>
        </w:rPr>
        <w:t>е</w:t>
      </w:r>
      <w:r w:rsidRPr="00980D6A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 услуги</w:t>
      </w:r>
      <w:r w:rsidR="00643FAF" w:rsidRPr="00980D6A">
        <w:rPr>
          <w:rFonts w:ascii="Times New Roman" w:hAnsi="Times New Roman"/>
          <w:sz w:val="28"/>
          <w:szCs w:val="28"/>
        </w:rPr>
        <w:t xml:space="preserve"> в части  рассмотрения вопроса о</w:t>
      </w:r>
      <w:r w:rsidR="0046198A" w:rsidRPr="00980D6A">
        <w:rPr>
          <w:rFonts w:ascii="Times New Roman" w:hAnsi="Times New Roman"/>
          <w:sz w:val="28"/>
          <w:szCs w:val="28"/>
        </w:rPr>
        <w:t xml:space="preserve">пределения ребенка в Учреждение </w:t>
      </w:r>
      <w:r w:rsidR="0046198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 момента поступления </w:t>
      </w:r>
      <w:r w:rsidR="007744FE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6198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46198A" w:rsidRPr="00980D6A">
        <w:rPr>
          <w:rFonts w:ascii="Times New Roman" w:hAnsi="Times New Roman"/>
          <w:sz w:val="28"/>
          <w:szCs w:val="28"/>
        </w:rPr>
        <w:t>рассмотрении вопроса определения ребенка в Учреждение.</w:t>
      </w:r>
    </w:p>
    <w:p w14:paraId="049B1FA0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0D6A">
        <w:rPr>
          <w:rFonts w:ascii="Times New Roman" w:hAnsi="Times New Roman"/>
          <w:color w:val="000000"/>
          <w:sz w:val="28"/>
          <w:szCs w:val="28"/>
        </w:rPr>
        <w:t xml:space="preserve">Контроль за административной процедурой приема и регистрации </w:t>
      </w:r>
      <w:hyperlink r:id="rId37" w:anchor="Par1276" w:history="1">
        <w:r w:rsidRPr="00980D6A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="00DD6753" w:rsidRPr="00980D6A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="00F56622" w:rsidRPr="00980D6A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CB7A4A" w:rsidRPr="00980D6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="008B7A98" w:rsidRPr="00980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B82" w:rsidRPr="00980D6A">
        <w:rPr>
          <w:rFonts w:ascii="Times New Roman" w:hAnsi="Times New Roman"/>
          <w:color w:val="000000"/>
          <w:sz w:val="28"/>
          <w:szCs w:val="28"/>
        </w:rPr>
        <w:t xml:space="preserve">в части рассмотрения вопроса </w:t>
      </w:r>
      <w:r w:rsidR="00DD6753" w:rsidRPr="00980D6A">
        <w:rPr>
          <w:rFonts w:ascii="Times New Roman" w:hAnsi="Times New Roman"/>
          <w:color w:val="000000"/>
          <w:sz w:val="28"/>
          <w:szCs w:val="28"/>
        </w:rPr>
        <w:t>определения ребенка в Учреждение</w:t>
      </w:r>
      <w:r w:rsidRPr="00980D6A">
        <w:rPr>
          <w:rFonts w:ascii="Times New Roman" w:hAnsi="Times New Roman"/>
          <w:color w:val="000000"/>
          <w:sz w:val="28"/>
          <w:szCs w:val="28"/>
        </w:rPr>
        <w:t>, осуществляет ответствен</w:t>
      </w:r>
      <w:r w:rsidR="00145404" w:rsidRPr="00980D6A">
        <w:rPr>
          <w:rFonts w:ascii="Times New Roman" w:hAnsi="Times New Roman"/>
          <w:color w:val="000000"/>
          <w:sz w:val="28"/>
          <w:szCs w:val="28"/>
        </w:rPr>
        <w:t>ное лицо Комитета</w:t>
      </w:r>
      <w:r w:rsidRPr="00980D6A">
        <w:rPr>
          <w:rFonts w:ascii="Times New Roman" w:hAnsi="Times New Roman"/>
          <w:color w:val="000000"/>
          <w:sz w:val="28"/>
          <w:szCs w:val="28"/>
        </w:rPr>
        <w:t>.</w:t>
      </w:r>
    </w:p>
    <w:p w14:paraId="270CAE37" w14:textId="77777777" w:rsidR="00660EC6" w:rsidRPr="00980D6A" w:rsidRDefault="00660EC6" w:rsidP="00660EC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6B5CA0" w14:textId="77777777" w:rsidR="00660EC6" w:rsidRPr="00980D6A" w:rsidRDefault="00660EC6" w:rsidP="00660EC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Arial CYR" w:hAnsi="Times New Roman"/>
          <w:b/>
          <w:bCs/>
          <w:iCs/>
          <w:sz w:val="28"/>
          <w:szCs w:val="28"/>
          <w:lang w:eastAsia="ar-SA"/>
        </w:rPr>
      </w:pPr>
      <w:r w:rsidRPr="00980D6A">
        <w:rPr>
          <w:rFonts w:ascii="Times New Roman" w:hAnsi="Times New Roman"/>
          <w:b/>
          <w:sz w:val="28"/>
          <w:szCs w:val="28"/>
        </w:rPr>
        <w:t>П</w:t>
      </w:r>
      <w:r w:rsidRPr="00980D6A">
        <w:rPr>
          <w:rFonts w:ascii="Times New Roman" w:eastAsia="Arial CYR" w:hAnsi="Times New Roman"/>
          <w:b/>
          <w:bCs/>
          <w:iCs/>
          <w:sz w:val="28"/>
          <w:szCs w:val="28"/>
          <w:lang w:eastAsia="ar-SA"/>
        </w:rPr>
        <w:t>одготовка и выдача направления</w:t>
      </w:r>
    </w:p>
    <w:p w14:paraId="5465CE1B" w14:textId="07CD3C85" w:rsidR="00660EC6" w:rsidRPr="00980D6A" w:rsidRDefault="00660EC6" w:rsidP="00660EC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eastAsia="Arial CYR" w:hAnsi="Times New Roman"/>
          <w:b/>
          <w:bCs/>
          <w:iCs/>
          <w:sz w:val="28"/>
          <w:szCs w:val="28"/>
          <w:lang w:eastAsia="ar-SA"/>
        </w:rPr>
        <w:t xml:space="preserve"> или уведомления об отказе  в </w:t>
      </w:r>
      <w:r w:rsidRPr="00980D6A">
        <w:rPr>
          <w:rFonts w:ascii="Times New Roman" w:hAnsi="Times New Roman" w:cs="Times New Roman"/>
          <w:b/>
          <w:sz w:val="28"/>
          <w:szCs w:val="28"/>
        </w:rPr>
        <w:t>выдаче направления</w:t>
      </w:r>
    </w:p>
    <w:p w14:paraId="0555FA2E" w14:textId="77777777" w:rsidR="00660EC6" w:rsidRPr="00980D6A" w:rsidRDefault="00660EC6" w:rsidP="00660EC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B3F463" w14:textId="77777777" w:rsidR="00660EC6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</w:pP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направления или уведомления об отказе в </w:t>
      </w:r>
      <w:r w:rsidR="00546E39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</w:t>
      </w:r>
      <w:r w:rsidR="00546E39" w:rsidRPr="00980D6A"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  <w:t>направления</w:t>
      </w:r>
      <w:r w:rsidR="008B7A98" w:rsidRPr="00980D6A"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980D6A"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  <w:t xml:space="preserve">является </w:t>
      </w:r>
      <w:r w:rsidR="00F56622" w:rsidRPr="00980D6A"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  <w:t>регистрация</w:t>
      </w:r>
      <w:r w:rsidRPr="00980D6A"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  <w:t xml:space="preserve"> заявления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>и документов</w:t>
      </w:r>
      <w:r w:rsidR="00F56622" w:rsidRPr="00980D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7A98"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6622" w:rsidRPr="00980D6A">
        <w:rPr>
          <w:rFonts w:ascii="Times New Roman" w:hAnsi="Times New Roman"/>
          <w:color w:val="000000" w:themeColor="text1"/>
          <w:sz w:val="28"/>
          <w:szCs w:val="28"/>
        </w:rPr>
        <w:t>указанных в пункте 17 Административного регламента,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980D6A">
        <w:rPr>
          <w:rFonts w:ascii="Times New Roman" w:eastAsia="Arial CYR" w:hAnsi="Times New Roman"/>
          <w:bCs/>
          <w:iCs/>
          <w:color w:val="000000" w:themeColor="text1"/>
          <w:sz w:val="28"/>
          <w:szCs w:val="28"/>
          <w:lang w:eastAsia="ar-SA"/>
        </w:rPr>
        <w:t>Комитете.</w:t>
      </w:r>
    </w:p>
    <w:p w14:paraId="74146C2D" w14:textId="4B64E3DF" w:rsidR="00660EC6" w:rsidRPr="00980D6A" w:rsidRDefault="00660EC6" w:rsidP="00660EC6">
      <w:pPr>
        <w:pStyle w:val="ad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ритери</w:t>
      </w:r>
      <w:r w:rsidR="00127E4E"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м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нятия решения при выполнении а</w:t>
      </w:r>
      <w:r w:rsidR="00686295"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й процедуры являет</w:t>
      </w:r>
      <w:r w:rsidR="00127E4E"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я 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ие либо отсутствие оснований для отказа в приеме заявления </w:t>
      </w:r>
      <w:r w:rsidR="00190872"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 документов 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редоставлении услуги, необходимых для предоставления муниципальной услуги,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в части рассмотрения вопроса определения ребенка в Учреждение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оступивших в электронной форме (приведены в </w:t>
      </w:r>
      <w:hyperlink r:id="rId38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0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го регламента).</w:t>
      </w:r>
    </w:p>
    <w:p w14:paraId="2F3D4553" w14:textId="77777777" w:rsidR="00BC3F71" w:rsidRPr="00980D6A" w:rsidRDefault="00EA06D3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FC752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C3F7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всего календарного года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2A1ED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AD8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</w:t>
      </w:r>
      <w:r w:rsidR="002A1ED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я</w:t>
      </w:r>
      <w:r w:rsidR="00E81AD8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5C994603" w14:textId="4FDD7960" w:rsidR="00631C47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При отсутствии основани</w:t>
      </w:r>
      <w:r w:rsidR="00FC488F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я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, указанн</w:t>
      </w:r>
      <w:r w:rsidR="00FC488F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8B7A98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Административного регламента,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lastRenderedPageBreak/>
        <w:t xml:space="preserve">специалист соответствующего отдела Комитета </w:t>
      </w:r>
      <w:r w:rsidRPr="00980D6A">
        <w:rPr>
          <w:rFonts w:ascii="Times New Roman" w:hAnsi="Times New Roman"/>
          <w:sz w:val="28"/>
          <w:szCs w:val="28"/>
        </w:rPr>
        <w:t xml:space="preserve">оформляет направление в Учреждение по форме, приведенной  в </w:t>
      </w:r>
      <w:r w:rsidR="00980D6A" w:rsidRPr="00980D6A">
        <w:rPr>
          <w:rFonts w:ascii="Times New Roman" w:hAnsi="Times New Roman"/>
          <w:sz w:val="28"/>
          <w:szCs w:val="28"/>
        </w:rPr>
        <w:t>приложении 10</w:t>
      </w:r>
      <w:r w:rsidRPr="00980D6A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7F1FB827" w14:textId="7E4A9E58" w:rsidR="00F760A1" w:rsidRPr="00980D6A" w:rsidRDefault="00F760A1" w:rsidP="00631C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При наличии основани</w:t>
      </w:r>
      <w:r w:rsidR="00FC488F" w:rsidRPr="00980D6A">
        <w:rPr>
          <w:rFonts w:ascii="Times New Roman" w:hAnsi="Times New Roman"/>
          <w:sz w:val="28"/>
          <w:szCs w:val="28"/>
        </w:rPr>
        <w:t>я</w:t>
      </w:r>
      <w:r w:rsidRPr="00980D6A">
        <w:rPr>
          <w:rFonts w:ascii="Times New Roman" w:hAnsi="Times New Roman"/>
          <w:sz w:val="28"/>
          <w:szCs w:val="28"/>
        </w:rPr>
        <w:t xml:space="preserve"> для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="00FC488F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, указанн</w:t>
      </w:r>
      <w:r w:rsidR="00FC488F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="002A1ED1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 пункт</w:t>
      </w:r>
      <w:r w:rsidR="00FC488F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2A1ED1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="002A1ED1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Административного регламента, специалист соответствующего отдела Комитета </w:t>
      </w:r>
      <w:r w:rsidRPr="00980D6A">
        <w:rPr>
          <w:rFonts w:ascii="Times New Roman" w:hAnsi="Times New Roman"/>
          <w:sz w:val="28"/>
          <w:szCs w:val="28"/>
        </w:rPr>
        <w:t xml:space="preserve">готовит проект уведомления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б отказе</w:t>
      </w:r>
      <w:r w:rsidR="00BC3F71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выдаче направления</w:t>
      </w:r>
      <w:r w:rsidR="008B7A98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980D6A">
        <w:rPr>
          <w:rFonts w:ascii="Times New Roman" w:hAnsi="Times New Roman"/>
          <w:color w:val="000000"/>
          <w:sz w:val="28"/>
          <w:szCs w:val="28"/>
        </w:rPr>
        <w:t>по форме, приведенной в приложении</w:t>
      </w:r>
      <w:r w:rsidR="00FC488F" w:rsidRPr="00980D6A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80D6A" w:rsidRPr="00980D6A">
        <w:rPr>
          <w:rFonts w:ascii="Times New Roman" w:hAnsi="Times New Roman"/>
          <w:color w:val="000000"/>
          <w:sz w:val="28"/>
          <w:szCs w:val="28"/>
        </w:rPr>
        <w:t>1</w:t>
      </w:r>
      <w:r w:rsidR="002A1ED1" w:rsidRPr="00980D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к Административному регламенту, визирует указанный проект уведомления и направляет на подпись заместителю руководителя Комитета.</w:t>
      </w:r>
    </w:p>
    <w:p w14:paraId="7EE8B2EA" w14:textId="77777777" w:rsidR="008506C2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Заместитель руководителя Комитета подписывает проект уведомления об отказе в</w:t>
      </w:r>
      <w:r w:rsidR="00BC3F71" w:rsidRPr="00980D6A">
        <w:rPr>
          <w:rFonts w:ascii="Times New Roman" w:hAnsi="Times New Roman"/>
          <w:sz w:val="28"/>
          <w:szCs w:val="28"/>
        </w:rPr>
        <w:t xml:space="preserve"> выдаче направления</w:t>
      </w:r>
      <w:r w:rsidRPr="00980D6A">
        <w:rPr>
          <w:rFonts w:ascii="Times New Roman" w:hAnsi="Times New Roman"/>
          <w:sz w:val="28"/>
          <w:szCs w:val="28"/>
        </w:rPr>
        <w:t xml:space="preserve"> в течение одного дня со дня его поступления</w:t>
      </w:r>
      <w:r w:rsidR="008506C2" w:rsidRPr="00980D6A">
        <w:rPr>
          <w:rFonts w:ascii="Times New Roman" w:hAnsi="Times New Roman"/>
          <w:sz w:val="28"/>
          <w:szCs w:val="28"/>
        </w:rPr>
        <w:t>.</w:t>
      </w:r>
    </w:p>
    <w:p w14:paraId="4024B9DD" w14:textId="77777777" w:rsidR="00FC7522" w:rsidRPr="00980D6A" w:rsidRDefault="001017CD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Выдача заявителю н</w:t>
      </w:r>
      <w:r w:rsidR="00F760A1" w:rsidRPr="00980D6A">
        <w:rPr>
          <w:rFonts w:ascii="Times New Roman" w:hAnsi="Times New Roman"/>
          <w:sz w:val="28"/>
          <w:szCs w:val="28"/>
        </w:rPr>
        <w:t>аправлени</w:t>
      </w:r>
      <w:r w:rsidRPr="00980D6A">
        <w:rPr>
          <w:rFonts w:ascii="Times New Roman" w:hAnsi="Times New Roman"/>
          <w:sz w:val="28"/>
          <w:szCs w:val="28"/>
        </w:rPr>
        <w:t>я</w:t>
      </w:r>
      <w:r w:rsidR="00F760A1" w:rsidRPr="00980D6A">
        <w:rPr>
          <w:rFonts w:ascii="Times New Roman" w:hAnsi="Times New Roman"/>
          <w:sz w:val="28"/>
          <w:szCs w:val="28"/>
        </w:rPr>
        <w:t xml:space="preserve"> в Учреждение или уведомлени</w:t>
      </w:r>
      <w:r w:rsidRPr="00980D6A">
        <w:rPr>
          <w:rFonts w:ascii="Times New Roman" w:hAnsi="Times New Roman"/>
          <w:sz w:val="28"/>
          <w:szCs w:val="28"/>
        </w:rPr>
        <w:t>я</w:t>
      </w:r>
      <w:r w:rsidR="00F760A1" w:rsidRPr="00980D6A">
        <w:rPr>
          <w:rFonts w:ascii="Times New Roman" w:hAnsi="Times New Roman"/>
          <w:sz w:val="28"/>
          <w:szCs w:val="28"/>
        </w:rPr>
        <w:t xml:space="preserve"> об отказе в </w:t>
      </w:r>
      <w:r w:rsidR="008506C2" w:rsidRPr="00980D6A">
        <w:rPr>
          <w:rFonts w:ascii="Times New Roman" w:hAnsi="Times New Roman"/>
          <w:sz w:val="28"/>
          <w:szCs w:val="28"/>
        </w:rPr>
        <w:t xml:space="preserve"> выдаче направления </w:t>
      </w:r>
      <w:r w:rsidRPr="00980D6A">
        <w:rPr>
          <w:rFonts w:ascii="Times New Roman" w:hAnsi="Times New Roman"/>
          <w:sz w:val="28"/>
          <w:szCs w:val="28"/>
        </w:rPr>
        <w:t>осуществляется</w:t>
      </w:r>
      <w:r w:rsidR="008B7A98" w:rsidRPr="00980D6A">
        <w:rPr>
          <w:rFonts w:ascii="Times New Roman" w:hAnsi="Times New Roman"/>
          <w:sz w:val="28"/>
          <w:szCs w:val="28"/>
        </w:rPr>
        <w:t xml:space="preserve"> </w:t>
      </w:r>
      <w:r w:rsidR="00F760A1" w:rsidRPr="00980D6A">
        <w:rPr>
          <w:rFonts w:ascii="Times New Roman" w:hAnsi="Times New Roman"/>
          <w:sz w:val="28"/>
          <w:szCs w:val="28"/>
        </w:rPr>
        <w:t xml:space="preserve">не позднее </w:t>
      </w:r>
      <w:r w:rsidR="00C7338A" w:rsidRPr="00980D6A">
        <w:rPr>
          <w:rFonts w:ascii="Times New Roman" w:hAnsi="Times New Roman"/>
          <w:sz w:val="28"/>
          <w:szCs w:val="28"/>
        </w:rPr>
        <w:t>45</w:t>
      </w:r>
      <w:r w:rsidR="00F760A1" w:rsidRPr="00980D6A">
        <w:rPr>
          <w:rFonts w:ascii="Times New Roman" w:hAnsi="Times New Roman"/>
          <w:sz w:val="28"/>
          <w:szCs w:val="28"/>
        </w:rPr>
        <w:t xml:space="preserve"> календарных дней со дня поступления</w:t>
      </w:r>
      <w:r w:rsidRPr="00980D6A">
        <w:rPr>
          <w:rFonts w:ascii="Times New Roman" w:hAnsi="Times New Roman"/>
          <w:sz w:val="28"/>
          <w:szCs w:val="28"/>
        </w:rPr>
        <w:t xml:space="preserve"> в Комитет</w:t>
      </w:r>
      <w:r w:rsidR="00F760A1" w:rsidRPr="00980D6A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F56622" w:rsidRPr="00980D6A">
        <w:rPr>
          <w:rFonts w:ascii="Times New Roman" w:hAnsi="Times New Roman"/>
          <w:sz w:val="28"/>
          <w:szCs w:val="28"/>
        </w:rPr>
        <w:t>,</w:t>
      </w:r>
      <w:r w:rsidR="002A1ED1" w:rsidRPr="00980D6A">
        <w:rPr>
          <w:rFonts w:ascii="Times New Roman" w:hAnsi="Times New Roman"/>
          <w:sz w:val="28"/>
          <w:szCs w:val="28"/>
        </w:rPr>
        <w:t xml:space="preserve"> </w:t>
      </w:r>
      <w:r w:rsidR="00F56622" w:rsidRPr="00980D6A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980D6A">
        <w:rPr>
          <w:rFonts w:ascii="Times New Roman" w:hAnsi="Times New Roman"/>
          <w:color w:val="000000"/>
          <w:sz w:val="28"/>
          <w:szCs w:val="28"/>
        </w:rPr>
        <w:t>в пункте 17</w:t>
      </w:r>
      <w:r w:rsidR="00F56622" w:rsidRPr="00980D6A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60A1" w:rsidRPr="00980D6A">
        <w:rPr>
          <w:rFonts w:ascii="Times New Roman" w:hAnsi="Times New Roman"/>
          <w:sz w:val="28"/>
          <w:szCs w:val="28"/>
        </w:rPr>
        <w:t xml:space="preserve">. </w:t>
      </w:r>
    </w:p>
    <w:p w14:paraId="5BFB1AB1" w14:textId="77777777" w:rsidR="008506C2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Административная процедура в Комитете, заканчивается выдачей заявителю направления или уведомления 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б отказе в </w:t>
      </w:r>
      <w:r w:rsidR="008506C2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.</w:t>
      </w:r>
    </w:p>
    <w:p w14:paraId="4B3BD61C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Контроль за административной процедурой п</w:t>
      </w:r>
      <w:r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дготовки направления или уведомления об отказе в </w:t>
      </w:r>
      <w:r w:rsidR="008506C2" w:rsidRPr="00980D6A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направления </w:t>
      </w:r>
      <w:r w:rsidRPr="00980D6A">
        <w:rPr>
          <w:rFonts w:ascii="Times New Roman" w:hAnsi="Times New Roman"/>
          <w:sz w:val="28"/>
          <w:szCs w:val="28"/>
        </w:rPr>
        <w:t xml:space="preserve">в Комитете осуществляет ответственное лицо Комитета. </w:t>
      </w:r>
    </w:p>
    <w:p w14:paraId="040C5532" w14:textId="77777777" w:rsidR="00686295" w:rsidRPr="00980D6A" w:rsidRDefault="00686295" w:rsidP="006862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8366E" w14:textId="7CB83515" w:rsidR="00686295" w:rsidRPr="00980D6A" w:rsidRDefault="00686295" w:rsidP="006862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административных процедур </w:t>
      </w: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части </w:t>
      </w:r>
      <w:r w:rsidRPr="00980D6A">
        <w:rPr>
          <w:rFonts w:ascii="Times New Roman" w:eastAsia="Times New Roman" w:hAnsi="Times New Roman"/>
          <w:b/>
          <w:sz w:val="28"/>
          <w:szCs w:val="28"/>
        </w:rPr>
        <w:t xml:space="preserve">зачисления </w:t>
      </w:r>
      <w:r w:rsidRPr="00980D6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ребенка в Учреждение</w:t>
      </w:r>
    </w:p>
    <w:p w14:paraId="44A290C8" w14:textId="77777777" w:rsidR="00686295" w:rsidRPr="00980D6A" w:rsidRDefault="00686295" w:rsidP="006862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8"/>
    <w:bookmarkEnd w:id="29"/>
    <w:p w14:paraId="5191D9E5" w14:textId="77777777" w:rsidR="00631C47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="002A1ED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="008506C2" w:rsidRPr="00980D6A">
        <w:rPr>
          <w:rFonts w:ascii="Times New Roman" w:eastAsia="Times New Roman" w:hAnsi="Times New Roman"/>
          <w:sz w:val="28"/>
          <w:szCs w:val="28"/>
        </w:rPr>
        <w:t>в части зачисления</w:t>
      </w:r>
      <w:r w:rsidR="002A1ED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ка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14:paraId="63610B58" w14:textId="77777777" w:rsidR="004D381D" w:rsidRPr="00980D6A" w:rsidRDefault="004D381D" w:rsidP="00631C47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консультирование и информирование;</w:t>
      </w:r>
    </w:p>
    <w:p w14:paraId="1CFD110D" w14:textId="77777777" w:rsidR="00F760A1" w:rsidRPr="00980D6A" w:rsidRDefault="00F760A1" w:rsidP="00EA06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прием </w:t>
      </w:r>
      <w:r w:rsidRPr="00980D6A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980D6A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/>
          <w:sz w:val="28"/>
          <w:szCs w:val="28"/>
        </w:rPr>
        <w:t>;</w:t>
      </w:r>
    </w:p>
    <w:p w14:paraId="3383F0A5" w14:textId="77777777" w:rsidR="00F760A1" w:rsidRPr="00980D6A" w:rsidRDefault="00F760A1" w:rsidP="00EA06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</w:rPr>
        <w:t>заключение договора об образовании по образовательным программам дошкольного образования (далее – договор)</w:t>
      </w:r>
      <w:r w:rsidR="008506C2" w:rsidRPr="00980D6A">
        <w:rPr>
          <w:rFonts w:ascii="Times New Roman" w:eastAsia="Times New Roman" w:hAnsi="Times New Roman"/>
          <w:sz w:val="28"/>
          <w:szCs w:val="28"/>
        </w:rPr>
        <w:t>;</w:t>
      </w:r>
    </w:p>
    <w:p w14:paraId="67B3CA5F" w14:textId="77777777" w:rsidR="00F760A1" w:rsidRPr="00980D6A" w:rsidRDefault="00F760A1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издание приказа о зачислении ребенка в Учреждение</w:t>
      </w:r>
      <w:r w:rsidR="004861BC" w:rsidRPr="00980D6A">
        <w:rPr>
          <w:sz w:val="28"/>
          <w:szCs w:val="28"/>
        </w:rPr>
        <w:t>, р</w:t>
      </w:r>
      <w:r w:rsidRPr="00980D6A">
        <w:rPr>
          <w:sz w:val="28"/>
          <w:szCs w:val="28"/>
        </w:rPr>
        <w:t xml:space="preserve">азмещение приказа на информационном стенде и </w:t>
      </w:r>
      <w:r w:rsidR="004861BC" w:rsidRPr="00980D6A">
        <w:rPr>
          <w:sz w:val="28"/>
          <w:szCs w:val="28"/>
        </w:rPr>
        <w:t xml:space="preserve">размещение его реквизитов </w:t>
      </w:r>
      <w:r w:rsidRPr="00980D6A">
        <w:rPr>
          <w:sz w:val="28"/>
          <w:szCs w:val="28"/>
        </w:rPr>
        <w:t>на официальном сайте Учреждения в информационно-телекоммуникационной сети «Интернет»</w:t>
      </w:r>
      <w:r w:rsidR="004861BC" w:rsidRPr="00980D6A">
        <w:rPr>
          <w:sz w:val="28"/>
          <w:szCs w:val="28"/>
        </w:rPr>
        <w:t>.</w:t>
      </w:r>
    </w:p>
    <w:p w14:paraId="7A532AB9" w14:textId="77777777" w:rsidR="00686295" w:rsidRPr="00980D6A" w:rsidRDefault="00686295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9B02D3" w14:textId="3BB26A7E" w:rsidR="00686295" w:rsidRPr="00980D6A" w:rsidRDefault="00686295" w:rsidP="00686295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0D6A">
        <w:rPr>
          <w:rFonts w:eastAsiaTheme="minorHAnsi"/>
          <w:b/>
          <w:sz w:val="28"/>
          <w:szCs w:val="28"/>
          <w:lang w:eastAsia="en-US"/>
        </w:rPr>
        <w:t>Информирование и консультирование по вопросам предоставления услуги</w:t>
      </w:r>
    </w:p>
    <w:p w14:paraId="4CC85003" w14:textId="77777777" w:rsidR="00686295" w:rsidRPr="00980D6A" w:rsidRDefault="00686295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F05348" w14:textId="77777777" w:rsidR="001B748D" w:rsidRPr="00980D6A" w:rsidRDefault="001B748D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начала административной процедуры по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A31AB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является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ращение заявителя в Учреждение лично или поступление его обращения в письменном, электронном виде.</w:t>
      </w:r>
    </w:p>
    <w:p w14:paraId="2DB7E06D" w14:textId="77777777" w:rsidR="001B748D" w:rsidRPr="00980D6A" w:rsidRDefault="001B748D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личного обращения заявителя специалист Учреждения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14:paraId="3F789197" w14:textId="77777777" w:rsidR="00127E4E" w:rsidRPr="00980D6A" w:rsidRDefault="001B748D" w:rsidP="00127E4E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A835A5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в Учреждение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5 минут при </w:t>
      </w:r>
      <w:r w:rsidRPr="00980D6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ичном обращении или по телефону.</w:t>
      </w:r>
    </w:p>
    <w:p w14:paraId="26721AC1" w14:textId="4419DB1C" w:rsidR="00127E4E" w:rsidRPr="00980D6A" w:rsidRDefault="00127E4E" w:rsidP="00127E4E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либо отсутствие оснований для отказа в предоставлении услуги (приведены в </w:t>
      </w:r>
      <w:hyperlink r:id="rId39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0</w:t>
        </w:r>
      </w:hyperlink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тивного регламента).</w:t>
      </w:r>
    </w:p>
    <w:p w14:paraId="0DEC7ED2" w14:textId="77777777" w:rsidR="001B748D" w:rsidRPr="00980D6A" w:rsidRDefault="001B748D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Учреждение обращения заявителя по вопросам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2A1ED1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980D6A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(далее – обращение) в письменном, электронном виде специалист Учреждения в течение трех дней регистрирует обращение и направляет руководителю Учреждения. Уполномоченное лицо Учрежд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8B7A98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980D6A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8B7A98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(далее – ответ) и направляет проект ответа на визирование руководителем Учреждения.</w:t>
      </w:r>
    </w:p>
    <w:p w14:paraId="44CA0493" w14:textId="77777777" w:rsidR="001B748D" w:rsidRPr="00980D6A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Руководитель Учреждения в течение одного дня со дня поступления проекта ответа визирует его и направляет для регистрации.</w:t>
      </w:r>
    </w:p>
    <w:p w14:paraId="151E546C" w14:textId="77777777" w:rsidR="001B748D" w:rsidRPr="00980D6A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Специалист Учреждения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14:paraId="47995E9E" w14:textId="77777777" w:rsidR="001B748D" w:rsidRPr="00980D6A" w:rsidRDefault="001B748D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тридцать дней со дня регистрации обращения. </w:t>
      </w:r>
    </w:p>
    <w:p w14:paraId="61CFB3C1" w14:textId="77777777" w:rsidR="001B748D" w:rsidRPr="00980D6A" w:rsidRDefault="001B748D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  <w:r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</w:t>
      </w:r>
      <w:r w:rsidR="00CB7A4A"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муниципальной услуги</w:t>
      </w:r>
      <w:r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в части </w:t>
      </w:r>
      <w:r w:rsidR="00A512F2"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приема заявления о </w:t>
      </w:r>
      <w:r w:rsidR="002E79EE"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зачислении</w:t>
      </w:r>
      <w:r w:rsidR="002A1ED1"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руководител</w:t>
      </w:r>
      <w:r w:rsidR="00A512F2"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ь</w:t>
      </w:r>
      <w:r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Учреждения</w:t>
      </w:r>
      <w:r w:rsidR="002A1ED1"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A512F2" w:rsidRPr="00980D6A">
        <w:rPr>
          <w:rFonts w:ascii="Times New Roman" w:hAnsi="Times New Roman" w:cs="Times New Roman"/>
          <w:sz w:val="28"/>
          <w:szCs w:val="28"/>
        </w:rPr>
        <w:t>или уполномоченный им специалист, ответственный за прием документов</w:t>
      </w:r>
      <w:r w:rsidRPr="00980D6A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14:paraId="782FE394" w14:textId="77777777" w:rsidR="001B748D" w:rsidRPr="00980D6A" w:rsidRDefault="001B748D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о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0D2F9B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0D2F9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980D6A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анчивается выдачей заявителю экземпляра перечня документов, необходимых для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BC68F4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BC68F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BC68F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980D6A">
        <w:rPr>
          <w:rFonts w:ascii="Times New Roman" w:eastAsia="Times New Roman" w:hAnsi="Times New Roman"/>
          <w:sz w:val="28"/>
          <w:szCs w:val="28"/>
          <w:lang w:eastAsia="ar-SA"/>
        </w:rPr>
        <w:t>в Учреждение,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личном обращении заявителя либо направление ответа по почтовому или электронному адресу заявителя при поступлении обращения в письменном, электронном виде.</w:t>
      </w:r>
    </w:p>
    <w:p w14:paraId="34DC7403" w14:textId="77777777" w:rsidR="00127E4E" w:rsidRPr="00980D6A" w:rsidRDefault="00127E4E" w:rsidP="00127E4E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619B2E1" w14:textId="47A0BE14" w:rsidR="00127E4E" w:rsidRPr="00980D6A" w:rsidRDefault="00127E4E" w:rsidP="00127E4E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b/>
          <w:sz w:val="28"/>
          <w:szCs w:val="28"/>
        </w:rPr>
        <w:t xml:space="preserve">Прием </w:t>
      </w:r>
      <w:r w:rsidRPr="00980D6A">
        <w:rPr>
          <w:rFonts w:ascii="Times New Roman" w:hAnsi="Times New Roman"/>
          <w:b/>
          <w:bCs/>
          <w:sz w:val="28"/>
          <w:szCs w:val="28"/>
        </w:rPr>
        <w:t xml:space="preserve">и регистрация заявления и </w:t>
      </w:r>
      <w:r w:rsidRPr="00980D6A">
        <w:rPr>
          <w:rFonts w:ascii="Times New Roman" w:eastAsia="Times New Roman" w:hAnsi="Times New Roman"/>
          <w:b/>
          <w:sz w:val="28"/>
          <w:szCs w:val="28"/>
        </w:rPr>
        <w:t xml:space="preserve">документов, необходимых </w:t>
      </w:r>
      <w:r w:rsidRPr="00980D6A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Pr="00980D6A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едоставления </w:t>
      </w:r>
      <w:r w:rsidRPr="00980D6A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52F046BE" w14:textId="77777777" w:rsidR="00127E4E" w:rsidRPr="00980D6A" w:rsidRDefault="00127E4E" w:rsidP="00127E4E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B3339D" w14:textId="77777777" w:rsidR="00127E4E" w:rsidRPr="00980D6A" w:rsidRDefault="00F760A1" w:rsidP="00E05B68">
      <w:pPr>
        <w:pStyle w:val="ConsPlusNormal"/>
        <w:numPr>
          <w:ilvl w:val="0"/>
          <w:numId w:val="2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Pr="00980D6A">
        <w:rPr>
          <w:rFonts w:ascii="Times New Roman" w:hAnsi="Times New Roman"/>
          <w:bCs/>
          <w:sz w:val="28"/>
          <w:szCs w:val="28"/>
        </w:rPr>
        <w:t xml:space="preserve">и регистрации заявления и </w:t>
      </w:r>
      <w:r w:rsidRPr="00980D6A">
        <w:rPr>
          <w:rFonts w:ascii="Times New Roman" w:hAnsi="Times New Roman"/>
          <w:sz w:val="28"/>
          <w:szCs w:val="28"/>
        </w:rPr>
        <w:t xml:space="preserve">документов, </w:t>
      </w:r>
      <w:r w:rsidRPr="00980D6A">
        <w:rPr>
          <w:rFonts w:ascii="Times New Roman" w:hAnsi="Times New Roman"/>
          <w:sz w:val="28"/>
          <w:szCs w:val="28"/>
          <w:lang w:eastAsia="ar-SA"/>
        </w:rPr>
        <w:t>необходимых</w:t>
      </w:r>
      <w:r w:rsidRPr="00980D6A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0D2F9B" w:rsidRPr="00980D6A">
        <w:rPr>
          <w:rFonts w:ascii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0D2F9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980D6A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="000D2F9B"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32A7A" w:rsidRPr="00980D6A">
        <w:rPr>
          <w:rFonts w:ascii="Times New Roman" w:hAnsi="Times New Roman"/>
          <w:sz w:val="28"/>
          <w:szCs w:val="28"/>
        </w:rPr>
        <w:t>является прием</w:t>
      </w:r>
      <w:r w:rsidRPr="00980D6A">
        <w:rPr>
          <w:rFonts w:ascii="Times New Roman" w:hAnsi="Times New Roman"/>
          <w:sz w:val="28"/>
          <w:szCs w:val="28"/>
        </w:rPr>
        <w:t xml:space="preserve"> и регистрация заявления и документов, указанных в пункте 1</w:t>
      </w:r>
      <w:r w:rsidR="00EE75A6" w:rsidRPr="00980D6A">
        <w:rPr>
          <w:rFonts w:ascii="Times New Roman" w:hAnsi="Times New Roman"/>
          <w:sz w:val="28"/>
          <w:szCs w:val="28"/>
        </w:rPr>
        <w:t>8</w:t>
      </w:r>
      <w:r w:rsidR="000D2F9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50FFF864" w14:textId="2630DC7C" w:rsidR="00127E4E" w:rsidRPr="00980D6A" w:rsidRDefault="00127E4E" w:rsidP="00127E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выполнении административной процедуры является наличие либо отсутствие оснований для отказа в предоставлении услуги (приведены в </w:t>
      </w:r>
      <w:hyperlink r:id="rId40" w:history="1">
        <w:r w:rsidRPr="00980D6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20</w:t>
        </w:r>
      </w:hyperlink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)</w:t>
      </w:r>
      <w:r w:rsidRPr="00980D6A">
        <w:rPr>
          <w:rFonts w:ascii="Times New Roman" w:hAnsi="Times New Roman"/>
          <w:sz w:val="28"/>
          <w:szCs w:val="28"/>
        </w:rPr>
        <w:t>.</w:t>
      </w:r>
    </w:p>
    <w:p w14:paraId="42C9876F" w14:textId="77777777" w:rsidR="00E407CC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, ответственный за прием документов,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 проводит проверку представленных документов на предмет их соответствия установленным законодательством требованиям</w:t>
      </w:r>
      <w:r w:rsidR="00E407CC" w:rsidRPr="00980D6A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Hlk799235"/>
    </w:p>
    <w:p w14:paraId="485D799A" w14:textId="77777777" w:rsidR="0063233E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</w:t>
      </w:r>
      <w:bookmarkEnd w:id="30"/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, в день поступления заявления и документов, указанных в пункте 1</w:t>
      </w:r>
      <w:r w:rsidR="00EE75A6" w:rsidRPr="00980D6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Pr="00980D6A">
        <w:rPr>
          <w:rFonts w:ascii="Times New Roman" w:eastAsia="Arial CYR" w:hAnsi="Times New Roman"/>
          <w:sz w:val="28"/>
          <w:szCs w:val="28"/>
        </w:rPr>
        <w:t xml:space="preserve">, </w:t>
      </w: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r w:rsidRPr="00980D6A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BC68F4" w:rsidRPr="00980D6A">
        <w:rPr>
          <w:rFonts w:ascii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586BFB" w:rsidRPr="00980D6A">
        <w:rPr>
          <w:rFonts w:ascii="Times New Roman" w:hAnsi="Times New Roman"/>
          <w:sz w:val="28"/>
          <w:szCs w:val="28"/>
        </w:rPr>
        <w:t xml:space="preserve"> в Учреждение</w:t>
      </w:r>
      <w:r w:rsidRPr="00980D6A">
        <w:rPr>
          <w:rFonts w:ascii="Times New Roman" w:hAnsi="Times New Roman"/>
          <w:sz w:val="28"/>
          <w:szCs w:val="28"/>
        </w:rPr>
        <w:t xml:space="preserve">, </w:t>
      </w:r>
      <w:r w:rsidRPr="00980D6A">
        <w:rPr>
          <w:rFonts w:ascii="Times New Roman" w:eastAsia="Times New Roman" w:hAnsi="Times New Roman"/>
          <w:sz w:val="28"/>
          <w:szCs w:val="28"/>
        </w:rPr>
        <w:t>регистрирует заявление в журнале приема.</w:t>
      </w:r>
    </w:p>
    <w:p w14:paraId="450EDF56" w14:textId="77777777" w:rsidR="0063233E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Специалист Учреждения вносит данные в Систему, изменяя статус детям с «Направлен в Учреждение» на «Явился в Учреждение».</w:t>
      </w:r>
    </w:p>
    <w:p w14:paraId="669AD0A3" w14:textId="77777777" w:rsidR="00DB71D9" w:rsidRPr="00980D6A" w:rsidRDefault="00586BF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/>
          <w:color w:val="000000"/>
          <w:sz w:val="28"/>
          <w:szCs w:val="28"/>
        </w:rPr>
        <w:t xml:space="preserve">Для заявителя административная процедура заканчивается получением </w:t>
      </w:r>
      <w:r w:rsidRPr="00980D6A">
        <w:rPr>
          <w:rFonts w:ascii="Times New Roman" w:hAnsi="Times New Roman"/>
          <w:color w:val="000000" w:themeColor="text1"/>
          <w:sz w:val="28"/>
          <w:szCs w:val="28"/>
        </w:rPr>
        <w:t>расписки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 в получении документов</w:t>
      </w:r>
      <w:r w:rsidR="00DB71D9" w:rsidRPr="00980D6A">
        <w:rPr>
          <w:rFonts w:ascii="Times New Roman" w:hAnsi="Times New Roman"/>
          <w:color w:val="000000"/>
          <w:sz w:val="28"/>
          <w:szCs w:val="28"/>
        </w:rPr>
        <w:t>.</w:t>
      </w:r>
    </w:p>
    <w:p w14:paraId="5C42FAB8" w14:textId="77777777" w:rsidR="00931613" w:rsidRPr="00980D6A" w:rsidRDefault="00586BFB" w:rsidP="00E05B68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0D6A">
        <w:rPr>
          <w:rFonts w:ascii="Times New Roman" w:hAnsi="Times New Roman"/>
          <w:color w:val="000000"/>
          <w:sz w:val="28"/>
          <w:szCs w:val="28"/>
        </w:rPr>
        <w:t xml:space="preserve"> Контроль за административной процедурой приема и регистрации </w:t>
      </w:r>
      <w:hyperlink r:id="rId41" w:anchor="Par1276" w:history="1">
        <w:r w:rsidRPr="00980D6A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Pr="00980D6A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, документов, необходимых для предоставления муниципальной  услуги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BC68F4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1613" w:rsidRPr="00980D6A">
        <w:rPr>
          <w:rFonts w:ascii="Times New Roman" w:hAnsi="Times New Roman"/>
          <w:color w:val="000000"/>
          <w:sz w:val="28"/>
          <w:szCs w:val="28"/>
        </w:rPr>
        <w:t>в Учреждение</w:t>
      </w:r>
      <w:r w:rsidRPr="00980D6A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="00931613" w:rsidRPr="00980D6A">
        <w:rPr>
          <w:rFonts w:ascii="Times New Roman" w:hAnsi="Times New Roman"/>
          <w:color w:val="000000"/>
          <w:sz w:val="28"/>
          <w:szCs w:val="28"/>
        </w:rPr>
        <w:t>р</w:t>
      </w:r>
      <w:r w:rsidR="00931613" w:rsidRPr="00980D6A">
        <w:rPr>
          <w:rFonts w:ascii="Times New Roman" w:hAnsi="Times New Roman" w:cs="Times New Roman"/>
          <w:sz w:val="28"/>
          <w:szCs w:val="28"/>
        </w:rPr>
        <w:t>уководитель Учреждения или уполномоченный им специалист</w:t>
      </w:r>
      <w:r w:rsidR="00931613" w:rsidRPr="00980D6A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.</w:t>
      </w:r>
    </w:p>
    <w:p w14:paraId="152CAB7F" w14:textId="77777777" w:rsidR="00993573" w:rsidRPr="00980D6A" w:rsidRDefault="00993573" w:rsidP="009935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81CBE0" w14:textId="169413B6" w:rsidR="00993573" w:rsidRPr="00980D6A" w:rsidRDefault="00751ECC" w:rsidP="0099357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b/>
          <w:bCs/>
          <w:iCs/>
          <w:sz w:val="28"/>
          <w:szCs w:val="28"/>
          <w:lang w:eastAsia="ar-SA"/>
        </w:rPr>
      </w:pPr>
      <w:r w:rsidRPr="00980D6A">
        <w:rPr>
          <w:rFonts w:ascii="Times New Roman" w:eastAsia="Times New Roman" w:hAnsi="Times New Roman"/>
          <w:b/>
          <w:sz w:val="28"/>
          <w:szCs w:val="28"/>
        </w:rPr>
        <w:t>Заключение</w:t>
      </w:r>
      <w:r w:rsidR="00993573" w:rsidRPr="00980D6A">
        <w:rPr>
          <w:rFonts w:ascii="Times New Roman" w:eastAsia="Times New Roman" w:hAnsi="Times New Roman"/>
          <w:b/>
          <w:sz w:val="28"/>
          <w:szCs w:val="28"/>
        </w:rPr>
        <w:t xml:space="preserve"> договора </w:t>
      </w:r>
    </w:p>
    <w:p w14:paraId="36012F65" w14:textId="77777777" w:rsidR="00993573" w:rsidRPr="00980D6A" w:rsidRDefault="00993573" w:rsidP="0099357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3BA78D" w14:textId="17B27F34" w:rsidR="00993573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по заключению</w:t>
      </w:r>
      <w:r w:rsidR="00D80AFE" w:rsidRPr="00980D6A">
        <w:rPr>
          <w:rFonts w:ascii="Times New Roman" w:eastAsia="Times New Roman" w:hAnsi="Times New Roman"/>
          <w:sz w:val="28"/>
          <w:szCs w:val="28"/>
        </w:rPr>
        <w:t xml:space="preserve"> договора 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является прием </w:t>
      </w:r>
      <w:r w:rsidRPr="00980D6A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980D6A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/>
          <w:sz w:val="28"/>
          <w:szCs w:val="28"/>
        </w:rPr>
        <w:t>.</w:t>
      </w:r>
    </w:p>
    <w:p w14:paraId="045BBD7B" w14:textId="04699642" w:rsidR="00993573" w:rsidRPr="00980D6A" w:rsidRDefault="00993573" w:rsidP="00993573">
      <w:pPr>
        <w:pStyle w:val="ad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</w:t>
      </w:r>
      <w:r w:rsidR="009F4B08" w:rsidRPr="00980D6A">
        <w:rPr>
          <w:rFonts w:ascii="Times New Roman" w:hAnsi="Times New Roman"/>
          <w:bCs/>
          <w:sz w:val="28"/>
          <w:szCs w:val="28"/>
        </w:rPr>
        <w:t xml:space="preserve">регистрация заявления и </w:t>
      </w:r>
      <w:r w:rsidR="009F4B08" w:rsidRPr="00980D6A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="009F4B08" w:rsidRPr="00980D6A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9F4B08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6373A0D2" w14:textId="77777777" w:rsidR="00F760A1" w:rsidRPr="00980D6A" w:rsidRDefault="00F760A1" w:rsidP="00E05B68">
      <w:pPr>
        <w:pStyle w:val="ad"/>
        <w:widowControl w:val="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980D6A">
        <w:rPr>
          <w:rFonts w:ascii="Times New Roman" w:eastAsia="Times New Roman" w:hAnsi="Times New Roman"/>
          <w:sz w:val="28"/>
          <w:szCs w:val="28"/>
        </w:rPr>
        <w:t>уководитель</w:t>
      </w:r>
      <w:r w:rsidRPr="00980D6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80D6A">
        <w:rPr>
          <w:rFonts w:ascii="Times New Roman" w:eastAsia="Times New Roman" w:hAnsi="Times New Roman"/>
          <w:sz w:val="28"/>
          <w:szCs w:val="28"/>
        </w:rPr>
        <w:t>или уполномоченный им специалист заключает договор. Договор составляется в двух экземплярах, имеющих равную юридическую силу (один экземпляр хранится в Учреждении, другой - выдается заявителю на руки).</w:t>
      </w:r>
    </w:p>
    <w:p w14:paraId="7A063369" w14:textId="77777777" w:rsidR="00127E4E" w:rsidRPr="00980D6A" w:rsidRDefault="00F760A1" w:rsidP="00E05B68">
      <w:pPr>
        <w:pStyle w:val="a0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lastRenderedPageBreak/>
        <w:t xml:space="preserve">Основанием для начала административной процедуры по изданию приказа </w:t>
      </w:r>
      <w:r w:rsidR="004861BC" w:rsidRPr="00980D6A">
        <w:rPr>
          <w:sz w:val="28"/>
          <w:szCs w:val="28"/>
        </w:rPr>
        <w:t>о зачислении ребенка в Учреждение, размещению приказа на информационном стенде и размещению его реквизитов на официальном сайте Учреждения в информационно-телекоммуникационной сети «Интернет»</w:t>
      </w:r>
      <w:r w:rsidR="000D2F9B" w:rsidRPr="00980D6A">
        <w:rPr>
          <w:sz w:val="28"/>
          <w:szCs w:val="28"/>
        </w:rPr>
        <w:t xml:space="preserve"> </w:t>
      </w:r>
      <w:r w:rsidRPr="00980D6A">
        <w:rPr>
          <w:sz w:val="28"/>
          <w:szCs w:val="28"/>
        </w:rPr>
        <w:t>является заключение договора.</w:t>
      </w:r>
    </w:p>
    <w:p w14:paraId="5177767E" w14:textId="28F473B3" w:rsidR="00127E4E" w:rsidRPr="00A36B7E" w:rsidRDefault="00127E4E" w:rsidP="00127E4E">
      <w:pPr>
        <w:pStyle w:val="a0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0D6A">
        <w:rPr>
          <w:rFonts w:eastAsiaTheme="minorHAnsi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аличие либо </w:t>
      </w:r>
      <w:r w:rsidRPr="00A36B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оснований для отказа в предоставлении услуги (приведены в </w:t>
      </w:r>
      <w:hyperlink r:id="rId42" w:history="1">
        <w:r w:rsidRPr="00A36B7E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20</w:t>
        </w:r>
      </w:hyperlink>
      <w:r w:rsidRPr="00A36B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)</w:t>
      </w:r>
      <w:r w:rsidRPr="00A36B7E">
        <w:rPr>
          <w:color w:val="000000" w:themeColor="text1"/>
          <w:sz w:val="28"/>
          <w:szCs w:val="28"/>
        </w:rPr>
        <w:t>.</w:t>
      </w:r>
    </w:p>
    <w:p w14:paraId="633CF6C5" w14:textId="77777777" w:rsidR="00E77980" w:rsidRPr="00980D6A" w:rsidRDefault="00E77980" w:rsidP="00E05B68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ь образовательной организации издает распорядительный акт о зачислении ребенка в образовательную организацию </w:t>
      </w:r>
      <w:r w:rsidR="005B240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2401" w:rsidRPr="00980D6A">
        <w:rPr>
          <w:rFonts w:ascii="Times New Roman" w:hAnsi="Times New Roman" w:cs="Times New Roman"/>
          <w:sz w:val="28"/>
          <w:szCs w:val="28"/>
        </w:rPr>
        <w:t>приказ о зачислении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течение трех рабочих дней после заключения договора. </w:t>
      </w:r>
      <w:r w:rsidR="005B2401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B2401" w:rsidRPr="00980D6A">
        <w:rPr>
          <w:rFonts w:ascii="Times New Roman" w:hAnsi="Times New Roman" w:cs="Times New Roman"/>
          <w:sz w:val="28"/>
          <w:szCs w:val="28"/>
        </w:rPr>
        <w:t>риказ о зачислении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</w:t>
      </w:r>
      <w:r w:rsidR="005B2401" w:rsidRPr="00980D6A">
        <w:rPr>
          <w:rFonts w:ascii="Times New Roman" w:hAnsi="Times New Roman" w:cs="Times New Roman"/>
          <w:sz w:val="28"/>
          <w:szCs w:val="28"/>
        </w:rPr>
        <w:t>приказа о зачислении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именование возрастной группы, число детей, зачисленных в указанную возрастную группу</w:t>
      </w:r>
    </w:p>
    <w:p w14:paraId="34D3BC6F" w14:textId="77777777" w:rsidR="00F760A1" w:rsidRPr="00980D6A" w:rsidRDefault="00F760A1" w:rsidP="00E05B68">
      <w:pPr>
        <w:pStyle w:val="a0"/>
        <w:widowControl w:val="0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0D6A">
        <w:rPr>
          <w:sz w:val="28"/>
          <w:szCs w:val="28"/>
        </w:rPr>
        <w:t>В день издания приказа</w:t>
      </w:r>
      <w:r w:rsidR="00BC68F4" w:rsidRPr="00980D6A">
        <w:rPr>
          <w:sz w:val="28"/>
          <w:szCs w:val="28"/>
        </w:rPr>
        <w:t xml:space="preserve"> </w:t>
      </w:r>
      <w:r w:rsidRPr="00980D6A">
        <w:rPr>
          <w:sz w:val="28"/>
          <w:szCs w:val="28"/>
        </w:rPr>
        <w:t>о зачислении ребенка в Учреждение</w:t>
      </w:r>
      <w:r w:rsidR="00BC68F4" w:rsidRPr="00980D6A">
        <w:rPr>
          <w:sz w:val="28"/>
          <w:szCs w:val="28"/>
        </w:rPr>
        <w:t xml:space="preserve"> </w:t>
      </w:r>
      <w:r w:rsidRPr="00980D6A">
        <w:rPr>
          <w:sz w:val="28"/>
          <w:szCs w:val="28"/>
        </w:rPr>
        <w:t>специалист Учреждения вносит сведения в Систему, меняя статус с «Явился в Учреждение» на «Зачислен в Учреждение», тем самым снимая с учета детей, нуждающихся в предоставлении места в Учреждении.</w:t>
      </w:r>
    </w:p>
    <w:p w14:paraId="39F0B223" w14:textId="77777777" w:rsidR="00DA4E19" w:rsidRPr="00980D6A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61EEAAF3" w14:textId="77777777" w:rsidR="00DA4E19" w:rsidRPr="00980D6A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рядок исправления допущенных опечаток и ошибок в выданных</w:t>
      </w:r>
    </w:p>
    <w:p w14:paraId="1C211BFF" w14:textId="77777777" w:rsidR="00DA4E19" w:rsidRPr="00980D6A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 результате предоставления муниципальной услуги</w:t>
      </w:r>
    </w:p>
    <w:p w14:paraId="3D3BD8CF" w14:textId="77777777" w:rsidR="00DA4E19" w:rsidRPr="00980D6A" w:rsidRDefault="00DA4E19" w:rsidP="00DA4E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кументах</w:t>
      </w:r>
    </w:p>
    <w:p w14:paraId="3BF94881" w14:textId="77777777" w:rsidR="00DA4E19" w:rsidRPr="00980D6A" w:rsidRDefault="00DA4E19" w:rsidP="00DA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5F4564" w14:textId="2416744B" w:rsidR="00DA4E19" w:rsidRPr="00980D6A" w:rsidRDefault="000D1AB7" w:rsidP="00751E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97</w:t>
      </w:r>
      <w:r w:rsidR="00DA4E19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51ECC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A4E19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в выданных в результате предоставления </w:t>
      </w:r>
      <w:r w:rsidR="00D87AC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</w:t>
      </w:r>
      <w:r w:rsidR="00F11CF8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87AC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льной</w:t>
      </w:r>
      <w:r w:rsidR="00DA4E19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документах допущены опечатки и (или) ошибки, то заявитель вправе обратиться в Комитет посредством почтовой связи, единого портала или регионального портала, через МФЦ либо непосредственно при личном обращении в Комитет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14:paraId="12F606F1" w14:textId="77777777" w:rsidR="00DA4E19" w:rsidRPr="00980D6A" w:rsidRDefault="00DA4E19" w:rsidP="0075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письма о необходимости исправления допущенных опечаток и (или) ошибок осуществляется в сроки, предусмотренные </w:t>
      </w:r>
      <w:r w:rsidR="00D87AC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4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14:paraId="0374F776" w14:textId="77777777" w:rsidR="00DA4E19" w:rsidRPr="00980D6A" w:rsidRDefault="00DA4E19" w:rsidP="0075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10 рабочих дней с момента регистрации в Комитете письма о необходимости исправления допущенных опечаток и (или) ошибок Комитет подготавливает и направляет заявителю новые документы, в которые внесены соответствующие исправления.</w:t>
      </w:r>
    </w:p>
    <w:p w14:paraId="39462E47" w14:textId="77777777" w:rsidR="00DA4E19" w:rsidRPr="00980D6A" w:rsidRDefault="00DA4E19" w:rsidP="0075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, выдаваемый в результате предоставления </w:t>
      </w:r>
      <w:r w:rsidR="00D87AC2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 который внесены исправления, вручаются заявителю лично или направляются заказным почтовым отправлением с уведомлением о вручении.</w:t>
      </w:r>
    </w:p>
    <w:p w14:paraId="546A2D69" w14:textId="77777777" w:rsidR="00DA4E19" w:rsidRPr="00980D6A" w:rsidRDefault="00DA4E19" w:rsidP="0075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лучае подачи письма о необходимости исправления допущенных опечаток и (или) ошибок через МФЦ исправленное уведомление в форме электронного документа направляется в МФЦ для выдачи заявителю.</w:t>
      </w:r>
    </w:p>
    <w:p w14:paraId="085D0A43" w14:textId="77777777" w:rsidR="00DA4E19" w:rsidRPr="00980D6A" w:rsidRDefault="00DA4E19" w:rsidP="0075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письма о необходимости исправления допущенных опечаток и (или) ошибок в форме электронного документа посредством единого портала, регионального портала исправленное уведомление в форме электронного документа направляется заявителю посредством единого портала, регионального портала.</w:t>
      </w:r>
    </w:p>
    <w:p w14:paraId="745F5C24" w14:textId="77777777" w:rsidR="00DA4E19" w:rsidRPr="00980D6A" w:rsidRDefault="00DA4E19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ECCF0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Par502"/>
      <w:bookmarkEnd w:id="31"/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14:paraId="14E8D068" w14:textId="77777777" w:rsidR="00F760A1" w:rsidRPr="00980D6A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8FE89E" w14:textId="77777777" w:rsidR="00F760A1" w:rsidRPr="00980D6A" w:rsidRDefault="00F760A1" w:rsidP="00E05B68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505"/>
      <w:bookmarkEnd w:id="32"/>
      <w:r w:rsidRPr="00980D6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A512F2"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A1ED1" w:rsidRPr="00980D6A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Комитета и МФЦ в процессе исполнения административных процедур.</w:t>
      </w:r>
    </w:p>
    <w:p w14:paraId="25DBD023" w14:textId="77777777" w:rsidR="00470143" w:rsidRPr="00980D6A" w:rsidRDefault="00470143" w:rsidP="000D1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736B82" w:rsidRPr="00980D6A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980D6A"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осуществляется </w:t>
      </w:r>
      <w:r w:rsidR="002A1ED1" w:rsidRPr="00980D6A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Комитета в процессе исполнения административных процедур.</w:t>
      </w:r>
    </w:p>
    <w:p w14:paraId="7CCCA747" w14:textId="77777777" w:rsidR="00F760A1" w:rsidRPr="00980D6A" w:rsidRDefault="00F760A1" w:rsidP="000D1AB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 w:rsidRPr="00980D6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CC7D2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43" w:rsidRPr="00980D6A">
        <w:rPr>
          <w:rFonts w:ascii="Times New Roman" w:eastAsia="Arial CYR" w:hAnsi="Times New Roman"/>
          <w:sz w:val="28"/>
          <w:szCs w:val="28"/>
        </w:rPr>
        <w:t>в Учреждение</w:t>
      </w:r>
      <w:r w:rsidRPr="00980D6A">
        <w:rPr>
          <w:rFonts w:ascii="Times New Roman" w:eastAsia="Arial CYR" w:hAnsi="Times New Roman"/>
          <w:sz w:val="28"/>
          <w:szCs w:val="28"/>
        </w:rPr>
        <w:t xml:space="preserve"> осуществляется уполномоченными лицами Учреждений в процессе исполнения административных процедур.</w:t>
      </w:r>
    </w:p>
    <w:p w14:paraId="523A4375" w14:textId="77777777" w:rsidR="00F760A1" w:rsidRPr="00980D6A" w:rsidRDefault="00F760A1" w:rsidP="00E05B68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3" w:name="Par507"/>
      <w:bookmarkEnd w:id="33"/>
      <w:r w:rsidRPr="00980D6A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CC7D2B" w:rsidRPr="00980D6A">
        <w:rPr>
          <w:rFonts w:ascii="Times New Roman" w:hAnsi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CC7D2B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2A5E53" w:rsidRPr="00980D6A">
        <w:rPr>
          <w:rFonts w:ascii="Times New Roman" w:hAnsi="Times New Roman"/>
          <w:sz w:val="28"/>
          <w:szCs w:val="28"/>
        </w:rPr>
        <w:t>м</w:t>
      </w:r>
      <w:r w:rsidRPr="00980D6A">
        <w:rPr>
          <w:rFonts w:ascii="Times New Roman" w:hAnsi="Times New Roman"/>
          <w:sz w:val="28"/>
          <w:szCs w:val="28"/>
        </w:rPr>
        <w:t xml:space="preserve"> орган</w:t>
      </w:r>
      <w:r w:rsidR="002A5E53" w:rsidRPr="00980D6A">
        <w:rPr>
          <w:rFonts w:ascii="Times New Roman" w:hAnsi="Times New Roman"/>
          <w:sz w:val="28"/>
          <w:szCs w:val="28"/>
        </w:rPr>
        <w:t>ом</w:t>
      </w:r>
      <w:r w:rsidRPr="00980D6A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 w:rsidRPr="00980D6A">
        <w:rPr>
          <w:rFonts w:ascii="Times New Roman" w:hAnsi="Times New Roman"/>
          <w:sz w:val="28"/>
          <w:szCs w:val="28"/>
        </w:rPr>
        <w:t>специалистов</w:t>
      </w:r>
      <w:r w:rsidRPr="00980D6A">
        <w:rPr>
          <w:rFonts w:ascii="Times New Roman" w:hAnsi="Times New Roman"/>
          <w:sz w:val="28"/>
          <w:szCs w:val="28"/>
        </w:rPr>
        <w:t xml:space="preserve"> Комитета </w:t>
      </w:r>
      <w:r w:rsidR="00D0791D" w:rsidRPr="00980D6A">
        <w:rPr>
          <w:rFonts w:ascii="Times New Roman" w:hAnsi="Times New Roman"/>
          <w:sz w:val="28"/>
          <w:szCs w:val="28"/>
        </w:rPr>
        <w:t xml:space="preserve">и </w:t>
      </w:r>
      <w:r w:rsidRPr="00980D6A">
        <w:rPr>
          <w:rFonts w:ascii="Times New Roman" w:hAnsi="Times New Roman"/>
          <w:sz w:val="28"/>
          <w:szCs w:val="28"/>
        </w:rPr>
        <w:t xml:space="preserve">МФЦ по предоставлению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/>
          <w:sz w:val="28"/>
          <w:szCs w:val="28"/>
        </w:rPr>
        <w:t>.</w:t>
      </w:r>
    </w:p>
    <w:p w14:paraId="203AB24D" w14:textId="77777777" w:rsidR="00A01B0B" w:rsidRPr="00980D6A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</w:t>
      </w:r>
      <w:r w:rsidR="00CC7D2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C7D2B" w:rsidRPr="00980D6A">
        <w:rPr>
          <w:rFonts w:ascii="Times New Roman" w:hAnsi="Times New Roman" w:cs="Times New Roman"/>
          <w:sz w:val="28"/>
          <w:szCs w:val="28"/>
        </w:rPr>
        <w:t>рассмотрен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опроса определения ребенка в Учреждение </w:t>
      </w:r>
      <w:r w:rsidRPr="00980D6A">
        <w:rPr>
          <w:rFonts w:ascii="Times New Roman" w:hAnsi="Times New Roman"/>
          <w:sz w:val="28"/>
          <w:szCs w:val="28"/>
        </w:rPr>
        <w:t>осуществляется уполномоченны</w:t>
      </w:r>
      <w:r w:rsidR="00CC7D2B" w:rsidRPr="00980D6A">
        <w:rPr>
          <w:rFonts w:ascii="Times New Roman" w:hAnsi="Times New Roman"/>
          <w:sz w:val="28"/>
          <w:szCs w:val="28"/>
        </w:rPr>
        <w:t>м</w:t>
      </w:r>
      <w:r w:rsidRPr="00980D6A">
        <w:rPr>
          <w:rFonts w:ascii="Times New Roman" w:hAnsi="Times New Roman"/>
          <w:sz w:val="28"/>
          <w:szCs w:val="28"/>
        </w:rPr>
        <w:t xml:space="preserve"> орган</w:t>
      </w:r>
      <w:r w:rsidR="00CC7D2B" w:rsidRPr="00980D6A">
        <w:rPr>
          <w:rFonts w:ascii="Times New Roman" w:hAnsi="Times New Roman"/>
          <w:sz w:val="28"/>
          <w:szCs w:val="28"/>
        </w:rPr>
        <w:t>ом</w:t>
      </w:r>
      <w:r w:rsidRPr="00980D6A">
        <w:rPr>
          <w:rFonts w:ascii="Times New Roman" w:hAnsi="Times New Roman"/>
          <w:sz w:val="28"/>
          <w:szCs w:val="28"/>
        </w:rPr>
        <w:t xml:space="preserve">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 w:rsidRPr="00980D6A">
        <w:rPr>
          <w:rFonts w:ascii="Times New Roman" w:hAnsi="Times New Roman"/>
          <w:sz w:val="28"/>
          <w:szCs w:val="28"/>
        </w:rPr>
        <w:t>специалистов</w:t>
      </w:r>
      <w:r w:rsidRPr="00980D6A">
        <w:rPr>
          <w:rFonts w:ascii="Times New Roman" w:hAnsi="Times New Roman"/>
          <w:sz w:val="28"/>
          <w:szCs w:val="28"/>
        </w:rPr>
        <w:t xml:space="preserve"> Комитета по предоставлению</w:t>
      </w:r>
      <w:r w:rsidR="00CC7D2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муниципальной услуги.</w:t>
      </w:r>
    </w:p>
    <w:p w14:paraId="06D702CD" w14:textId="77777777" w:rsidR="00F760A1" w:rsidRPr="00980D6A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CC7D2B" w:rsidRPr="00980D6A">
        <w:rPr>
          <w:rFonts w:ascii="Times New Roman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A01B0B" w:rsidRPr="00980D6A">
        <w:rPr>
          <w:rFonts w:ascii="Times New Roman" w:hAnsi="Times New Roman"/>
          <w:sz w:val="28"/>
          <w:szCs w:val="28"/>
        </w:rPr>
        <w:t xml:space="preserve"> в Учреждение</w:t>
      </w:r>
      <w:r w:rsidR="00CC7D2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осуществляется Комитетом и включает в себя проведение проверок, выявление и устранение нарушений </w:t>
      </w:r>
      <w:r w:rsidRPr="00980D6A">
        <w:rPr>
          <w:rFonts w:ascii="Times New Roman" w:hAnsi="Times New Roman"/>
          <w:sz w:val="28"/>
          <w:szCs w:val="28"/>
        </w:rPr>
        <w:lastRenderedPageBreak/>
        <w:t xml:space="preserve">прав заявителей, контроль за рассмотрением и подготовкой ответов на обращения заявителей, содержащие жалобы на решения, действия (бездействие) </w:t>
      </w:r>
      <w:r w:rsidR="00D0791D" w:rsidRPr="00980D6A">
        <w:rPr>
          <w:rFonts w:ascii="Times New Roman" w:hAnsi="Times New Roman"/>
          <w:sz w:val="28"/>
          <w:szCs w:val="28"/>
        </w:rPr>
        <w:t xml:space="preserve">руководителя и </w:t>
      </w:r>
      <w:r w:rsidRPr="00980D6A">
        <w:rPr>
          <w:rFonts w:ascii="Times New Roman" w:hAnsi="Times New Roman"/>
          <w:sz w:val="28"/>
          <w:szCs w:val="28"/>
        </w:rPr>
        <w:t>специалистов Учреждения по предоставлению</w:t>
      </w:r>
      <w:r w:rsidR="00CC7D2B" w:rsidRPr="00980D6A">
        <w:rPr>
          <w:rFonts w:ascii="Times New Roman" w:hAnsi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/>
          <w:sz w:val="28"/>
          <w:szCs w:val="28"/>
        </w:rPr>
        <w:t>.</w:t>
      </w:r>
    </w:p>
    <w:p w14:paraId="01932940" w14:textId="77777777" w:rsidR="00F760A1" w:rsidRPr="00980D6A" w:rsidRDefault="00F760A1" w:rsidP="00E05B68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980D6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A01B0B" w:rsidRPr="00980D6A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980D6A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80D6A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,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CC7D2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01B0B" w:rsidRPr="00980D6A">
        <w:rPr>
          <w:rFonts w:ascii="Times New Roman" w:eastAsia="Arial CYR" w:hAnsi="Times New Roman"/>
          <w:sz w:val="28"/>
          <w:szCs w:val="28"/>
        </w:rPr>
        <w:t>в Учреждение</w:t>
      </w:r>
      <w:r w:rsidRPr="00980D6A">
        <w:rPr>
          <w:rFonts w:ascii="Times New Roman" w:eastAsia="Arial CYR" w:hAnsi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</w:t>
      </w:r>
      <w:r w:rsidR="00BC68F4" w:rsidRPr="00980D6A">
        <w:rPr>
          <w:rFonts w:ascii="Times New Roman" w:eastAsia="Arial CYR" w:hAnsi="Times New Roman"/>
          <w:sz w:val="28"/>
          <w:szCs w:val="28"/>
        </w:rPr>
        <w:t>.</w:t>
      </w:r>
    </w:p>
    <w:p w14:paraId="05A22743" w14:textId="77777777" w:rsidR="00F760A1" w:rsidRPr="00980D6A" w:rsidRDefault="00F760A1" w:rsidP="00E05B68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CB7A4A" w:rsidRPr="00980D6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980D6A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14:paraId="38C8F2DC" w14:textId="77777777" w:rsidR="00F760A1" w:rsidRPr="00980D6A" w:rsidRDefault="00AD00C8" w:rsidP="00E05B68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>Проведение проверок полноты и качества предоставления муниципальной услуги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80D6A">
        <w:rPr>
          <w:rFonts w:ascii="Times New Roman" w:eastAsia="Arial CYR" w:hAnsi="Times New Roman"/>
          <w:sz w:val="28"/>
          <w:szCs w:val="28"/>
        </w:rPr>
        <w:t>в части приема заявления и постановки на учет в Учреждение</w:t>
      </w:r>
      <w:bookmarkStart w:id="34" w:name="_Hlk7530339"/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80D6A">
        <w:rPr>
          <w:rFonts w:ascii="Times New Roman" w:eastAsia="Arial CYR" w:hAnsi="Times New Roman"/>
          <w:sz w:val="28"/>
          <w:szCs w:val="28"/>
        </w:rPr>
        <w:t>о</w:t>
      </w:r>
      <w:r w:rsidR="00BA7D70" w:rsidRPr="00980D6A">
        <w:rPr>
          <w:rFonts w:ascii="Times New Roman" w:eastAsia="Arial CYR" w:hAnsi="Times New Roman"/>
          <w:sz w:val="28"/>
          <w:szCs w:val="28"/>
        </w:rPr>
        <w:t>существляется</w:t>
      </w:r>
      <w:bookmarkEnd w:id="34"/>
      <w:r w:rsidR="00F760A1" w:rsidRPr="00980D6A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980D6A">
        <w:rPr>
          <w:rFonts w:ascii="Times New Roman" w:eastAsia="Arial CYR" w:hAnsi="Times New Roman"/>
          <w:sz w:val="28"/>
          <w:szCs w:val="28"/>
        </w:rPr>
        <w:t>.</w:t>
      </w:r>
      <w:r w:rsidR="00F760A1" w:rsidRPr="00980D6A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1019A5C5" w14:textId="77777777" w:rsidR="00CC7D2B" w:rsidRPr="00980D6A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r w:rsidR="00736B82" w:rsidRPr="00980D6A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80D6A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 </w:t>
      </w:r>
      <w:r w:rsidR="00BA7D70" w:rsidRPr="00980D6A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A01B0B" w:rsidRPr="00980D6A">
        <w:rPr>
          <w:rFonts w:ascii="Times New Roman" w:eastAsia="Arial CYR" w:hAnsi="Times New Roman"/>
          <w:sz w:val="28"/>
          <w:szCs w:val="28"/>
        </w:rPr>
        <w:t>уполномоченным органом</w:t>
      </w:r>
      <w:r w:rsidR="00CC7D2B" w:rsidRPr="00980D6A">
        <w:rPr>
          <w:rFonts w:ascii="Times New Roman" w:eastAsia="Arial CYR" w:hAnsi="Times New Roman"/>
          <w:sz w:val="28"/>
          <w:szCs w:val="28"/>
        </w:rPr>
        <w:t>.</w:t>
      </w:r>
      <w:r w:rsidR="00A01B0B" w:rsidRPr="00980D6A">
        <w:rPr>
          <w:rFonts w:ascii="Times New Roman" w:eastAsia="Arial CYR" w:hAnsi="Times New Roman"/>
          <w:sz w:val="28"/>
          <w:szCs w:val="28"/>
        </w:rPr>
        <w:t xml:space="preserve"> </w:t>
      </w:r>
    </w:p>
    <w:p w14:paraId="42F92180" w14:textId="77777777" w:rsidR="00F760A1" w:rsidRPr="00980D6A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>Проведение</w:t>
      </w:r>
      <w:r w:rsidR="00F760A1" w:rsidRPr="00980D6A">
        <w:rPr>
          <w:rFonts w:ascii="Times New Roman" w:eastAsia="Arial CYR" w:hAnsi="Times New Roman"/>
          <w:sz w:val="28"/>
          <w:szCs w:val="28"/>
        </w:rPr>
        <w:t xml:space="preserve"> проверок полноты</w:t>
      </w:r>
      <w:r w:rsidRPr="00980D6A">
        <w:rPr>
          <w:rFonts w:ascii="Times New Roman" w:eastAsia="Arial CYR" w:hAnsi="Times New Roman"/>
          <w:sz w:val="28"/>
          <w:szCs w:val="28"/>
        </w:rPr>
        <w:t xml:space="preserve"> и качества </w:t>
      </w:r>
      <w:r w:rsidR="00F760A1" w:rsidRPr="00980D6A">
        <w:rPr>
          <w:rFonts w:ascii="Times New Roman" w:eastAsia="Arial CYR" w:hAnsi="Times New Roman"/>
          <w:sz w:val="28"/>
          <w:szCs w:val="28"/>
        </w:rPr>
        <w:t xml:space="preserve">предоставления </w:t>
      </w:r>
      <w:r w:rsidR="00CB7A4A" w:rsidRPr="00980D6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CC7D2B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80D6A">
        <w:rPr>
          <w:rFonts w:ascii="Times New Roman" w:eastAsia="Arial CYR" w:hAnsi="Times New Roman"/>
          <w:sz w:val="28"/>
          <w:szCs w:val="28"/>
        </w:rPr>
        <w:t>в Учреждение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DD77A7" w:rsidRPr="00980D6A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80D6A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80D6A">
        <w:rPr>
          <w:rFonts w:ascii="Times New Roman" w:eastAsia="Arial CYR" w:hAnsi="Times New Roman"/>
          <w:sz w:val="28"/>
          <w:szCs w:val="28"/>
        </w:rPr>
        <w:t>Комитетом.</w:t>
      </w:r>
    </w:p>
    <w:p w14:paraId="6A870869" w14:textId="77777777" w:rsidR="00AD00C8" w:rsidRPr="00980D6A" w:rsidRDefault="00E40716" w:rsidP="00AD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D00C8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14:paraId="595A86F9" w14:textId="77777777" w:rsidR="00CE26DD" w:rsidRPr="00980D6A" w:rsidRDefault="00CE26DD" w:rsidP="00E05B68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35" w:name="Par515"/>
      <w:bookmarkEnd w:id="35"/>
      <w:r w:rsidRPr="00980D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14:paraId="00F8EEB4" w14:textId="77777777" w:rsidR="009C1F36" w:rsidRPr="00980D6A" w:rsidRDefault="009C1F36" w:rsidP="00E05B68">
      <w:pPr>
        <w:pStyle w:val="ad"/>
        <w:widowControl w:val="0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14:paraId="68EA269C" w14:textId="77777777" w:rsidR="00F760A1" w:rsidRPr="00980D6A" w:rsidRDefault="00CE26DD" w:rsidP="00E05B68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олжностные лица, с</w:t>
      </w:r>
      <w:r w:rsidR="00F760A1" w:rsidRPr="00980D6A">
        <w:rPr>
          <w:rFonts w:ascii="Times New Roman" w:hAnsi="Times New Roman" w:cs="Times New Roman"/>
          <w:sz w:val="28"/>
          <w:szCs w:val="28"/>
        </w:rPr>
        <w:t>пециалисты Комитета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</w:t>
      </w:r>
      <w:r w:rsidR="00F760A1" w:rsidRPr="00980D6A">
        <w:rPr>
          <w:rFonts w:ascii="Times New Roman" w:hAnsi="Times New Roman" w:cs="Times New Roman"/>
          <w:sz w:val="28"/>
          <w:szCs w:val="28"/>
        </w:rPr>
        <w:t xml:space="preserve"> МФЦ, ответственные за осуществление административных процедур в части приема заявления и постановки на учет</w:t>
      </w:r>
      <w:r w:rsidR="00D6743D"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F760A1" w:rsidRPr="00980D6A">
        <w:rPr>
          <w:rFonts w:ascii="Times New Roman" w:hAnsi="Times New Roman" w:cs="Times New Roman"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79D829DA" w14:textId="77777777" w:rsidR="00D6743D" w:rsidRPr="00980D6A" w:rsidRDefault="00CE26DD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="00D6743D" w:rsidRPr="00980D6A">
        <w:rPr>
          <w:rFonts w:ascii="Times New Roman" w:hAnsi="Times New Roman" w:cs="Times New Roman"/>
          <w:sz w:val="28"/>
          <w:szCs w:val="28"/>
        </w:rPr>
        <w:t xml:space="preserve">пециалисты Комитета, ответственные за осуществление административных процедур </w:t>
      </w:r>
      <w:r w:rsidR="00736B82" w:rsidRPr="00980D6A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D6743D" w:rsidRPr="00980D6A">
        <w:rPr>
          <w:rFonts w:ascii="Times New Roman" w:hAnsi="Times New Roman" w:cs="Times New Roman"/>
          <w:sz w:val="28"/>
          <w:szCs w:val="28"/>
        </w:rPr>
        <w:t>определения ребенка в Учреждение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74CA8D2C" w14:textId="77777777" w:rsidR="00F760A1" w:rsidRPr="00980D6A" w:rsidRDefault="00CE26DD" w:rsidP="00631C47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lastRenderedPageBreak/>
        <w:t>Руководители и с</w:t>
      </w:r>
      <w:r w:rsidR="00F760A1" w:rsidRPr="00980D6A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F760A1" w:rsidRPr="00980D6A">
        <w:rPr>
          <w:rFonts w:ascii="Times New Roman" w:eastAsia="Arial CYR" w:hAnsi="Times New Roman"/>
          <w:bCs/>
          <w:sz w:val="28"/>
          <w:szCs w:val="28"/>
        </w:rPr>
        <w:t xml:space="preserve">Учреждений, ответственные за осуществление административных процедур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1A647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80D6A">
        <w:rPr>
          <w:rFonts w:ascii="Times New Roman" w:eastAsia="Arial CYR" w:hAnsi="Times New Roman"/>
          <w:bCs/>
          <w:sz w:val="28"/>
          <w:szCs w:val="28"/>
        </w:rPr>
        <w:t>в Учреждение</w:t>
      </w:r>
      <w:r w:rsidR="00F760A1" w:rsidRPr="00980D6A">
        <w:rPr>
          <w:rFonts w:ascii="Times New Roman" w:eastAsia="Arial CYR" w:hAnsi="Times New Roman"/>
          <w:bCs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14:paraId="1996D04A" w14:textId="77777777" w:rsidR="00F760A1" w:rsidRPr="00980D6A" w:rsidRDefault="00F760A1" w:rsidP="00E05B68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D6743D" w:rsidRPr="00980D6A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980D6A">
        <w:rPr>
          <w:rFonts w:ascii="Times New Roman" w:hAnsi="Times New Roman" w:cs="Times New Roman"/>
          <w:sz w:val="28"/>
          <w:szCs w:val="28"/>
        </w:rPr>
        <w:t>в части рассмотрения вопроса</w:t>
      </w:r>
      <w:r w:rsidR="00D6743D" w:rsidRPr="00980D6A">
        <w:rPr>
          <w:rFonts w:ascii="Times New Roman" w:hAnsi="Times New Roman" w:cs="Times New Roman"/>
          <w:sz w:val="28"/>
          <w:szCs w:val="28"/>
        </w:rPr>
        <w:t xml:space="preserve"> определения ребенка в Учреждение,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1A647A" w:rsidRPr="00980D6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80D6A">
        <w:rPr>
          <w:rFonts w:ascii="Times New Roman" w:hAnsi="Times New Roman" w:cs="Times New Roman"/>
          <w:sz w:val="28"/>
          <w:szCs w:val="28"/>
        </w:rPr>
        <w:t>в Учреждение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9935A6" w:rsidRPr="00980D6A">
        <w:rPr>
          <w:rFonts w:ascii="Times New Roman" w:hAnsi="Times New Roman" w:cs="Times New Roman"/>
          <w:sz w:val="28"/>
          <w:szCs w:val="28"/>
        </w:rPr>
        <w:t xml:space="preserve">, их объединений и организаций </w:t>
      </w:r>
      <w:r w:rsidRPr="00980D6A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49C171BC" w14:textId="77777777" w:rsidR="00F760A1" w:rsidRPr="00980D6A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3524BF" w14:textId="77777777" w:rsidR="00F760A1" w:rsidRPr="00980D6A" w:rsidRDefault="00BF61DF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6" w:name="Par526"/>
      <w:bookmarkStart w:id="37" w:name="sub_5090"/>
      <w:bookmarkEnd w:id="36"/>
      <w:r w:rsidRPr="00980D6A">
        <w:rPr>
          <w:b/>
          <w:color w:val="000000" w:themeColor="text1"/>
          <w:sz w:val="28"/>
          <w:szCs w:val="28"/>
          <w:lang w:val="en-US"/>
        </w:rPr>
        <w:t>V</w:t>
      </w:r>
      <w:r w:rsidRPr="00980D6A">
        <w:rPr>
          <w:b/>
          <w:color w:val="000000" w:themeColor="text1"/>
          <w:sz w:val="28"/>
          <w:szCs w:val="28"/>
        </w:rPr>
        <w:t xml:space="preserve">. </w:t>
      </w:r>
      <w:r w:rsidR="00F760A1" w:rsidRPr="00980D6A">
        <w:rPr>
          <w:b/>
          <w:color w:val="000000"/>
          <w:sz w:val="28"/>
          <w:szCs w:val="28"/>
        </w:rPr>
        <w:t>Досудебный (внесудебный) порядок обжалования решения и (или) действий (бездействия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. Информация для заявителя о его праве подать жалобу на решение и (или) действия (бездействие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</w:t>
      </w:r>
    </w:p>
    <w:p w14:paraId="1ACF78FF" w14:textId="77777777" w:rsidR="00F760A1" w:rsidRPr="00980D6A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37"/>
    <w:p w14:paraId="24619EAA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</w:p>
    <w:p w14:paraId="501092EF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я (бездействие) органа,</w:t>
      </w:r>
    </w:p>
    <w:p w14:paraId="26E1B6FD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едоставляющего услугу, должностного лица</w:t>
      </w:r>
    </w:p>
    <w:p w14:paraId="3C35CB6C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услугу, либо</w:t>
      </w:r>
    </w:p>
    <w:p w14:paraId="76C9BAF5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ФЦ или их работников</w:t>
      </w:r>
    </w:p>
    <w:p w14:paraId="34164935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(далее - жалоба)</w:t>
      </w:r>
    </w:p>
    <w:p w14:paraId="56034800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085B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МФЦ, </w:t>
      </w:r>
      <w:r w:rsidR="009935A6" w:rsidRPr="00980D6A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980D6A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9935A6" w:rsidRPr="00980D6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14:paraId="04C37B88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6B62B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14:paraId="31677E71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A8153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2F049E9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, комплексного запроса;</w:t>
      </w:r>
    </w:p>
    <w:p w14:paraId="275033AE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) нарушение Комитетом,</w:t>
      </w:r>
      <w:r w:rsidR="009935A6" w:rsidRPr="00980D6A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лжностным лицом, муниципальным служащим Комитета, специалистом Комитета</w:t>
      </w:r>
      <w:r w:rsidR="009935A6" w:rsidRPr="00980D6A">
        <w:rPr>
          <w:rFonts w:ascii="Times New Roman" w:hAnsi="Times New Roman" w:cs="Times New Roman"/>
          <w:sz w:val="28"/>
          <w:szCs w:val="28"/>
        </w:rPr>
        <w:t>, Учрежден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рока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4ADB715A" w14:textId="05EB7840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3)</w:t>
      </w:r>
      <w:r w:rsidR="00751ECC" w:rsidRPr="00980D6A">
        <w:rPr>
          <w:rFonts w:ascii="Times New Roman" w:hAnsi="Times New Roman" w:cs="Times New Roman"/>
          <w:sz w:val="28"/>
          <w:szCs w:val="28"/>
        </w:rPr>
        <w:t> </w:t>
      </w:r>
      <w:r w:rsidRPr="00980D6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5F986D0C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у заявителя;</w:t>
      </w:r>
    </w:p>
    <w:p w14:paraId="759C6004" w14:textId="792107F3" w:rsidR="00F760A1" w:rsidRPr="00980D6A" w:rsidRDefault="00F760A1" w:rsidP="00751E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5)</w:t>
      </w:r>
      <w:r w:rsidR="00751ECC" w:rsidRPr="00980D6A">
        <w:rPr>
          <w:rFonts w:ascii="Times New Roman" w:hAnsi="Times New Roman" w:cs="Times New Roman"/>
          <w:sz w:val="28"/>
          <w:szCs w:val="28"/>
        </w:rPr>
        <w:t> </w:t>
      </w:r>
      <w:r w:rsidRPr="00980D6A">
        <w:rPr>
          <w:rFonts w:ascii="Times New Roman" w:hAnsi="Times New Roman" w:cs="Times New Roman"/>
          <w:sz w:val="28"/>
          <w:szCs w:val="28"/>
        </w:rPr>
        <w:t xml:space="preserve">отказ Комитета, должностного лица в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14:paraId="0B1C608F" w14:textId="46B9C21C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6)</w:t>
      </w:r>
      <w:r w:rsidR="00751ECC" w:rsidRPr="00980D6A">
        <w:rPr>
          <w:rFonts w:ascii="Times New Roman" w:hAnsi="Times New Roman" w:cs="Times New Roman"/>
          <w:sz w:val="28"/>
          <w:szCs w:val="28"/>
        </w:rPr>
        <w:t> </w:t>
      </w:r>
      <w:r w:rsidRPr="00980D6A">
        <w:rPr>
          <w:rFonts w:ascii="Times New Roman" w:hAnsi="Times New Roman" w:cs="Times New Roman"/>
          <w:sz w:val="28"/>
          <w:szCs w:val="28"/>
        </w:rPr>
        <w:t xml:space="preserve">затребование </w:t>
      </w:r>
      <w:r w:rsidR="009935A6" w:rsidRPr="00980D6A">
        <w:rPr>
          <w:rFonts w:ascii="Times New Roman" w:hAnsi="Times New Roman" w:cs="Times New Roman"/>
          <w:sz w:val="28"/>
          <w:szCs w:val="28"/>
        </w:rPr>
        <w:t>от</w:t>
      </w:r>
      <w:r w:rsidRPr="00980D6A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14:paraId="5AB0FF07" w14:textId="64A95546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7)</w:t>
      </w:r>
      <w:r w:rsidR="00751ECC" w:rsidRPr="00980D6A">
        <w:rPr>
          <w:rFonts w:ascii="Times New Roman" w:hAnsi="Times New Roman" w:cs="Times New Roman"/>
          <w:sz w:val="28"/>
          <w:szCs w:val="28"/>
        </w:rPr>
        <w:t> </w:t>
      </w:r>
      <w:r w:rsidRPr="00980D6A">
        <w:rPr>
          <w:rFonts w:ascii="Times New Roman" w:hAnsi="Times New Roman" w:cs="Times New Roman"/>
          <w:sz w:val="28"/>
          <w:szCs w:val="28"/>
        </w:rPr>
        <w:t xml:space="preserve">отказ должностного лица Комитета, </w:t>
      </w:r>
      <w:r w:rsidR="00182E19" w:rsidRPr="00980D6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80D6A">
        <w:rPr>
          <w:rFonts w:ascii="Times New Roman" w:hAnsi="Times New Roman" w:cs="Times New Roman"/>
          <w:sz w:val="28"/>
          <w:szCs w:val="28"/>
        </w:rPr>
        <w:t xml:space="preserve">МФЦ, </w:t>
      </w:r>
      <w:r w:rsidR="00182E19" w:rsidRPr="00980D6A">
        <w:rPr>
          <w:rFonts w:ascii="Times New Roman" w:hAnsi="Times New Roman" w:cs="Times New Roman"/>
          <w:sz w:val="28"/>
          <w:szCs w:val="28"/>
        </w:rPr>
        <w:t xml:space="preserve">Учреждения, а также </w:t>
      </w:r>
      <w:r w:rsidRPr="00980D6A">
        <w:rPr>
          <w:rFonts w:ascii="Times New Roman" w:hAnsi="Times New Roman" w:cs="Times New Roman"/>
          <w:sz w:val="28"/>
          <w:szCs w:val="28"/>
        </w:rPr>
        <w:t xml:space="preserve">работника МФЦ в исправлении допущенных опечаток и ошибок в выданных в результате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14:paraId="53348868" w14:textId="78D7D073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8)</w:t>
      </w:r>
      <w:r w:rsidR="00751ECC" w:rsidRPr="00980D6A">
        <w:rPr>
          <w:rFonts w:ascii="Times New Roman" w:hAnsi="Times New Roman" w:cs="Times New Roman"/>
          <w:sz w:val="28"/>
          <w:szCs w:val="28"/>
        </w:rPr>
        <w:t> </w:t>
      </w:r>
      <w:r w:rsidRPr="00980D6A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2161E7F5" w14:textId="640A9FE3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9)</w:t>
      </w:r>
      <w:r w:rsidR="00751ECC" w:rsidRPr="00980D6A">
        <w:rPr>
          <w:rFonts w:ascii="Times New Roman" w:hAnsi="Times New Roman" w:cs="Times New Roman"/>
          <w:sz w:val="28"/>
          <w:szCs w:val="28"/>
        </w:rPr>
        <w:t> </w:t>
      </w:r>
      <w:r w:rsidRPr="00980D6A">
        <w:rPr>
          <w:rFonts w:ascii="Times New Roman" w:hAnsi="Times New Roman" w:cs="Times New Roman"/>
          <w:sz w:val="28"/>
          <w:szCs w:val="28"/>
        </w:rPr>
        <w:t>приостановление Комитетом</w:t>
      </w:r>
      <w:r w:rsidR="00AB2991" w:rsidRPr="00980D6A">
        <w:rPr>
          <w:rFonts w:ascii="Times New Roman" w:hAnsi="Times New Roman" w:cs="Times New Roman"/>
          <w:sz w:val="28"/>
          <w:szCs w:val="28"/>
        </w:rPr>
        <w:t>, Учреждением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14:paraId="440C643E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43" w:history="1">
        <w:r w:rsidRPr="00980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980D6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14:paraId="2A6E67E1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3F5E8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Орган исполнительной власти Ставропольского края, органы</w:t>
      </w:r>
    </w:p>
    <w:p w14:paraId="0F4DB6F3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города Ставрополя, являющиеся</w:t>
      </w:r>
    </w:p>
    <w:p w14:paraId="337050CF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учредителями МФЦ, МФЦ и уполномоченные на рассмотрение</w:t>
      </w:r>
    </w:p>
    <w:p w14:paraId="76D8E871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14:paraId="7A5A2FAF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14:paraId="70E4377F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1E4C4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действия </w:t>
      </w:r>
      <w:r w:rsidR="00182E19" w:rsidRPr="00980D6A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980D6A">
        <w:rPr>
          <w:rFonts w:ascii="Times New Roman" w:hAnsi="Times New Roman" w:cs="Times New Roman"/>
          <w:sz w:val="28"/>
          <w:szCs w:val="28"/>
        </w:rPr>
        <w:t>специалист</w:t>
      </w:r>
      <w:r w:rsidR="00AB2991" w:rsidRPr="00980D6A">
        <w:rPr>
          <w:rFonts w:ascii="Times New Roman" w:hAnsi="Times New Roman" w:cs="Times New Roman"/>
          <w:sz w:val="28"/>
          <w:szCs w:val="28"/>
        </w:rPr>
        <w:t>а</w:t>
      </w:r>
      <w:r w:rsidRPr="00980D6A">
        <w:rPr>
          <w:rFonts w:ascii="Times New Roman" w:hAnsi="Times New Roman" w:cs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14:paraId="5B22271E" w14:textId="77777777" w:rsidR="00F760A1" w:rsidRPr="00980D6A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AB2991" w:rsidRPr="00980D6A">
        <w:rPr>
          <w:rFonts w:ascii="Times New Roman" w:hAnsi="Times New Roman" w:cs="Times New Roman"/>
          <w:sz w:val="28"/>
          <w:szCs w:val="28"/>
        </w:rPr>
        <w:t>а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ФЦ подается в МФЦ и рассматривается его руководителем.</w:t>
      </w:r>
    </w:p>
    <w:p w14:paraId="484383BD" w14:textId="77777777" w:rsidR="00AB2991" w:rsidRPr="00980D6A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0E69C1" w:rsidRPr="00980D6A">
        <w:rPr>
          <w:rFonts w:ascii="Times New Roman" w:hAnsi="Times New Roman" w:cs="Times New Roman"/>
          <w:sz w:val="28"/>
          <w:szCs w:val="28"/>
        </w:rPr>
        <w:t>а</w:t>
      </w:r>
      <w:r w:rsidRPr="00980D6A">
        <w:rPr>
          <w:rFonts w:ascii="Times New Roman" w:hAnsi="Times New Roman" w:cs="Times New Roman"/>
          <w:sz w:val="28"/>
          <w:szCs w:val="28"/>
        </w:rPr>
        <w:t xml:space="preserve"> Учреждения подается в Учреждение и рассматривается его руководителем.</w:t>
      </w:r>
    </w:p>
    <w:p w14:paraId="6121BB55" w14:textId="77777777" w:rsidR="00F760A1" w:rsidRPr="00980D6A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14:paraId="661C8544" w14:textId="77777777" w:rsidR="00F760A1" w:rsidRPr="00980D6A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14:paraId="6F31764A" w14:textId="77777777" w:rsidR="00AB2991" w:rsidRPr="00980D6A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на действия руководителя Учреждения подается в Комитет и рассматривается должностным лицом, наделенным полномочиями по рассмотрению жалоб.</w:t>
      </w:r>
    </w:p>
    <w:p w14:paraId="5793E6FF" w14:textId="77777777" w:rsidR="00851548" w:rsidRPr="00980D6A" w:rsidRDefault="00851548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1B70D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14:paraId="22A85593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7B8CD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14:paraId="0AA9667E" w14:textId="77777777" w:rsidR="00F760A1" w:rsidRPr="00980D6A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14:paraId="1FCDB755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1FEFD44" w14:textId="77777777" w:rsidR="00F760A1" w:rsidRPr="00980D6A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1) наименование органа (Комитет, 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е</w:t>
      </w:r>
      <w:r w:rsidRPr="00980D6A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(последнее - при наличии) должностного лица, муниципального служащего Комитета, руководителя МФЦ, 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980D6A">
        <w:rPr>
          <w:rFonts w:ascii="Times New Roman" w:hAnsi="Times New Roman" w:cs="Times New Roman"/>
          <w:sz w:val="28"/>
          <w:szCs w:val="28"/>
        </w:rPr>
        <w:t xml:space="preserve">специалиста Комитета, МФЦ, 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80D6A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14:paraId="1E46D4D3" w14:textId="77777777" w:rsidR="00F760A1" w:rsidRPr="00980D6A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5F6232" w14:textId="77777777" w:rsidR="00F760A1" w:rsidRPr="00980D6A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МФЦ, 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980D6A">
        <w:rPr>
          <w:rFonts w:ascii="Times New Roman" w:hAnsi="Times New Roman" w:cs="Times New Roman"/>
          <w:sz w:val="28"/>
          <w:szCs w:val="28"/>
        </w:rPr>
        <w:t xml:space="preserve">должностного лица, муниципального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служащего Комитета, руководителя МФЦ,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я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14:paraId="4C46CCD7" w14:textId="77777777" w:rsidR="000E69C1" w:rsidRPr="00980D6A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я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Комитета, руководителя МФЦ,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я</w:t>
      </w:r>
      <w:r w:rsidRPr="00980D6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532D222E" w14:textId="77777777" w:rsidR="00851548" w:rsidRPr="00980D6A" w:rsidRDefault="00851548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522E5" w14:textId="77777777" w:rsidR="00F760A1" w:rsidRPr="00980D6A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14:paraId="5F98590C" w14:textId="77777777" w:rsidR="00F760A1" w:rsidRPr="00980D6A" w:rsidRDefault="00F760A1" w:rsidP="000E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9D017D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Жалоба регистрируется в день ее поступления в 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Ставропольского края, </w:t>
      </w:r>
      <w:r w:rsidRPr="00980D6A">
        <w:rPr>
          <w:rFonts w:ascii="Times New Roman" w:hAnsi="Times New Roman" w:cs="Times New Roman"/>
          <w:sz w:val="28"/>
          <w:szCs w:val="28"/>
        </w:rPr>
        <w:t>администрацию города Ставрополя, Комитет, 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е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0C4F1A57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Ставропольского края, </w:t>
      </w:r>
      <w:r w:rsidRPr="00980D6A">
        <w:rPr>
          <w:rFonts w:ascii="Times New Roman" w:hAnsi="Times New Roman" w:cs="Times New Roman"/>
          <w:sz w:val="28"/>
          <w:szCs w:val="28"/>
        </w:rPr>
        <w:t>администрацию города Ставрополя,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ФЦ,</w:t>
      </w:r>
      <w:r w:rsidR="000E69C1" w:rsidRPr="00980D6A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51B22DE2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566F6F" w:rsidRPr="00980D6A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980D6A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566F6F" w:rsidRPr="00980D6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980D6A">
        <w:rPr>
          <w:rFonts w:ascii="Times New Roman" w:hAnsi="Times New Roman" w:cs="Times New Roman"/>
          <w:sz w:val="28"/>
          <w:szCs w:val="28"/>
        </w:rPr>
        <w:t>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Комитета, МФЦ</w:t>
      </w:r>
      <w:r w:rsidR="000E69C1" w:rsidRPr="00980D6A">
        <w:rPr>
          <w:rFonts w:ascii="Times New Roman" w:hAnsi="Times New Roman" w:cs="Times New Roman"/>
          <w:sz w:val="28"/>
          <w:szCs w:val="28"/>
        </w:rPr>
        <w:t>, Учрежден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B970C5F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2671D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14:paraId="38FA8BC4" w14:textId="77777777" w:rsidR="00A07C62" w:rsidRPr="00980D6A" w:rsidRDefault="00A07C62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0BBEF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28C6C8F2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14:paraId="6D17AEF9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ке оказание </w:t>
      </w:r>
      <w:r w:rsidR="00CB7A4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A0761A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980D6A">
        <w:rPr>
          <w:rFonts w:ascii="Times New Roman" w:hAnsi="Times New Roman" w:cs="Times New Roman"/>
          <w:sz w:val="28"/>
          <w:szCs w:val="28"/>
        </w:rPr>
        <w:t>жалобы.</w:t>
      </w:r>
    </w:p>
    <w:p w14:paraId="66DF8FCC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99C6279" w14:textId="77777777" w:rsidR="00D06B4B" w:rsidRPr="00980D6A" w:rsidRDefault="00D06B4B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A7BDE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14:paraId="48EEF187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14:paraId="11B4A7E1" w14:textId="77777777" w:rsidR="00F760A1" w:rsidRPr="00980D6A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9226D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FCA9893" w14:textId="4EA07B07" w:rsidR="00F760A1" w:rsidRPr="00980D6A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A36B7E" w:rsidRPr="00980D6A">
        <w:rPr>
          <w:rFonts w:ascii="Times New Roman" w:hAnsi="Times New Roman" w:cs="Times New Roman"/>
          <w:sz w:val="28"/>
          <w:szCs w:val="28"/>
        </w:rPr>
        <w:t>муниципальной</w:t>
      </w:r>
      <w:r w:rsidRPr="00980D6A">
        <w:rPr>
          <w:rFonts w:ascii="Times New Roman" w:hAnsi="Times New Roman" w:cs="Times New Roman"/>
          <w:sz w:val="28"/>
          <w:szCs w:val="28"/>
        </w:rPr>
        <w:t xml:space="preserve"> услугу, МФЦ, в целях незамедлительного устранения выявленных нарушений при оказа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14:paraId="5A4C053C" w14:textId="77777777" w:rsidR="00F760A1" w:rsidRPr="00980D6A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171B3BA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МФЦ, </w:t>
      </w:r>
      <w:r w:rsidR="00566F6F" w:rsidRPr="00980D6A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980D6A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</w:t>
      </w:r>
      <w:r w:rsidR="00566F6F" w:rsidRPr="00980D6A">
        <w:rPr>
          <w:rFonts w:ascii="Times New Roman" w:hAnsi="Times New Roman" w:cs="Times New Roman"/>
          <w:sz w:val="28"/>
          <w:szCs w:val="28"/>
        </w:rPr>
        <w:t xml:space="preserve">руководителя МФЦ, Учреждения, </w:t>
      </w:r>
      <w:r w:rsidRPr="00980D6A">
        <w:rPr>
          <w:rFonts w:ascii="Times New Roman" w:hAnsi="Times New Roman" w:cs="Times New Roman"/>
          <w:sz w:val="28"/>
          <w:szCs w:val="28"/>
        </w:rPr>
        <w:t>специалистов МФЦ</w:t>
      </w:r>
      <w:r w:rsidR="00566F6F" w:rsidRPr="00980D6A">
        <w:rPr>
          <w:rFonts w:ascii="Times New Roman" w:hAnsi="Times New Roman" w:cs="Times New Roman"/>
          <w:sz w:val="28"/>
          <w:szCs w:val="28"/>
        </w:rPr>
        <w:t>, Учрежден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Комитете, МФЦ</w:t>
      </w:r>
      <w:r w:rsidR="00566F6F" w:rsidRPr="00980D6A">
        <w:rPr>
          <w:rFonts w:ascii="Times New Roman" w:hAnsi="Times New Roman" w:cs="Times New Roman"/>
          <w:sz w:val="28"/>
          <w:szCs w:val="28"/>
        </w:rPr>
        <w:t>, Учреждениях</w:t>
      </w:r>
      <w:r w:rsidRPr="00980D6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14:paraId="7208B3BE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483AC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14:paraId="239C3CDF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7F341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14:paraId="669BDFF3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EB573B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14:paraId="537E1FC4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14:paraId="289577EC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66AC9" w14:textId="61219F28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 w:rsidR="00A36B7E">
        <w:rPr>
          <w:rFonts w:ascii="Times New Roman" w:hAnsi="Times New Roman" w:cs="Times New Roman"/>
          <w:sz w:val="28"/>
          <w:szCs w:val="28"/>
        </w:rPr>
        <w:t>муниципальну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.</w:t>
      </w:r>
    </w:p>
    <w:p w14:paraId="21DB5087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D04A9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14:paraId="0998BB63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14:paraId="43597F56" w14:textId="77777777" w:rsidR="00F760A1" w:rsidRPr="00980D6A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6CCD3" w14:textId="77777777" w:rsidR="00F760A1" w:rsidRPr="00980D6A" w:rsidRDefault="00F760A1" w:rsidP="00E05B68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44" w:history="1">
        <w:r w:rsidRPr="00980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7 Административного регламента.</w:t>
      </w:r>
    </w:p>
    <w:p w14:paraId="779C988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14:paraId="4D94B076" w14:textId="77777777" w:rsidR="00A520C1" w:rsidRPr="00980D6A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980D6A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14:paraId="5C427FE6" w14:textId="77777777" w:rsidR="00F760A1" w:rsidRPr="00980D6A" w:rsidRDefault="00F760A1" w:rsidP="008A185D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14:paraId="7E317D02" w14:textId="77777777" w:rsidR="00F760A1" w:rsidRPr="00980D6A" w:rsidRDefault="00F760A1" w:rsidP="008A185D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2B00FA7" w14:textId="77777777" w:rsidR="00F760A1" w:rsidRPr="00980D6A" w:rsidRDefault="00F760A1" w:rsidP="008A185D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17556199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18DDB96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8" w:name="_Hlk519950619"/>
      <w:r w:rsidRPr="00980D6A">
        <w:rPr>
          <w:rFonts w:ascii="Times New Roman" w:hAnsi="Times New Roman"/>
          <w:sz w:val="28"/>
          <w:szCs w:val="28"/>
        </w:rPr>
        <w:t xml:space="preserve">ФОРМА ЗАЯВЛЕНИЯ </w:t>
      </w:r>
    </w:p>
    <w:p w14:paraId="7A2DDB63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D6A">
        <w:rPr>
          <w:rFonts w:ascii="Times New Roman" w:hAnsi="Times New Roman"/>
          <w:sz w:val="28"/>
          <w:szCs w:val="28"/>
        </w:rPr>
        <w:t xml:space="preserve">о предоставлении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="004849E1" w:rsidRPr="00980D6A">
        <w:rPr>
          <w:rFonts w:ascii="Times New Roman" w:hAnsi="Times New Roman"/>
          <w:sz w:val="28"/>
          <w:szCs w:val="28"/>
        </w:rPr>
        <w:t xml:space="preserve"> </w:t>
      </w:r>
      <w:r w:rsidR="00CB7A4A" w:rsidRPr="00980D6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14:paraId="4C465342" w14:textId="77777777" w:rsidR="004849E1" w:rsidRPr="00980D6A" w:rsidRDefault="004849E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14:paraId="40F4F334" w14:textId="77777777" w:rsidR="00F760A1" w:rsidRPr="00980D6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Руководителю комитета образования администрации города Ставрополя</w:t>
      </w:r>
    </w:p>
    <w:p w14:paraId="1022DEC5" w14:textId="77777777" w:rsidR="00F760A1" w:rsidRPr="00980D6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_________________________Ф.И.О.</w:t>
      </w:r>
    </w:p>
    <w:p w14:paraId="24C8ECFB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B38229D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ЗАЯВЛЕНИЕ №__ от ______________</w:t>
      </w:r>
    </w:p>
    <w:p w14:paraId="4394BB2D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о постановке ребенка на учет</w:t>
      </w:r>
    </w:p>
    <w:p w14:paraId="3BDD7488" w14:textId="77777777" w:rsidR="00F760A1" w:rsidRPr="00980D6A" w:rsidRDefault="00F760A1" w:rsidP="00F760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14:paraId="39CC4E50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14:paraId="6DE522C9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 w:rsidRPr="00980D6A">
        <w:rPr>
          <w:rFonts w:ascii="Times New Roman" w:hAnsi="Times New Roman"/>
          <w:sz w:val="24"/>
          <w:szCs w:val="24"/>
        </w:rPr>
        <w:t>ая</w:t>
      </w:r>
      <w:proofErr w:type="spellEnd"/>
      <w:r w:rsidRPr="00980D6A">
        <w:rPr>
          <w:rFonts w:ascii="Times New Roman" w:hAnsi="Times New Roman"/>
          <w:sz w:val="24"/>
          <w:szCs w:val="24"/>
        </w:rPr>
        <w:t>) по адресу:_____________________________________________________</w:t>
      </w:r>
    </w:p>
    <w:p w14:paraId="0A745D0D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980D6A">
        <w:rPr>
          <w:rFonts w:ascii="Times New Roman" w:hAnsi="Times New Roman"/>
          <w:sz w:val="24"/>
          <w:szCs w:val="24"/>
        </w:rPr>
        <w:t>ая</w:t>
      </w:r>
      <w:proofErr w:type="spellEnd"/>
      <w:r w:rsidRPr="00980D6A">
        <w:rPr>
          <w:rFonts w:ascii="Times New Roman" w:hAnsi="Times New Roman"/>
          <w:sz w:val="24"/>
          <w:szCs w:val="24"/>
        </w:rPr>
        <w:t>) по адресу:__________________________________________________________</w:t>
      </w:r>
    </w:p>
    <w:p w14:paraId="2D228215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Контактный телефон_________________________________________________________________</w:t>
      </w:r>
    </w:p>
    <w:p w14:paraId="1FE5289D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Адрес электронной почты: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F760A1" w:rsidRPr="00980D6A" w14:paraId="3C3A37A5" w14:textId="77777777" w:rsidTr="008F625D">
        <w:tc>
          <w:tcPr>
            <w:tcW w:w="1101" w:type="dxa"/>
          </w:tcPr>
          <w:p w14:paraId="3553BF5D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E132B1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14:paraId="22629D53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980D6A" w14:paraId="7EC33061" w14:textId="77777777" w:rsidTr="008F625D">
        <w:trPr>
          <w:trHeight w:val="135"/>
        </w:trPr>
        <w:tc>
          <w:tcPr>
            <w:tcW w:w="1101" w:type="dxa"/>
            <w:vMerge w:val="restart"/>
          </w:tcPr>
          <w:p w14:paraId="20757B27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126" w:type="dxa"/>
          </w:tcPr>
          <w:p w14:paraId="56024236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6804" w:type="dxa"/>
          </w:tcPr>
          <w:p w14:paraId="2FB2F08D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980D6A" w14:paraId="52E00BD9" w14:textId="77777777" w:rsidTr="008F625D">
        <w:trPr>
          <w:trHeight w:val="135"/>
        </w:trPr>
        <w:tc>
          <w:tcPr>
            <w:tcW w:w="1101" w:type="dxa"/>
            <w:vMerge/>
          </w:tcPr>
          <w:p w14:paraId="2123ED4E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38ABF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14:paraId="71FEB12D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980D6A" w14:paraId="7BD8E53A" w14:textId="77777777" w:rsidTr="008F625D">
        <w:trPr>
          <w:trHeight w:val="135"/>
        </w:trPr>
        <w:tc>
          <w:tcPr>
            <w:tcW w:w="1101" w:type="dxa"/>
            <w:vMerge/>
          </w:tcPr>
          <w:p w14:paraId="78337173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943F03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6804" w:type="dxa"/>
          </w:tcPr>
          <w:p w14:paraId="1A424835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980D6A" w14:paraId="594C33EB" w14:textId="77777777" w:rsidTr="008F625D">
        <w:trPr>
          <w:trHeight w:val="135"/>
        </w:trPr>
        <w:tc>
          <w:tcPr>
            <w:tcW w:w="1101" w:type="dxa"/>
            <w:vMerge/>
          </w:tcPr>
          <w:p w14:paraId="4ADEE951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99D05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804" w:type="dxa"/>
          </w:tcPr>
          <w:p w14:paraId="59F9A56D" w14:textId="77777777" w:rsidR="00F760A1" w:rsidRPr="00980D6A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098B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Прошу поставить на регистрационный учет моего</w:t>
      </w:r>
      <w:r w:rsidR="00A31AB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ребенка___________</w:t>
      </w:r>
    </w:p>
    <w:p w14:paraId="09A0406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Дата рождения___________________________________________________________</w:t>
      </w:r>
    </w:p>
    <w:p w14:paraId="63D2D28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Для постановки ребенка на регистрационный учет предоставля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2215"/>
        <w:gridCol w:w="4306"/>
      </w:tblGrid>
      <w:tr w:rsidR="00F760A1" w:rsidRPr="00980D6A" w14:paraId="0F1D06AE" w14:textId="77777777" w:rsidTr="008F625D">
        <w:tc>
          <w:tcPr>
            <w:tcW w:w="752" w:type="dxa"/>
          </w:tcPr>
          <w:p w14:paraId="29E29613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73" w:type="dxa"/>
            <w:gridSpan w:val="2"/>
          </w:tcPr>
          <w:p w14:paraId="74A4305D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306" w:type="dxa"/>
          </w:tcPr>
          <w:p w14:paraId="59E05B57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F760A1" w:rsidRPr="00980D6A" w14:paraId="34907106" w14:textId="77777777" w:rsidTr="008F625D">
        <w:trPr>
          <w:trHeight w:val="160"/>
        </w:trPr>
        <w:tc>
          <w:tcPr>
            <w:tcW w:w="752" w:type="dxa"/>
            <w:vMerge w:val="restart"/>
          </w:tcPr>
          <w:p w14:paraId="6795EE2A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2"/>
          </w:tcPr>
          <w:p w14:paraId="7DDEC0DB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:</w:t>
            </w:r>
          </w:p>
          <w:p w14:paraId="65999E92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165418C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49A65190" w14:textId="77777777" w:rsidTr="008F625D">
        <w:trPr>
          <w:trHeight w:val="160"/>
        </w:trPr>
        <w:tc>
          <w:tcPr>
            <w:tcW w:w="752" w:type="dxa"/>
            <w:vMerge/>
          </w:tcPr>
          <w:p w14:paraId="244CD2DD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32424067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215" w:type="dxa"/>
          </w:tcPr>
          <w:p w14:paraId="32AD7A46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44389483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1E48B534" w14:textId="77777777" w:rsidTr="008F625D">
        <w:trPr>
          <w:trHeight w:val="160"/>
        </w:trPr>
        <w:tc>
          <w:tcPr>
            <w:tcW w:w="752" w:type="dxa"/>
            <w:vMerge/>
          </w:tcPr>
          <w:p w14:paraId="0C93D157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14:paraId="1DD2A9C9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15" w:type="dxa"/>
          </w:tcPr>
          <w:p w14:paraId="35C839D2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D5EF0CC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39E5BC63" w14:textId="77777777" w:rsidTr="008F625D">
        <w:trPr>
          <w:trHeight w:val="160"/>
        </w:trPr>
        <w:tc>
          <w:tcPr>
            <w:tcW w:w="752" w:type="dxa"/>
          </w:tcPr>
          <w:p w14:paraId="665C3F5D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</w:tcPr>
          <w:p w14:paraId="7BF7CAD1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6C2CB3AD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09F5E884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5FCE18B5" w14:textId="77777777" w:rsidTr="008F625D">
        <w:trPr>
          <w:trHeight w:val="160"/>
        </w:trPr>
        <w:tc>
          <w:tcPr>
            <w:tcW w:w="752" w:type="dxa"/>
          </w:tcPr>
          <w:p w14:paraId="3D78F0CA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</w:tcPr>
          <w:p w14:paraId="63BA5284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7DFC89AF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14:paraId="5C3B08D1" w14:textId="77777777" w:rsidR="00F760A1" w:rsidRPr="00980D6A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096CF5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Правильность сообщаемых сведений подтверждаю.</w:t>
      </w:r>
    </w:p>
    <w:p w14:paraId="349D128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нужное подчеркнуть).________________________________</w:t>
      </w:r>
    </w:p>
    <w:p w14:paraId="08DD6BD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14:paraId="317DDF9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Желаемый год поступления:____________________________________________</w:t>
      </w:r>
    </w:p>
    <w:p w14:paraId="44F6AD6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оритетные муниципальные</w:t>
      </w:r>
      <w:r w:rsidR="00EC111D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>дошкольные образовательные учреждения города Ставрополя_____________________________________________________________</w:t>
      </w:r>
    </w:p>
    <w:p w14:paraId="46683EC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«____»______________20___г.                                    __________________________</w:t>
      </w:r>
    </w:p>
    <w:p w14:paraId="283DF493" w14:textId="77777777" w:rsidR="00A520C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RPr="00980D6A" w:rsidSect="00A520C1">
          <w:headerReference w:type="default" r:id="rId45"/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 w:rsidRPr="00980D6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bookmarkEnd w:id="38"/>
    <w:p w14:paraId="6BDC646C" w14:textId="3C941E16" w:rsidR="00470157" w:rsidRPr="00980D6A" w:rsidRDefault="00751ECC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14:paraId="010565D8" w14:textId="77777777" w:rsidR="00470157" w:rsidRPr="00980D6A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4720C471" w14:textId="77777777" w:rsidR="00470157" w:rsidRPr="00980D6A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14:paraId="4F1D0D00" w14:textId="1616047A" w:rsidR="00470157" w:rsidRPr="00980D6A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ОРМА ЗАЯВЛЕНИЯ</w:t>
      </w:r>
    </w:p>
    <w:p w14:paraId="65B67D6E" w14:textId="24F6DF3F" w:rsidR="00B762B9" w:rsidRPr="00980D6A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388"/>
      </w:tblGrid>
      <w:tr w:rsidR="00B762B9" w:rsidRPr="00980D6A" w14:paraId="5464B9E0" w14:textId="77777777" w:rsidTr="00B762B9">
        <w:trPr>
          <w:trHeight w:val="2975"/>
        </w:trPr>
        <w:tc>
          <w:tcPr>
            <w:tcW w:w="4792" w:type="dxa"/>
          </w:tcPr>
          <w:p w14:paraId="6779CF7C" w14:textId="77777777" w:rsidR="00B762B9" w:rsidRPr="00980D6A" w:rsidRDefault="00B762B9" w:rsidP="00B762B9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4719C567" w14:textId="77777777" w:rsidR="00B762B9" w:rsidRPr="00980D6A" w:rsidRDefault="00B762B9" w:rsidP="00B762B9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42B6D5D6" w14:textId="77777777" w:rsidR="00B762B9" w:rsidRPr="00980D6A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 xml:space="preserve">Руководителю комитета образования администрации города Ставрополя </w:t>
            </w:r>
          </w:p>
          <w:p w14:paraId="6D8C3D24" w14:textId="55100ED0" w:rsidR="00B762B9" w:rsidRPr="00980D6A" w:rsidRDefault="00174C94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____________________________________ФИО</w:t>
            </w:r>
          </w:p>
          <w:p w14:paraId="38129314" w14:textId="5AA41CF3" w:rsidR="00B762B9" w:rsidRPr="00980D6A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от____________________________________________</w:t>
            </w:r>
          </w:p>
          <w:p w14:paraId="3BA129A0" w14:textId="64151EFF" w:rsidR="00B762B9" w:rsidRPr="00980D6A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фамилия, имя, отчество  заявителя                                                  проживающего(ей) по адресу:                                                                _______________________________________________</w:t>
            </w:r>
          </w:p>
          <w:p w14:paraId="5E9C712D" w14:textId="77777777" w:rsidR="00B762B9" w:rsidRPr="00980D6A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 xml:space="preserve"> телефон________________________________________</w:t>
            </w:r>
          </w:p>
          <w:p w14:paraId="32AEBA51" w14:textId="77777777" w:rsidR="00B762B9" w:rsidRPr="00980D6A" w:rsidRDefault="00B762B9" w:rsidP="00B762B9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эл. почта:_____________________________________</w:t>
            </w:r>
          </w:p>
          <w:p w14:paraId="30C6C448" w14:textId="37B6104F" w:rsidR="00B762B9" w:rsidRPr="00980D6A" w:rsidRDefault="00B762B9" w:rsidP="00B762B9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B141FB0" w14:textId="77777777" w:rsidR="00B762B9" w:rsidRPr="00980D6A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ЗАЯВЛЕНИЕ.</w:t>
      </w:r>
    </w:p>
    <w:p w14:paraId="7E10920D" w14:textId="77777777" w:rsidR="00B762B9" w:rsidRPr="00980D6A" w:rsidRDefault="00B762B9" w:rsidP="00B762B9">
      <w:pPr>
        <w:spacing w:after="0" w:line="240" w:lineRule="exact"/>
        <w:jc w:val="center"/>
        <w:rPr>
          <w:rFonts w:ascii="Times New Roman" w:hAnsi="Times New Roman" w:cs="Times New Roman"/>
          <w:u w:val="single"/>
        </w:rPr>
      </w:pPr>
    </w:p>
    <w:p w14:paraId="5CC00B4F" w14:textId="5F724EBF" w:rsidR="00B762B9" w:rsidRPr="00980D6A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Прошу рассмотреть вопрос определения моего ребенка</w:t>
      </w:r>
      <w:r w:rsidRPr="00980D6A">
        <w:rPr>
          <w:rFonts w:ascii="Times New Roman" w:hAnsi="Times New Roman" w:cs="Times New Roman"/>
        </w:rPr>
        <w:t>_______________________________________</w:t>
      </w:r>
    </w:p>
    <w:p w14:paraId="3F43E4E1" w14:textId="08389651" w:rsidR="00174C94" w:rsidRPr="00980D6A" w:rsidRDefault="00174C94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укажите фамилию, имя, отчества (последнее – при наличии) ребенка</w:t>
      </w:r>
    </w:p>
    <w:p w14:paraId="4E7EC903" w14:textId="6E19822E" w:rsidR="00B762B9" w:rsidRPr="00980D6A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0F266D5" w14:textId="301A5871" w:rsidR="00B762B9" w:rsidRPr="00980D6A" w:rsidRDefault="00734C5E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Дата</w:t>
      </w:r>
      <w:r w:rsidR="00B762B9" w:rsidRPr="00980D6A">
        <w:rPr>
          <w:rFonts w:ascii="Times New Roman" w:hAnsi="Times New Roman" w:cs="Times New Roman"/>
          <w:u w:val="single"/>
        </w:rPr>
        <w:t xml:space="preserve"> рождения</w:t>
      </w:r>
      <w:r w:rsidR="00B762B9" w:rsidRPr="00980D6A">
        <w:rPr>
          <w:rFonts w:ascii="Times New Roman" w:hAnsi="Times New Roman" w:cs="Times New Roman"/>
        </w:rPr>
        <w:t>__________________________________________________________________</w:t>
      </w:r>
    </w:p>
    <w:p w14:paraId="7499ADA6" w14:textId="77777777" w:rsidR="004951C6" w:rsidRPr="00980D6A" w:rsidRDefault="004951C6" w:rsidP="004951C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6A7A188" w14:textId="77777777" w:rsidR="004951C6" w:rsidRPr="00980D6A" w:rsidRDefault="004951C6" w:rsidP="004951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1E5FE50E" w14:textId="048266FF" w:rsidR="00B762B9" w:rsidRPr="00980D6A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в муниципальные дошкольные образовательные учреждения (указать номера)</w:t>
      </w:r>
      <w:r w:rsidRPr="00980D6A">
        <w:rPr>
          <w:rFonts w:ascii="Times New Roman" w:hAnsi="Times New Roman" w:cs="Times New Roman"/>
        </w:rPr>
        <w:t>________________________</w:t>
      </w:r>
    </w:p>
    <w:p w14:paraId="040F5818" w14:textId="4E409174" w:rsidR="00B762B9" w:rsidRPr="00980D6A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__________________________________________________________________________________________,</w:t>
      </w:r>
    </w:p>
    <w:p w14:paraId="22430DB1" w14:textId="2B107412" w:rsidR="00B762B9" w:rsidRPr="00980D6A" w:rsidRDefault="00B762B9" w:rsidP="00B762B9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в период комплектования групп на 20</w:t>
      </w:r>
      <w:r w:rsidR="0030634C" w:rsidRPr="00980D6A">
        <w:rPr>
          <w:rFonts w:ascii="Times New Roman" w:hAnsi="Times New Roman" w:cs="Times New Roman"/>
          <w:u w:val="single"/>
        </w:rPr>
        <w:t xml:space="preserve">    </w:t>
      </w:r>
      <w:r w:rsidRPr="00980D6A">
        <w:rPr>
          <w:rFonts w:ascii="Times New Roman" w:hAnsi="Times New Roman" w:cs="Times New Roman"/>
          <w:u w:val="single"/>
        </w:rPr>
        <w:t>-</w:t>
      </w:r>
      <w:r w:rsidR="0030634C" w:rsidRPr="00980D6A">
        <w:rPr>
          <w:rFonts w:ascii="Times New Roman" w:hAnsi="Times New Roman" w:cs="Times New Roman"/>
          <w:u w:val="single"/>
        </w:rPr>
        <w:t xml:space="preserve"> </w:t>
      </w:r>
      <w:r w:rsidRPr="00980D6A">
        <w:rPr>
          <w:rFonts w:ascii="Times New Roman" w:hAnsi="Times New Roman" w:cs="Times New Roman"/>
          <w:u w:val="single"/>
        </w:rPr>
        <w:t>20</w:t>
      </w:r>
      <w:r w:rsidR="0030634C" w:rsidRPr="00980D6A">
        <w:rPr>
          <w:rFonts w:ascii="Times New Roman" w:hAnsi="Times New Roman" w:cs="Times New Roman"/>
          <w:u w:val="single"/>
        </w:rPr>
        <w:t xml:space="preserve">     </w:t>
      </w:r>
      <w:r w:rsidRPr="00980D6A">
        <w:rPr>
          <w:rFonts w:ascii="Times New Roman" w:hAnsi="Times New Roman" w:cs="Times New Roman"/>
          <w:u w:val="single"/>
        </w:rPr>
        <w:t>учебный год</w:t>
      </w:r>
      <w:r w:rsidRPr="00980D6A">
        <w:rPr>
          <w:rFonts w:ascii="Times New Roman" w:hAnsi="Times New Roman" w:cs="Times New Roman"/>
        </w:rPr>
        <w:t>.___________________________</w:t>
      </w:r>
    </w:p>
    <w:p w14:paraId="017115D9" w14:textId="496483AC" w:rsidR="00B762B9" w:rsidRPr="00980D6A" w:rsidRDefault="00B762B9" w:rsidP="0093020C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980D6A">
        <w:rPr>
          <w:rFonts w:ascii="Times New Roman" w:hAnsi="Times New Roman" w:cs="Times New Roman"/>
        </w:rPr>
        <w:t>Документы, подтверждающие право на внеочередное (первоочередное) предоставление места</w:t>
      </w:r>
      <w:r w:rsidRPr="00980D6A">
        <w:rPr>
          <w:rFonts w:ascii="Times New Roman" w:hAnsi="Times New Roman" w:cs="Times New Roman"/>
          <w:u w:val="single"/>
        </w:rPr>
        <w:t xml:space="preserve"> </w:t>
      </w:r>
      <w:r w:rsidR="0093020C" w:rsidRPr="00980D6A">
        <w:rPr>
          <w:rFonts w:ascii="Times New Roman" w:hAnsi="Times New Roman" w:cs="Times New Roman"/>
          <w:u w:val="single"/>
        </w:rPr>
        <w:t xml:space="preserve">                   </w:t>
      </w:r>
      <w:r w:rsidRPr="00980D6A">
        <w:rPr>
          <w:rFonts w:ascii="Times New Roman" w:hAnsi="Times New Roman" w:cs="Times New Roman"/>
          <w:u w:val="single"/>
        </w:rPr>
        <w:t>(</w:t>
      </w:r>
      <w:r w:rsidR="0093020C" w:rsidRPr="00980D6A">
        <w:rPr>
          <w:rFonts w:ascii="Times New Roman" w:hAnsi="Times New Roman" w:cs="Times New Roman"/>
          <w:u w:val="single"/>
        </w:rPr>
        <w:t>указать реквизиты документа</w:t>
      </w:r>
      <w:r w:rsidRPr="00980D6A">
        <w:rPr>
          <w:rFonts w:ascii="Times New Roman" w:hAnsi="Times New Roman" w:cs="Times New Roman"/>
          <w:u w:val="single"/>
        </w:rPr>
        <w:t>)______________________________________</w:t>
      </w:r>
      <w:r w:rsidR="0093020C" w:rsidRPr="00980D6A">
        <w:rPr>
          <w:rFonts w:ascii="Times New Roman" w:hAnsi="Times New Roman" w:cs="Times New Roman"/>
          <w:u w:val="single"/>
        </w:rPr>
        <w:t>__________________________</w:t>
      </w:r>
    </w:p>
    <w:p w14:paraId="6A5FD170" w14:textId="1D249393" w:rsidR="00B762B9" w:rsidRPr="00980D6A" w:rsidRDefault="00B762B9" w:rsidP="00B762B9">
      <w:pPr>
        <w:spacing w:after="0" w:line="240" w:lineRule="exact"/>
        <w:jc w:val="both"/>
        <w:rPr>
          <w:rFonts w:ascii="Times New Roman" w:hAnsi="Times New Roman" w:cs="Times New Roman"/>
          <w:u w:val="single"/>
        </w:rPr>
      </w:pPr>
      <w:r w:rsidRPr="00980D6A">
        <w:rPr>
          <w:rFonts w:ascii="Times New Roman" w:hAnsi="Times New Roman" w:cs="Times New Roman"/>
          <w:u w:val="single"/>
        </w:rPr>
        <w:t>___________________________________________________________________________________________</w:t>
      </w:r>
    </w:p>
    <w:p w14:paraId="28A8F199" w14:textId="77777777" w:rsidR="00574847" w:rsidRPr="00980D6A" w:rsidRDefault="00B762B9" w:rsidP="0093020C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980D6A">
        <w:rPr>
          <w:rFonts w:ascii="Times New Roman" w:hAnsi="Times New Roman" w:cs="Times New Roman"/>
        </w:rPr>
        <w:t>Преимущественное право на обучение по основным общеобразовательным программам дошкольного образования в МДОУ, в которых обучаются братья и (или) сестры, проживающие в одной семье и имеющие общее место жительства,</w:t>
      </w:r>
      <w:r w:rsidR="00574847" w:rsidRPr="00980D6A">
        <w:rPr>
          <w:rFonts w:ascii="Times New Roman" w:hAnsi="Times New Roman" w:cs="Times New Roman"/>
        </w:rPr>
        <w:t xml:space="preserve"> обучающихся в муниципальной образовательной организации, выбранной родителями (законным представителем) для приема</w:t>
      </w:r>
      <w:r w:rsidRPr="00980D6A">
        <w:rPr>
          <w:rFonts w:ascii="Times New Roman" w:hAnsi="Times New Roman" w:cs="Times New Roman"/>
          <w:u w:val="single"/>
        </w:rPr>
        <w:t xml:space="preserve"> </w:t>
      </w:r>
      <w:r w:rsidR="00574847" w:rsidRPr="00980D6A">
        <w:rPr>
          <w:rFonts w:ascii="Times New Roman" w:hAnsi="Times New Roman" w:cs="Times New Roman"/>
          <w:u w:val="single"/>
        </w:rPr>
        <w:t>ребенка</w:t>
      </w:r>
      <w:r w:rsidRPr="00980D6A">
        <w:rPr>
          <w:rFonts w:ascii="Times New Roman" w:hAnsi="Times New Roman" w:cs="Times New Roman"/>
          <w:u w:val="single"/>
        </w:rPr>
        <w:t>_____________________________________________________________________________</w:t>
      </w:r>
      <w:r w:rsidR="00574847" w:rsidRPr="00980D6A">
        <w:rPr>
          <w:rFonts w:ascii="Times New Roman" w:hAnsi="Times New Roman" w:cs="Times New Roman"/>
          <w:u w:val="single"/>
        </w:rPr>
        <w:t xml:space="preserve">_______ </w:t>
      </w:r>
    </w:p>
    <w:p w14:paraId="0ECA3825" w14:textId="72906614" w:rsidR="00574847" w:rsidRPr="00980D6A" w:rsidRDefault="00B762B9" w:rsidP="00574847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(укажите ФИО</w:t>
      </w:r>
      <w:r w:rsidR="00574847" w:rsidRPr="00980D6A">
        <w:rPr>
          <w:rFonts w:ascii="Times New Roman" w:hAnsi="Times New Roman" w:cs="Times New Roman"/>
        </w:rPr>
        <w:t>, последнее при наличии братьев и (или) сестер</w:t>
      </w:r>
    </w:p>
    <w:p w14:paraId="10951BD9" w14:textId="7A93AB6E" w:rsidR="00B762B9" w:rsidRPr="00980D6A" w:rsidRDefault="00B762B9" w:rsidP="0093020C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Ребенок зарегистрирован по адресу: _____________________________________________</w:t>
      </w:r>
      <w:r w:rsidR="00174C94" w:rsidRPr="00980D6A">
        <w:rPr>
          <w:rFonts w:ascii="Times New Roman" w:hAnsi="Times New Roman" w:cs="Times New Roman"/>
        </w:rPr>
        <w:t>_______</w:t>
      </w:r>
      <w:r w:rsidRPr="00980D6A">
        <w:rPr>
          <w:rFonts w:ascii="Times New Roman" w:hAnsi="Times New Roman" w:cs="Times New Roman"/>
        </w:rPr>
        <w:t xml:space="preserve">_,                  </w:t>
      </w:r>
      <w:r w:rsidR="00574847" w:rsidRPr="00980D6A">
        <w:rPr>
          <w:rFonts w:ascii="Times New Roman" w:hAnsi="Times New Roman" w:cs="Times New Roman"/>
        </w:rPr>
        <w:t xml:space="preserve">                        </w:t>
      </w:r>
      <w:r w:rsidR="0093020C" w:rsidRPr="00980D6A">
        <w:rPr>
          <w:rFonts w:ascii="Times New Roman" w:hAnsi="Times New Roman" w:cs="Times New Roman"/>
        </w:rPr>
        <w:t xml:space="preserve">               </w:t>
      </w:r>
      <w:r w:rsidRPr="00980D6A">
        <w:rPr>
          <w:rFonts w:ascii="Times New Roman" w:hAnsi="Times New Roman" w:cs="Times New Roman"/>
        </w:rPr>
        <w:t>(укажите адрес регистрации</w:t>
      </w:r>
      <w:r w:rsidR="0093020C" w:rsidRPr="00980D6A">
        <w:rPr>
          <w:rFonts w:ascii="Times New Roman" w:hAnsi="Times New Roman" w:cs="Times New Roman"/>
        </w:rPr>
        <w:t>)</w:t>
      </w:r>
    </w:p>
    <w:p w14:paraId="435A1924" w14:textId="77777777" w:rsidR="00B762B9" w:rsidRPr="00980D6A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регистрация подтверждена______________________________________________________</w:t>
      </w:r>
    </w:p>
    <w:p w14:paraId="72835497" w14:textId="2A7AD568" w:rsidR="00B762B9" w:rsidRPr="00980D6A" w:rsidRDefault="00B762B9" w:rsidP="00B762B9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 xml:space="preserve">(укажите </w:t>
      </w:r>
      <w:r w:rsidR="0093020C" w:rsidRPr="00980D6A">
        <w:rPr>
          <w:rFonts w:ascii="Times New Roman" w:hAnsi="Times New Roman" w:cs="Times New Roman"/>
        </w:rPr>
        <w:t>реквизиты</w:t>
      </w:r>
      <w:r w:rsidRPr="00980D6A">
        <w:rPr>
          <w:rFonts w:ascii="Times New Roman" w:hAnsi="Times New Roman" w:cs="Times New Roman"/>
        </w:rPr>
        <w:t xml:space="preserve"> свидетельства о регистрации ребенка</w:t>
      </w:r>
      <w:r w:rsidR="0093020C" w:rsidRPr="00980D6A">
        <w:rPr>
          <w:rFonts w:ascii="Times New Roman" w:hAnsi="Times New Roman" w:cs="Times New Roman"/>
        </w:rPr>
        <w:t xml:space="preserve"> по месту жительства)</w:t>
      </w:r>
    </w:p>
    <w:p w14:paraId="33510EE1" w14:textId="77777777" w:rsidR="00B762B9" w:rsidRPr="00980D6A" w:rsidRDefault="00B762B9" w:rsidP="00B762B9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Я согласен (сна) с обработкой и использованием своих персональных данных с целью получения ответа на свое обращение.</w:t>
      </w:r>
    </w:p>
    <w:p w14:paraId="47B4A87A" w14:textId="77777777" w:rsidR="00B762B9" w:rsidRPr="00980D6A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ab/>
      </w:r>
    </w:p>
    <w:p w14:paraId="78B028E2" w14:textId="77777777" w:rsidR="00B762B9" w:rsidRPr="00980D6A" w:rsidRDefault="00B762B9" w:rsidP="00B762B9">
      <w:pPr>
        <w:spacing w:after="0" w:line="240" w:lineRule="exact"/>
        <w:rPr>
          <w:rFonts w:ascii="Times New Roman" w:hAnsi="Times New Roman" w:cs="Times New Roman"/>
        </w:rPr>
      </w:pPr>
    </w:p>
    <w:p w14:paraId="191D5AC5" w14:textId="77777777" w:rsidR="00B762B9" w:rsidRPr="00980D6A" w:rsidRDefault="00B762B9" w:rsidP="00B762B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</w:rPr>
        <w:tab/>
      </w:r>
      <w:r w:rsidRPr="00980D6A">
        <w:rPr>
          <w:rFonts w:ascii="Times New Roman" w:hAnsi="Times New Roman" w:cs="Times New Roman"/>
        </w:rPr>
        <w:tab/>
      </w:r>
      <w:r w:rsidRPr="00980D6A">
        <w:rPr>
          <w:rFonts w:ascii="Times New Roman" w:hAnsi="Times New Roman" w:cs="Times New Roman"/>
          <w:sz w:val="28"/>
          <w:szCs w:val="28"/>
        </w:rPr>
        <w:tab/>
      </w:r>
    </w:p>
    <w:p w14:paraId="162FE400" w14:textId="77777777" w:rsidR="00B762B9" w:rsidRPr="00980D6A" w:rsidRDefault="00B762B9" w:rsidP="00B762B9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    </w:t>
      </w:r>
      <w:r w:rsidRPr="00980D6A">
        <w:rPr>
          <w:rFonts w:ascii="Times New Roman" w:hAnsi="Times New Roman" w:cs="Times New Roman"/>
        </w:rPr>
        <w:t>дата</w:t>
      </w:r>
      <w:r w:rsidRPr="00980D6A">
        <w:rPr>
          <w:rFonts w:ascii="Times New Roman" w:hAnsi="Times New Roman" w:cs="Times New Roman"/>
        </w:rPr>
        <w:tab/>
      </w:r>
      <w:r w:rsidRPr="00980D6A">
        <w:rPr>
          <w:rFonts w:ascii="Times New Roman" w:hAnsi="Times New Roman" w:cs="Times New Roman"/>
        </w:rPr>
        <w:tab/>
      </w:r>
      <w:r w:rsidRPr="00980D6A">
        <w:rPr>
          <w:rFonts w:ascii="Times New Roman" w:hAnsi="Times New Roman" w:cs="Times New Roman"/>
        </w:rPr>
        <w:tab/>
      </w:r>
      <w:r w:rsidRPr="00980D6A">
        <w:rPr>
          <w:rFonts w:ascii="Times New Roman" w:hAnsi="Times New Roman" w:cs="Times New Roman"/>
        </w:rPr>
        <w:tab/>
      </w:r>
      <w:r w:rsidRPr="00980D6A">
        <w:rPr>
          <w:rFonts w:ascii="Times New Roman" w:hAnsi="Times New Roman" w:cs="Times New Roman"/>
        </w:rPr>
        <w:tab/>
        <w:t xml:space="preserve">подпись                                           расшифровка </w:t>
      </w:r>
    </w:p>
    <w:p w14:paraId="2DDF3826" w14:textId="77777777" w:rsidR="00B762B9" w:rsidRPr="00980D6A" w:rsidRDefault="00B762B9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28889829" w14:textId="77777777" w:rsidR="00470157" w:rsidRPr="00980D6A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14:paraId="3D6872A6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6B030C64" w14:textId="22F6B0AC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3</w:t>
      </w:r>
    </w:p>
    <w:p w14:paraId="6EFF3A1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50651FA9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27C67FE" w14:textId="77777777" w:rsidR="00D13F10" w:rsidRPr="00980D6A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ОРМА ЗАЯВЛЕНИЯ</w:t>
      </w:r>
    </w:p>
    <w:p w14:paraId="09AE4DB3" w14:textId="77777777" w:rsidR="00D13F10" w:rsidRPr="00980D6A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о предоставлении муниципальной услуги в части зачисления ребенка в Учреждение</w:t>
      </w:r>
    </w:p>
    <w:p w14:paraId="7EE77802" w14:textId="77777777" w:rsidR="00D13F10" w:rsidRPr="00980D6A" w:rsidRDefault="00D13F10" w:rsidP="00D13F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2738"/>
        <w:gridCol w:w="6646"/>
      </w:tblGrid>
      <w:tr w:rsidR="00D13F10" w:rsidRPr="00980D6A" w14:paraId="42252395" w14:textId="77777777" w:rsidTr="00BC36D8">
        <w:trPr>
          <w:trHeight w:val="1790"/>
        </w:trPr>
        <w:tc>
          <w:tcPr>
            <w:tcW w:w="3708" w:type="dxa"/>
          </w:tcPr>
          <w:p w14:paraId="10F3D679" w14:textId="77777777" w:rsidR="00D13F10" w:rsidRPr="00980D6A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14:paraId="7577893D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14:paraId="05D8EC97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14:paraId="6DF9010B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14:paraId="04A9F8F0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D6A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14:paraId="07BFBF12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14:paraId="6211CBA3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14:paraId="5FBE0B99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14:paraId="18CFCF31" w14:textId="77777777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14:paraId="774C3FC6" w14:textId="1AA3DAF6" w:rsidR="00D13F10" w:rsidRPr="00980D6A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</w:t>
            </w:r>
          </w:p>
          <w:p w14:paraId="433778E1" w14:textId="77777777" w:rsidR="00D13F10" w:rsidRPr="00980D6A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5D2EEC9" w14:textId="77777777" w:rsidR="00D13F10" w:rsidRPr="00980D6A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ЗАЯВЛЕНИЕ</w:t>
      </w:r>
    </w:p>
    <w:p w14:paraId="281F5ED3" w14:textId="384B61BF" w:rsidR="00D13F10" w:rsidRPr="00980D6A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Прошу Вас зачислить моего ребенка _______________________________</w:t>
      </w:r>
      <w:r w:rsidR="009A4AA4" w:rsidRPr="00980D6A">
        <w:rPr>
          <w:rFonts w:ascii="Times New Roman" w:eastAsia="Times New Roman" w:hAnsi="Times New Roman"/>
          <w:sz w:val="28"/>
          <w:szCs w:val="28"/>
        </w:rPr>
        <w:t>_____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14:paraId="56859B45" w14:textId="3754CF42" w:rsidR="00D13F10" w:rsidRPr="00980D6A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 xml:space="preserve">                            (Ф.И.О.</w:t>
      </w:r>
      <w:r w:rsidR="002A0F95" w:rsidRPr="00980D6A">
        <w:rPr>
          <w:rFonts w:ascii="Times New Roman" w:eastAsia="Times New Roman" w:hAnsi="Times New Roman"/>
          <w:sz w:val="20"/>
          <w:szCs w:val="20"/>
        </w:rPr>
        <w:t>, последнее – при наличии)</w:t>
      </w:r>
      <w:r w:rsidRPr="00980D6A">
        <w:rPr>
          <w:rFonts w:ascii="Times New Roman" w:eastAsia="Times New Roman" w:hAnsi="Times New Roman"/>
          <w:sz w:val="20"/>
          <w:szCs w:val="20"/>
        </w:rPr>
        <w:t xml:space="preserve"> ребенка</w:t>
      </w:r>
    </w:p>
    <w:p w14:paraId="5EA27F01" w14:textId="01372EF8" w:rsidR="00D13F10" w:rsidRPr="00980D6A" w:rsidRDefault="00D13F10" w:rsidP="009A4AA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r w:rsidR="009A4AA4" w:rsidRPr="00980D6A">
        <w:rPr>
          <w:rFonts w:ascii="Times New Roman" w:eastAsia="Times New Roman" w:hAnsi="Times New Roman"/>
          <w:sz w:val="28"/>
          <w:szCs w:val="28"/>
        </w:rPr>
        <w:t>__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AEF3A82" w14:textId="752E8CCC" w:rsidR="00D13F10" w:rsidRPr="00980D6A" w:rsidRDefault="00D13F10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(дата рождения ребенка)</w:t>
      </w:r>
    </w:p>
    <w:p w14:paraId="314FBFFB" w14:textId="64A90052" w:rsidR="009A4AA4" w:rsidRPr="00980D6A" w:rsidRDefault="009A4AA4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8D4AD28" w14:textId="4EE9AF28" w:rsidR="009A4AA4" w:rsidRPr="00980D6A" w:rsidRDefault="009A4AA4" w:rsidP="009A4A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5C7D9626" w14:textId="2F814616" w:rsidR="009A4AA4" w:rsidRPr="00980D6A" w:rsidRDefault="009A4AA4" w:rsidP="009A4AA4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Адрес места жительства (места пребывания, места фактического проживания) ребенка_________________________________________________________________</w:t>
      </w:r>
    </w:p>
    <w:p w14:paraId="45DD7927" w14:textId="77777777" w:rsidR="009A4AA4" w:rsidRPr="00980D6A" w:rsidRDefault="009A4AA4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6A44B57" w14:textId="0C427E7B" w:rsidR="00D13F10" w:rsidRPr="00980D6A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в группу  __________</w:t>
      </w:r>
      <w:r w:rsidR="002C7EB9" w:rsidRPr="00980D6A">
        <w:rPr>
          <w:rFonts w:ascii="Times New Roman" w:eastAsia="Times New Roman" w:hAnsi="Times New Roman"/>
          <w:sz w:val="28"/>
          <w:szCs w:val="28"/>
        </w:rPr>
        <w:t>_____________</w:t>
      </w:r>
      <w:r w:rsidR="008A43EB" w:rsidRPr="00980D6A">
        <w:rPr>
          <w:rFonts w:ascii="Times New Roman" w:eastAsia="Times New Roman" w:hAnsi="Times New Roman"/>
          <w:sz w:val="28"/>
          <w:szCs w:val="28"/>
        </w:rPr>
        <w:t xml:space="preserve"> направленности</w:t>
      </w:r>
      <w:r w:rsidR="002C7EB9" w:rsidRPr="00980D6A">
        <w:rPr>
          <w:rFonts w:ascii="Times New Roman" w:eastAsia="Times New Roman" w:hAnsi="Times New Roman"/>
          <w:sz w:val="28"/>
          <w:szCs w:val="28"/>
        </w:rPr>
        <w:t xml:space="preserve">, </w:t>
      </w:r>
      <w:r w:rsidR="008A43EB" w:rsidRPr="00980D6A">
        <w:rPr>
          <w:rFonts w:ascii="Times New Roman" w:eastAsia="Times New Roman" w:hAnsi="Times New Roman"/>
          <w:sz w:val="28"/>
          <w:szCs w:val="28"/>
        </w:rPr>
        <w:t>детей ______</w:t>
      </w:r>
      <w:r w:rsidRPr="00980D6A">
        <w:rPr>
          <w:rFonts w:ascii="Times New Roman" w:eastAsia="Times New Roman" w:hAnsi="Times New Roman"/>
          <w:sz w:val="28"/>
          <w:szCs w:val="28"/>
        </w:rPr>
        <w:t>года рождения.</w:t>
      </w:r>
    </w:p>
    <w:p w14:paraId="5357215B" w14:textId="7E2E2A93" w:rsidR="002C7EB9" w:rsidRPr="00980D6A" w:rsidRDefault="002C7EB9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 xml:space="preserve">                          (указать направленность группы)</w:t>
      </w:r>
    </w:p>
    <w:p w14:paraId="47EB38B3" w14:textId="77777777" w:rsidR="00D13F10" w:rsidRPr="00980D6A" w:rsidRDefault="00D13F10" w:rsidP="009A4A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14:paraId="429F9BE9" w14:textId="1998B0E2" w:rsidR="00D13F10" w:rsidRPr="00980D6A" w:rsidRDefault="008A43EB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Сведения о</w:t>
      </w:r>
      <w:r w:rsidR="009A4AA4" w:rsidRPr="00980D6A">
        <w:rPr>
          <w:rFonts w:ascii="Times New Roman" w:eastAsia="Times New Roman" w:hAnsi="Times New Roman"/>
          <w:sz w:val="28"/>
          <w:szCs w:val="28"/>
        </w:rPr>
        <w:t xml:space="preserve"> родител</w:t>
      </w:r>
      <w:r w:rsidR="00BC36D8" w:rsidRPr="00980D6A">
        <w:rPr>
          <w:rFonts w:ascii="Times New Roman" w:eastAsia="Times New Roman" w:hAnsi="Times New Roman"/>
          <w:sz w:val="28"/>
          <w:szCs w:val="28"/>
        </w:rPr>
        <w:t>ях</w:t>
      </w:r>
      <w:r w:rsidR="009A4AA4" w:rsidRPr="00980D6A">
        <w:rPr>
          <w:rFonts w:ascii="Times New Roman" w:eastAsia="Times New Roman" w:hAnsi="Times New Roman"/>
          <w:sz w:val="28"/>
          <w:szCs w:val="28"/>
        </w:rPr>
        <w:t xml:space="preserve"> (законных</w:t>
      </w:r>
      <w:r w:rsidR="00BC36D8" w:rsidRPr="00980D6A">
        <w:rPr>
          <w:rFonts w:ascii="Times New Roman" w:eastAsia="Times New Roman" w:hAnsi="Times New Roman"/>
          <w:sz w:val="28"/>
          <w:szCs w:val="28"/>
        </w:rPr>
        <w:t xml:space="preserve"> представителях</w:t>
      </w:r>
      <w:r w:rsidR="009A4AA4" w:rsidRPr="00980D6A">
        <w:rPr>
          <w:rFonts w:ascii="Times New Roman" w:eastAsia="Times New Roman" w:hAnsi="Times New Roman"/>
          <w:sz w:val="28"/>
          <w:szCs w:val="28"/>
        </w:rPr>
        <w:t>)</w:t>
      </w:r>
      <w:r w:rsidR="00D13F10" w:rsidRPr="00980D6A">
        <w:rPr>
          <w:rFonts w:ascii="Times New Roman" w:eastAsia="Times New Roman" w:hAnsi="Times New Roman"/>
          <w:sz w:val="28"/>
          <w:szCs w:val="28"/>
        </w:rPr>
        <w:t>:</w:t>
      </w:r>
    </w:p>
    <w:p w14:paraId="002D040D" w14:textId="0E50A8AF" w:rsidR="00D13F10" w:rsidRPr="00980D6A" w:rsidRDefault="00D13F10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  <w:r w:rsidR="00BC36D8" w:rsidRPr="00980D6A">
        <w:rPr>
          <w:rFonts w:ascii="Times New Roman" w:eastAsia="Times New Roman" w:hAnsi="Times New Roman"/>
          <w:sz w:val="28"/>
          <w:szCs w:val="28"/>
        </w:rPr>
        <w:t>____</w:t>
      </w:r>
    </w:p>
    <w:p w14:paraId="32DA9492" w14:textId="77777777" w:rsidR="00BC36D8" w:rsidRPr="00980D6A" w:rsidRDefault="00D13F10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(Ф.И.О.</w:t>
      </w:r>
      <w:r w:rsidR="008A43EB" w:rsidRPr="00980D6A">
        <w:rPr>
          <w:rFonts w:ascii="Times New Roman" w:eastAsia="Times New Roman" w:hAnsi="Times New Roman"/>
          <w:sz w:val="28"/>
          <w:szCs w:val="28"/>
        </w:rPr>
        <w:t xml:space="preserve"> (</w:t>
      </w:r>
      <w:r w:rsidR="008A43EB" w:rsidRPr="00980D6A">
        <w:rPr>
          <w:rFonts w:ascii="Times New Roman" w:eastAsia="Times New Roman" w:hAnsi="Times New Roman"/>
          <w:sz w:val="20"/>
          <w:szCs w:val="20"/>
        </w:rPr>
        <w:t>последнее – при наличии)</w:t>
      </w:r>
    </w:p>
    <w:p w14:paraId="607D883D" w14:textId="77777777" w:rsidR="00BC36D8" w:rsidRPr="00980D6A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5A01285C" w14:textId="5DFB26D5" w:rsidR="00D13F10" w:rsidRPr="00980D6A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номер телефона, адрес электронной почты</w:t>
      </w:r>
      <w:r w:rsidR="00D80AFE" w:rsidRPr="00980D6A"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="00D13F10" w:rsidRPr="00980D6A">
        <w:rPr>
          <w:rFonts w:ascii="Times New Roman" w:eastAsia="Times New Roman" w:hAnsi="Times New Roman"/>
          <w:sz w:val="20"/>
          <w:szCs w:val="20"/>
        </w:rPr>
        <w:t>)</w:t>
      </w:r>
    </w:p>
    <w:p w14:paraId="79762FC1" w14:textId="77777777" w:rsidR="00D13F10" w:rsidRPr="00980D6A" w:rsidRDefault="00D13F10" w:rsidP="009A4AA4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461301A3" w14:textId="50F1C5EC" w:rsidR="00D13F10" w:rsidRPr="00980D6A" w:rsidRDefault="00BC36D8" w:rsidP="009A4AA4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реквизиты документа, удостоверяющего личность родителя (законного представителя) ребенка</w:t>
      </w:r>
    </w:p>
    <w:p w14:paraId="1825F3BF" w14:textId="01F69698" w:rsidR="00BC36D8" w:rsidRPr="00980D6A" w:rsidRDefault="00D13F10" w:rsidP="00BC36D8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Отец</w:t>
      </w:r>
      <w:r w:rsidR="00BC36D8" w:rsidRPr="00980D6A">
        <w:rPr>
          <w:rFonts w:ascii="Times New Roman" w:eastAsia="Times New Roman" w:hAnsi="Times New Roman"/>
          <w:sz w:val="28"/>
          <w:szCs w:val="28"/>
        </w:rPr>
        <w:t>______________________________________________________________</w:t>
      </w:r>
    </w:p>
    <w:p w14:paraId="0304A927" w14:textId="77777777" w:rsidR="00BC36D8" w:rsidRPr="00980D6A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(Ф.И.О.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(</w:t>
      </w:r>
      <w:r w:rsidRPr="00980D6A">
        <w:rPr>
          <w:rFonts w:ascii="Times New Roman" w:eastAsia="Times New Roman" w:hAnsi="Times New Roman"/>
          <w:sz w:val="20"/>
          <w:szCs w:val="20"/>
        </w:rPr>
        <w:t>последнее – при наличии)</w:t>
      </w:r>
    </w:p>
    <w:p w14:paraId="64D9EA93" w14:textId="77777777" w:rsidR="00BC36D8" w:rsidRPr="00980D6A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</w:t>
      </w:r>
    </w:p>
    <w:p w14:paraId="1708E618" w14:textId="67983D95" w:rsidR="00BC36D8" w:rsidRPr="00980D6A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номер телефона, адрес электронной почты</w:t>
      </w:r>
      <w:r w:rsidR="00D80AFE" w:rsidRPr="00980D6A">
        <w:rPr>
          <w:rFonts w:ascii="Times New Roman" w:eastAsia="Times New Roman" w:hAnsi="Times New Roman"/>
          <w:sz w:val="20"/>
          <w:szCs w:val="20"/>
        </w:rPr>
        <w:t xml:space="preserve"> (при наличии</w:t>
      </w:r>
      <w:r w:rsidRPr="00980D6A">
        <w:rPr>
          <w:rFonts w:ascii="Times New Roman" w:eastAsia="Times New Roman" w:hAnsi="Times New Roman"/>
          <w:sz w:val="20"/>
          <w:szCs w:val="20"/>
        </w:rPr>
        <w:t>)</w:t>
      </w:r>
    </w:p>
    <w:p w14:paraId="4B6FE549" w14:textId="77777777" w:rsidR="00BC36D8" w:rsidRPr="00980D6A" w:rsidRDefault="00BC36D8" w:rsidP="00BC36D8">
      <w:pPr>
        <w:widowControl w:val="0"/>
        <w:spacing w:after="0" w:line="240" w:lineRule="auto"/>
        <w:ind w:firstLine="539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14:paraId="1EBBEEB3" w14:textId="77777777" w:rsidR="00BC36D8" w:rsidRPr="00980D6A" w:rsidRDefault="00BC36D8" w:rsidP="00BC36D8">
      <w:pPr>
        <w:widowControl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реквизиты документа, удостоверяющего личность родителя (законного представителя) ребенка</w:t>
      </w:r>
    </w:p>
    <w:p w14:paraId="24DB6ED9" w14:textId="0258FE3F" w:rsidR="00D13F10" w:rsidRPr="00980D6A" w:rsidRDefault="00BC36D8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Реквизиты документа, подтверждающего установление опеки                             (при наличии)___________________________________________________________</w:t>
      </w:r>
    </w:p>
    <w:p w14:paraId="2B1E6246" w14:textId="1C1576BC" w:rsidR="006176B5" w:rsidRPr="00980D6A" w:rsidRDefault="006176B5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Потребность в обучении ребенка по адаптированной образовательной </w:t>
      </w: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                                                        (при наличии)___________________________________________________________</w:t>
      </w:r>
    </w:p>
    <w:p w14:paraId="7E78B8E6" w14:textId="1B481322" w:rsidR="00574847" w:rsidRPr="00980D6A" w:rsidRDefault="00574847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Необходимый режим пребывания ребенка_______________________________</w:t>
      </w:r>
    </w:p>
    <w:p w14:paraId="3712CA0E" w14:textId="60252F58" w:rsidR="00574847" w:rsidRPr="00980D6A" w:rsidRDefault="00574847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Желаемая дата приема на обучение____________________________________</w:t>
      </w:r>
    </w:p>
    <w:p w14:paraId="67F54293" w14:textId="77777777" w:rsidR="00BC36D8" w:rsidRPr="00980D6A" w:rsidRDefault="00BC36D8" w:rsidP="00BC36D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</w:p>
    <w:p w14:paraId="2F701D92" w14:textId="139297C8" w:rsidR="00D13F10" w:rsidRPr="00980D6A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 w:rsidRPr="00980D6A">
        <w:rPr>
          <w:rFonts w:ascii="Times New Roman" w:eastAsia="Times New Roman" w:hAnsi="Times New Roman"/>
          <w:sz w:val="28"/>
          <w:szCs w:val="28"/>
        </w:rPr>
        <w:t>Ознакомлен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="00D13F10" w:rsidRPr="00980D6A">
        <w:rPr>
          <w:rFonts w:ascii="Times New Roman" w:eastAsia="Times New Roman" w:hAnsi="Times New Roman"/>
          <w:sz w:val="28"/>
          <w:szCs w:val="28"/>
        </w:rPr>
        <w:t xml:space="preserve">с </w:t>
      </w:r>
      <w:r w:rsidR="00B51E47" w:rsidRPr="00980D6A">
        <w:rPr>
          <w:rFonts w:ascii="Times New Roman" w:eastAsia="Times New Roman" w:hAnsi="Times New Roman"/>
          <w:sz w:val="28"/>
          <w:szCs w:val="28"/>
        </w:rPr>
        <w:t xml:space="preserve">уставом, </w:t>
      </w:r>
      <w:r w:rsidR="00D13F10" w:rsidRPr="00980D6A">
        <w:rPr>
          <w:rFonts w:ascii="Times New Roman" w:eastAsia="Times New Roman" w:hAnsi="Times New Roman"/>
          <w:sz w:val="28"/>
          <w:szCs w:val="28"/>
        </w:rPr>
        <w:t>лицензией на осуществление образовательной деятельности, образовательными программами</w:t>
      </w:r>
      <w:r w:rsidR="00B51E47" w:rsidRPr="00980D6A">
        <w:rPr>
          <w:rFonts w:ascii="Times New Roman" w:eastAsia="Times New Roman" w:hAnsi="Times New Roman"/>
          <w:sz w:val="28"/>
          <w:szCs w:val="28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D13F10" w:rsidRPr="00980D6A">
        <w:rPr>
          <w:rFonts w:ascii="Times New Roman" w:eastAsia="Times New Roman" w:hAnsi="Times New Roman"/>
          <w:sz w:val="28"/>
          <w:szCs w:val="28"/>
        </w:rPr>
        <w:t>.</w:t>
      </w:r>
    </w:p>
    <w:p w14:paraId="7B2B3ACF" w14:textId="567F7C5B" w:rsidR="00D13F10" w:rsidRPr="00980D6A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14:paraId="447C100F" w14:textId="77777777" w:rsidR="00D13F10" w:rsidRPr="00980D6A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680E8D6" w14:textId="77777777" w:rsidR="00D13F10" w:rsidRPr="00980D6A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Личная подпись родителей (законных представителей)__________________</w:t>
      </w:r>
    </w:p>
    <w:p w14:paraId="7A714E54" w14:textId="77777777" w:rsidR="00D13F10" w:rsidRPr="00980D6A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927B8E8" w14:textId="77777777" w:rsidR="00F760A1" w:rsidRPr="00980D6A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ата_____</w:t>
      </w:r>
      <w:r w:rsidR="00F760A1" w:rsidRPr="00980D6A">
        <w:rPr>
          <w:rFonts w:ascii="Times New Roman" w:hAnsi="Times New Roman"/>
          <w:sz w:val="28"/>
          <w:szCs w:val="28"/>
        </w:rPr>
        <w:t>__________________</w:t>
      </w:r>
    </w:p>
    <w:p w14:paraId="43ED5DC5" w14:textId="77777777" w:rsidR="00D13F10" w:rsidRPr="00980D6A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4331EF8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3837BFC0" w14:textId="14D5709B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4</w:t>
      </w:r>
    </w:p>
    <w:p w14:paraId="4DC3F04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70E6CC15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0231C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BFCF2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980D6A">
        <w:rPr>
          <w:rFonts w:ascii="Times New Roman" w:hAnsi="Times New Roman" w:cs="Times New Roman"/>
          <w:sz w:val="28"/>
          <w:szCs w:val="28"/>
        </w:rPr>
        <w:t>УВЕДОМЛЕНИЯ ОБ ОТКАЗЕ В ПРИЕМЕ ЗАЯВЛЕНИЯ</w:t>
      </w:r>
    </w:p>
    <w:p w14:paraId="6F7AC6C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 w:rsidRPr="00980D6A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14:paraId="5429E384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0A2394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3E2CC" w14:textId="77777777" w:rsidR="00F760A1" w:rsidRPr="00980D6A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.И.О.</w:t>
      </w:r>
    </w:p>
    <w:p w14:paraId="66207384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  <w:t>Адрес:</w:t>
      </w:r>
    </w:p>
    <w:p w14:paraId="05FC6CC4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Уведомление  об отказе</w:t>
      </w:r>
    </w:p>
    <w:p w14:paraId="3FE55E90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в приеме заявления</w:t>
      </w:r>
    </w:p>
    <w:p w14:paraId="5D699F77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77A50" w14:textId="77777777" w:rsidR="00F760A1" w:rsidRPr="00980D6A" w:rsidRDefault="00F760A1" w:rsidP="00F760A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C1FFB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Уважаемый (</w:t>
      </w:r>
      <w:proofErr w:type="spellStart"/>
      <w:r w:rsidRPr="00980D6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80D6A"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14:paraId="0723E6FC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0FC56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Сообщаем о том, что Вам отказано </w:t>
      </w:r>
      <w:r w:rsidRPr="00980D6A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4849E1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о постановке ребенка на учет</w:t>
      </w:r>
      <w:r w:rsidRPr="00980D6A">
        <w:rPr>
          <w:rFonts w:ascii="Times New Roman" w:hAnsi="Times New Roman" w:cs="Times New Roman"/>
          <w:sz w:val="28"/>
          <w:szCs w:val="28"/>
        </w:rPr>
        <w:t xml:space="preserve">, в связи с непредставлением полного пакета документов, установленных в пункте </w:t>
      </w:r>
      <w:r w:rsidR="000D2F9B" w:rsidRPr="00980D6A">
        <w:rPr>
          <w:rFonts w:ascii="Times New Roman" w:hAnsi="Times New Roman" w:cs="Times New Roman"/>
          <w:sz w:val="28"/>
          <w:szCs w:val="28"/>
        </w:rPr>
        <w:t>16</w:t>
      </w:r>
      <w:r w:rsidRPr="00980D6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980D6A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14:paraId="2EBD17DB" w14:textId="77777777" w:rsidR="00F760A1" w:rsidRPr="00980D6A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2748F145" w14:textId="77777777" w:rsidR="00F760A1" w:rsidRPr="00980D6A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45CAD33" w14:textId="77777777" w:rsidR="00F760A1" w:rsidRPr="00980D6A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26D3BCA" w14:textId="77777777" w:rsidR="00F760A1" w:rsidRPr="00980D6A" w:rsidRDefault="00097895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Заместитель р</w:t>
      </w:r>
      <w:r w:rsidR="00F760A1" w:rsidRPr="00980D6A">
        <w:rPr>
          <w:rFonts w:ascii="Times New Roman" w:eastAsia="Times New Roman" w:hAnsi="Times New Roman"/>
          <w:sz w:val="28"/>
          <w:szCs w:val="28"/>
        </w:rPr>
        <w:t>уководител</w:t>
      </w:r>
      <w:r w:rsidRPr="00980D6A">
        <w:rPr>
          <w:rFonts w:ascii="Times New Roman" w:eastAsia="Times New Roman" w:hAnsi="Times New Roman"/>
          <w:sz w:val="28"/>
          <w:szCs w:val="28"/>
        </w:rPr>
        <w:t>я</w:t>
      </w:r>
      <w:r w:rsidR="00F760A1" w:rsidRPr="00980D6A">
        <w:rPr>
          <w:rFonts w:ascii="Times New Roman" w:eastAsia="Times New Roman" w:hAnsi="Times New Roman"/>
          <w:sz w:val="28"/>
          <w:szCs w:val="28"/>
        </w:rPr>
        <w:t xml:space="preserve">                           (подпись)</w:t>
      </w:r>
      <w:r w:rsidR="00F760A1" w:rsidRPr="00980D6A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14:paraId="139BB26A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71853EA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815D1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D49DCA6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A2B174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D7EB795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155C67E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2AC90E3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3F2863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FD2DB1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1CE9CF8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E689C61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E43F73F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.И.О. исполнителя</w:t>
      </w:r>
    </w:p>
    <w:p w14:paraId="10712D11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Тел.</w:t>
      </w:r>
    </w:p>
    <w:p w14:paraId="60DA9E5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DF9868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28AA22B0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2017E46" w14:textId="4EDB54F6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5</w:t>
      </w:r>
    </w:p>
    <w:p w14:paraId="2E56101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36B3C880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1FAC4B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19243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F4E616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BBA5A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39" w:name="_Hlk519950762"/>
      <w:r w:rsidRPr="00980D6A">
        <w:rPr>
          <w:rFonts w:ascii="Times New Roman" w:hAnsi="Times New Roman"/>
          <w:sz w:val="28"/>
          <w:szCs w:val="28"/>
        </w:rPr>
        <w:t xml:space="preserve">ФОРМА </w:t>
      </w:r>
      <w:r w:rsidRPr="00980D6A">
        <w:rPr>
          <w:rFonts w:ascii="Times New Roman" w:eastAsia="Times New Roman" w:hAnsi="Times New Roman"/>
          <w:sz w:val="28"/>
          <w:szCs w:val="28"/>
        </w:rPr>
        <w:t>РАСПИСКИ</w:t>
      </w:r>
    </w:p>
    <w:p w14:paraId="3C98D8CD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EC1FC99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РАСПИСКА</w:t>
      </w:r>
    </w:p>
    <w:p w14:paraId="0304686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Заявление и документы гр.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100"/>
        <w:gridCol w:w="3101"/>
      </w:tblGrid>
      <w:tr w:rsidR="00F760A1" w:rsidRPr="00980D6A" w14:paraId="33EB0C7D" w14:textId="77777777" w:rsidTr="008F625D">
        <w:tc>
          <w:tcPr>
            <w:tcW w:w="3369" w:type="dxa"/>
          </w:tcPr>
          <w:p w14:paraId="5B2603B2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01" w:type="dxa"/>
            <w:gridSpan w:val="2"/>
          </w:tcPr>
          <w:p w14:paraId="5C689A0F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Принял</w:t>
            </w:r>
          </w:p>
        </w:tc>
      </w:tr>
      <w:tr w:rsidR="00F760A1" w:rsidRPr="00980D6A" w14:paraId="7D10C203" w14:textId="77777777" w:rsidTr="008F625D">
        <w:tc>
          <w:tcPr>
            <w:tcW w:w="3369" w:type="dxa"/>
          </w:tcPr>
          <w:p w14:paraId="5B4AE57C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6352AA39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01" w:type="dxa"/>
          </w:tcPr>
          <w:p w14:paraId="75594749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F760A1" w:rsidRPr="00980D6A" w14:paraId="407E64D3" w14:textId="77777777" w:rsidTr="008F625D">
        <w:tc>
          <w:tcPr>
            <w:tcW w:w="3369" w:type="dxa"/>
          </w:tcPr>
          <w:p w14:paraId="06EFEF18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14:paraId="3DB424E4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14:paraId="42F80902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1FEED490" w14:textId="77777777" w:rsidTr="008F625D">
        <w:tc>
          <w:tcPr>
            <w:tcW w:w="9570" w:type="dxa"/>
            <w:gridSpan w:val="3"/>
          </w:tcPr>
          <w:p w14:paraId="4BEEB6FD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Перечень принятых документов</w:t>
            </w:r>
          </w:p>
        </w:tc>
      </w:tr>
      <w:tr w:rsidR="00F760A1" w:rsidRPr="00980D6A" w14:paraId="22E5BFDF" w14:textId="77777777" w:rsidTr="008F625D">
        <w:tc>
          <w:tcPr>
            <w:tcW w:w="9570" w:type="dxa"/>
            <w:gridSpan w:val="3"/>
          </w:tcPr>
          <w:p w14:paraId="285D6B2F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589ACB81" w14:textId="77777777" w:rsidTr="008F625D">
        <w:tc>
          <w:tcPr>
            <w:tcW w:w="9570" w:type="dxa"/>
            <w:gridSpan w:val="3"/>
          </w:tcPr>
          <w:p w14:paraId="62FE80A9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RPr="00980D6A" w14:paraId="356C0FB1" w14:textId="77777777" w:rsidTr="008F625D">
        <w:trPr>
          <w:trHeight w:val="490"/>
        </w:trPr>
        <w:tc>
          <w:tcPr>
            <w:tcW w:w="9570" w:type="dxa"/>
            <w:gridSpan w:val="3"/>
          </w:tcPr>
          <w:p w14:paraId="457DF439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Уведомление о принятом решении:</w:t>
            </w:r>
          </w:p>
          <w:p w14:paraId="0C0EF8D1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телефонная, почтовая, электронная связь (нужное подчеркнуть)</w:t>
            </w:r>
          </w:p>
        </w:tc>
      </w:tr>
    </w:tbl>
    <w:p w14:paraId="0DA2C1C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37EFFBC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C99F18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39"/>
    <w:p w14:paraId="08D2CC4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9F2FD7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9F33B0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232CC2E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73EE53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2EBACF9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76577EF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15AE672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5EB9120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7CF54080" w14:textId="77777777" w:rsidR="002E79EE" w:rsidRPr="00980D6A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40" w:name="_Hlk519951047"/>
    </w:p>
    <w:p w14:paraId="67B863E9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27DDD3C3" w14:textId="7D26DD83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6</w:t>
      </w:r>
    </w:p>
    <w:p w14:paraId="0411ABD2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дошкольного образования (детские сады)»</w:t>
      </w:r>
    </w:p>
    <w:p w14:paraId="34F951CF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5BC446B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13D9D67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ФОРМА № 1  </w:t>
      </w:r>
    </w:p>
    <w:p w14:paraId="2706447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7E496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ФОРМА  РЕГИСТРАЦИОННОГО ТАЛОНА,</w:t>
      </w:r>
    </w:p>
    <w:p w14:paraId="25D2ADA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по заявлениям, принятым в Комитете и в МФЦ</w:t>
      </w:r>
    </w:p>
    <w:p w14:paraId="1E5D23E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76374A4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F760A1" w:rsidRPr="00980D6A" w14:paraId="76302852" w14:textId="77777777" w:rsidTr="008F625D">
        <w:trPr>
          <w:trHeight w:val="6363"/>
        </w:trPr>
        <w:tc>
          <w:tcPr>
            <w:tcW w:w="4928" w:type="dxa"/>
          </w:tcPr>
          <w:p w14:paraId="42288AB0" w14:textId="77777777" w:rsidR="00F760A1" w:rsidRPr="00980D6A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стр.</w:t>
            </w:r>
          </w:p>
          <w:p w14:paraId="285D4B25" w14:textId="77777777" w:rsidR="00F760A1" w:rsidRPr="00980D6A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регистрации _____________________</w:t>
            </w:r>
          </w:p>
          <w:p w14:paraId="1E188FAD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B365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</w:t>
            </w:r>
          </w:p>
          <w:p w14:paraId="2C8AF179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893E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</w:t>
            </w:r>
          </w:p>
          <w:p w14:paraId="6AC40B01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0C63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  <w:p w14:paraId="23D328CE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1D9B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20 __  г.</w:t>
            </w:r>
          </w:p>
          <w:p w14:paraId="4F69BB0B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7907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Адрес регистрации:____________________________</w:t>
            </w:r>
          </w:p>
          <w:p w14:paraId="05E4C7D4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34D2D207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Адрес проживания:___________________________</w:t>
            </w:r>
          </w:p>
          <w:p w14:paraId="16D0315C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4C024F97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14:paraId="0FB44467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D027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Реестр №_____ от ________________</w:t>
            </w:r>
          </w:p>
          <w:p w14:paraId="472E2C81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Специалист ____________________________</w:t>
            </w:r>
          </w:p>
          <w:p w14:paraId="516E1D84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D6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94" w:type="dxa"/>
          </w:tcPr>
          <w:p w14:paraId="086F23D4" w14:textId="77777777" w:rsidR="00F760A1" w:rsidRPr="00980D6A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ABE2B72" w14:textId="77777777" w:rsidR="00F760A1" w:rsidRPr="00980D6A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ФЦ дело №_______________</w:t>
            </w:r>
          </w:p>
          <w:p w14:paraId="5C958D6D" w14:textId="77777777" w:rsidR="00F760A1" w:rsidRPr="00980D6A" w:rsidRDefault="00F760A1" w:rsidP="008F625D">
            <w:pPr>
              <w:pStyle w:val="1"/>
              <w:widowControl w:val="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05F86B5" w14:textId="77777777" w:rsidR="00F760A1" w:rsidRPr="00980D6A" w:rsidRDefault="00F760A1" w:rsidP="008F625D">
            <w:pPr>
              <w:pStyle w:val="1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 (законные представители)!</w:t>
            </w:r>
          </w:p>
          <w:p w14:paraId="1BBFAE1D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58CB" w14:textId="77777777" w:rsidR="00F760A1" w:rsidRPr="00980D6A" w:rsidRDefault="00F760A1" w:rsidP="008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14:paraId="1A661773" w14:textId="77777777" w:rsidR="00F760A1" w:rsidRPr="00980D6A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на комплектование муниципальных дошкольных образовательных учреждений осуществляется ежегодно в мае месяце.</w:t>
            </w:r>
          </w:p>
          <w:p w14:paraId="599E56FD" w14:textId="77777777" w:rsidR="00F760A1" w:rsidRPr="00980D6A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14:paraId="2A7C1B4D" w14:textId="77777777" w:rsidR="00F760A1" w:rsidRPr="00980D6A" w:rsidRDefault="00F760A1" w:rsidP="008F625D">
            <w:pPr>
              <w:pStyle w:val="1"/>
              <w:widowControl w:val="0"/>
              <w:tabs>
                <w:tab w:val="left" w:pos="408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3087B95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61DE19A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8A9D05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B686A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57C91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C997AC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CC88A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A399CD" w14:textId="77777777" w:rsidR="00DB71D9" w:rsidRPr="00980D6A" w:rsidRDefault="00DB71D9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14:paraId="5B50489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ФОРМА № 2  </w:t>
      </w:r>
    </w:p>
    <w:p w14:paraId="31FD4064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ФОРМА РЕГИСТРАЦИОННОГО ТАЛОНА, </w:t>
      </w:r>
    </w:p>
    <w:p w14:paraId="5B9C020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по заявлениям, принятым с Единого портала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760A1" w:rsidRPr="00980D6A" w14:paraId="401DBED7" w14:textId="77777777" w:rsidTr="008F625D">
        <w:trPr>
          <w:trHeight w:val="4886"/>
        </w:trPr>
        <w:tc>
          <w:tcPr>
            <w:tcW w:w="5529" w:type="dxa"/>
          </w:tcPr>
          <w:p w14:paraId="0B060416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тр.</w:t>
            </w:r>
          </w:p>
          <w:p w14:paraId="00D76F0D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 xml:space="preserve"> № заявления ________________________</w:t>
            </w:r>
          </w:p>
          <w:p w14:paraId="63CBFBE5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Фамилия ____________________________</w:t>
            </w:r>
          </w:p>
          <w:p w14:paraId="238B668C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Имя         _____________________________</w:t>
            </w:r>
          </w:p>
          <w:p w14:paraId="35E9CC72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Отчество_____________________________</w:t>
            </w:r>
          </w:p>
          <w:p w14:paraId="6555051B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Дата рождения________________20 __  г.</w:t>
            </w:r>
          </w:p>
          <w:p w14:paraId="09B1D8E5" w14:textId="77777777" w:rsidR="00F760A1" w:rsidRPr="00980D6A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:__________________________</w:t>
            </w:r>
          </w:p>
          <w:p w14:paraId="06DA74E1" w14:textId="77777777" w:rsidR="00F760A1" w:rsidRPr="00980D6A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14:paraId="05C28B3F" w14:textId="77777777" w:rsidR="00F760A1" w:rsidRPr="00980D6A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Адрес проживания:__________________________</w:t>
            </w:r>
          </w:p>
          <w:p w14:paraId="1364A982" w14:textId="77777777" w:rsidR="00F760A1" w:rsidRPr="00980D6A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14:paraId="17C7ADDB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Наличие права на внеочередное (первоочередное) предоставление места _____________________________________</w:t>
            </w:r>
          </w:p>
          <w:p w14:paraId="626564ED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eastAsia="Times New Roman" w:hAnsi="Times New Roman"/>
                <w:sz w:val="28"/>
                <w:szCs w:val="28"/>
              </w:rPr>
              <w:t>Заявление принято в электронной форме ___________________________________</w:t>
            </w:r>
          </w:p>
          <w:p w14:paraId="66DDC50B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0D6A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  <w:p w14:paraId="64DD14E1" w14:textId="77777777" w:rsidR="00F760A1" w:rsidRPr="00980D6A" w:rsidRDefault="00F760A1" w:rsidP="008F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0D6A">
              <w:rPr>
                <w:rFonts w:ascii="Times New Roman" w:hAnsi="Times New Roman" w:cs="Times New Roman"/>
                <w:sz w:val="28"/>
                <w:szCs w:val="28"/>
              </w:rPr>
              <w:t>Специалист __________________________</w:t>
            </w:r>
          </w:p>
          <w:p w14:paraId="1076EC6F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7" w:type="dxa"/>
          </w:tcPr>
          <w:p w14:paraId="3D5918FE" w14:textId="77777777" w:rsidR="00F760A1" w:rsidRPr="00980D6A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E20AABB" w14:textId="77777777" w:rsidR="00F760A1" w:rsidRPr="00980D6A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</w:p>
          <w:p w14:paraId="66429555" w14:textId="77777777" w:rsidR="00F760A1" w:rsidRPr="00980D6A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законные представители)!</w:t>
            </w:r>
          </w:p>
          <w:p w14:paraId="2367D012" w14:textId="77777777" w:rsidR="00F760A1" w:rsidRPr="00980D6A" w:rsidRDefault="00F760A1" w:rsidP="008F625D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6157C" w14:textId="77777777" w:rsidR="00F760A1" w:rsidRPr="00980D6A" w:rsidRDefault="00F760A1" w:rsidP="000D2F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D6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14:paraId="5E9312CE" w14:textId="77777777" w:rsidR="00F760A1" w:rsidRPr="00980D6A" w:rsidRDefault="00F760A1" w:rsidP="008F625D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980D6A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14:paraId="4B456418" w14:textId="77777777" w:rsidR="00F760A1" w:rsidRPr="00980D6A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02F1AF1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A296B6A" w14:textId="77777777" w:rsidR="004950D1" w:rsidRPr="00980D6A" w:rsidRDefault="004950D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20A8F82" w14:textId="77777777" w:rsidR="005F4138" w:rsidRPr="00980D6A" w:rsidRDefault="005F4138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4A304B70" w14:textId="77777777" w:rsidR="0036034D" w:rsidRPr="00980D6A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39CAE007" w14:textId="77777777" w:rsidR="0036034D" w:rsidRPr="00980D6A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37014C4D" w14:textId="77777777" w:rsidR="0036034D" w:rsidRPr="00980D6A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47D9050E" w14:textId="77777777" w:rsidR="0036034D" w:rsidRPr="00980D6A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6BA3D72E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14:paraId="0782EB89" w14:textId="25E2FC22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7</w:t>
      </w:r>
    </w:p>
    <w:p w14:paraId="4492A8EE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49679B36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BA3DE9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E5DE92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987974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980D6A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</w:p>
    <w:p w14:paraId="46783EFE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 w:rsidRPr="00980D6A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</w:t>
      </w:r>
    </w:p>
    <w:p w14:paraId="0E1566D3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66A3E" w14:textId="77777777" w:rsidR="00F760A1" w:rsidRPr="00980D6A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14:paraId="04F6B234" w14:textId="77777777" w:rsidR="00F760A1" w:rsidRPr="00980D6A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14:paraId="071F3B07" w14:textId="77777777" w:rsidR="00F760A1" w:rsidRPr="00980D6A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.И.О.</w:t>
      </w:r>
    </w:p>
    <w:p w14:paraId="54282F9E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  <w:t>Адрес:</w:t>
      </w:r>
    </w:p>
    <w:p w14:paraId="24B7A375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40677ED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7339051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0346FBC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6AF3FF6" w14:textId="77777777" w:rsidR="00F760A1" w:rsidRPr="00980D6A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C3590D7" w14:textId="77777777" w:rsidR="00927631" w:rsidRPr="00980D6A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026518" w14:textId="77777777" w:rsidR="00927631" w:rsidRPr="00980D6A" w:rsidRDefault="00927631" w:rsidP="00927631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14:paraId="7CED0D27" w14:textId="77777777" w:rsidR="00927631" w:rsidRPr="00980D6A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</w:t>
      </w:r>
    </w:p>
    <w:p w14:paraId="2D1E7D4A" w14:textId="77777777" w:rsidR="00927631" w:rsidRPr="00980D6A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и постановки на учет в Учреждение</w:t>
      </w:r>
    </w:p>
    <w:p w14:paraId="05B95DEC" w14:textId="77777777" w:rsidR="00927631" w:rsidRPr="00980D6A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354D8A3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Уважаемый(</w:t>
      </w:r>
      <w:proofErr w:type="spellStart"/>
      <w:r w:rsidRPr="00980D6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80D6A"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14:paraId="5907BE01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10F92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города Ставрополя сообщает о том, что Вам отказано в </w:t>
      </w:r>
      <w:r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редоставлении </w:t>
      </w:r>
      <w:r w:rsidR="00CB7A4A" w:rsidRPr="00980D6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980D6A">
        <w:rPr>
          <w:rFonts w:ascii="Times New Roman" w:hAnsi="Times New Roman"/>
          <w:sz w:val="28"/>
          <w:szCs w:val="28"/>
        </w:rPr>
        <w:t xml:space="preserve"> в части приема заявления и постановки на учет</w:t>
      </w:r>
      <w:r w:rsidR="006C2E7A" w:rsidRPr="00980D6A">
        <w:rPr>
          <w:rFonts w:ascii="Times New Roman" w:hAnsi="Times New Roman"/>
          <w:sz w:val="28"/>
          <w:szCs w:val="28"/>
        </w:rPr>
        <w:t xml:space="preserve"> в Учреждение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8F1A66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F4840A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(Далее указывается причина и обоснование отказа</w:t>
      </w:r>
      <w:r w:rsidR="000D2F9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7A4A" w:rsidRPr="00980D6A">
        <w:rPr>
          <w:rFonts w:ascii="Times New Roman" w:hAnsi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/>
          <w:sz w:val="28"/>
          <w:szCs w:val="28"/>
        </w:rPr>
        <w:t xml:space="preserve"> в части прием заявления и постановка на учет согласно пункту </w:t>
      </w:r>
      <w:r w:rsidR="000D2F9B" w:rsidRPr="00980D6A">
        <w:rPr>
          <w:rFonts w:ascii="Times New Roman" w:hAnsi="Times New Roman"/>
          <w:sz w:val="28"/>
          <w:szCs w:val="28"/>
        </w:rPr>
        <w:t>20</w:t>
      </w:r>
      <w:r w:rsidRPr="00980D6A"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14:paraId="497A23F6" w14:textId="77777777" w:rsidR="00F760A1" w:rsidRPr="00980D6A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6DC27446" w14:textId="77777777" w:rsidR="00F760A1" w:rsidRPr="00980D6A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14:paraId="57F38E73" w14:textId="77777777" w:rsidR="00F760A1" w:rsidRPr="00980D6A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Заместитель руководителя комитета                  (подпись)</w:t>
      </w:r>
      <w:r w:rsidRPr="00980D6A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14:paraId="35ACB6B5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DEA0AEE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6B229BF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BF863B3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157F4D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.И.О. исполнителя</w:t>
      </w:r>
    </w:p>
    <w:p w14:paraId="7AC18C6E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Тел.</w:t>
      </w:r>
    </w:p>
    <w:bookmarkEnd w:id="40"/>
    <w:p w14:paraId="6E354188" w14:textId="77777777" w:rsidR="00DB71D9" w:rsidRPr="00980D6A" w:rsidRDefault="00DB71D9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14:paraId="0C1FFC11" w14:textId="77777777" w:rsidR="00A520C1" w:rsidRPr="00980D6A" w:rsidRDefault="00A520C1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6703DA">
          <w:headerReference w:type="first" r:id="rId46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215BCD1" w14:textId="32D3ACFE" w:rsidR="00470157" w:rsidRPr="00980D6A" w:rsidRDefault="00751ECC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8</w:t>
      </w:r>
    </w:p>
    <w:p w14:paraId="56F970F2" w14:textId="77777777" w:rsidR="00470157" w:rsidRPr="00980D6A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дошкольного образования (детские сады)»</w:t>
      </w:r>
    </w:p>
    <w:p w14:paraId="3A6ED7A5" w14:textId="77777777" w:rsidR="00F760A1" w:rsidRPr="00980D6A" w:rsidRDefault="00F760A1" w:rsidP="00F760A1">
      <w:pPr>
        <w:widowControl w:val="0"/>
        <w:spacing w:after="0" w:line="240" w:lineRule="exact"/>
        <w:ind w:left="5670"/>
        <w:jc w:val="both"/>
        <w:rPr>
          <w:sz w:val="16"/>
          <w:szCs w:val="16"/>
        </w:rPr>
      </w:pP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760A1" w:rsidRPr="00980D6A" w14:paraId="29092FFA" w14:textId="77777777" w:rsidTr="008F625D">
        <w:tc>
          <w:tcPr>
            <w:tcW w:w="4394" w:type="dxa"/>
          </w:tcPr>
          <w:p w14:paraId="4953A5B7" w14:textId="77777777" w:rsidR="00F760A1" w:rsidRPr="00980D6A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F760A1" w:rsidRPr="00980D6A" w14:paraId="0521FCFA" w14:textId="77777777" w:rsidTr="008F625D">
        <w:tc>
          <w:tcPr>
            <w:tcW w:w="4394" w:type="dxa"/>
          </w:tcPr>
          <w:p w14:paraId="60826322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наименование оператора</w:t>
            </w:r>
          </w:p>
        </w:tc>
      </w:tr>
      <w:tr w:rsidR="00F760A1" w:rsidRPr="00980D6A" w14:paraId="0FCA047C" w14:textId="77777777" w:rsidTr="008F625D">
        <w:tc>
          <w:tcPr>
            <w:tcW w:w="4394" w:type="dxa"/>
          </w:tcPr>
          <w:p w14:paraId="03F2AC56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980D6A">
              <w:rPr>
                <w:rFonts w:ascii="Times New Roman" w:hAnsi="Times New Roman"/>
                <w:szCs w:val="28"/>
              </w:rPr>
              <w:t>г.Ставрополь</w:t>
            </w:r>
            <w:proofErr w:type="spellEnd"/>
            <w:r w:rsidRPr="00980D6A">
              <w:rPr>
                <w:rFonts w:ascii="Times New Roman" w:hAnsi="Times New Roman"/>
                <w:szCs w:val="28"/>
              </w:rPr>
              <w:t>, ул.  Шпаковская, 85</w:t>
            </w:r>
          </w:p>
        </w:tc>
      </w:tr>
      <w:tr w:rsidR="00F760A1" w:rsidRPr="00980D6A" w14:paraId="2254801E" w14:textId="77777777" w:rsidTr="008F625D">
        <w:tc>
          <w:tcPr>
            <w:tcW w:w="4394" w:type="dxa"/>
          </w:tcPr>
          <w:p w14:paraId="541AC716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адрес оператора</w:t>
            </w:r>
          </w:p>
        </w:tc>
      </w:tr>
      <w:tr w:rsidR="00F760A1" w:rsidRPr="00980D6A" w14:paraId="5975C6CE" w14:textId="77777777" w:rsidTr="008F625D">
        <w:tc>
          <w:tcPr>
            <w:tcW w:w="4394" w:type="dxa"/>
          </w:tcPr>
          <w:p w14:paraId="1EC3D2AC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65F5BEDE" w14:textId="77777777" w:rsidTr="008F625D">
        <w:tc>
          <w:tcPr>
            <w:tcW w:w="4394" w:type="dxa"/>
          </w:tcPr>
          <w:p w14:paraId="1658C121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F760A1" w:rsidRPr="00980D6A" w14:paraId="10F13C8F" w14:textId="77777777" w:rsidTr="008F625D">
        <w:tc>
          <w:tcPr>
            <w:tcW w:w="4394" w:type="dxa"/>
          </w:tcPr>
          <w:p w14:paraId="1FA8271D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336D9124" w14:textId="77777777" w:rsidTr="008F625D">
        <w:tc>
          <w:tcPr>
            <w:tcW w:w="4394" w:type="dxa"/>
          </w:tcPr>
          <w:p w14:paraId="11ACF632" w14:textId="77777777" w:rsidR="00F760A1" w:rsidRPr="00980D6A" w:rsidRDefault="00A31ABB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а</w:t>
            </w:r>
            <w:r w:rsidR="00F760A1" w:rsidRPr="00980D6A">
              <w:rPr>
                <w:rFonts w:ascii="Times New Roman" w:hAnsi="Times New Roman"/>
                <w:sz w:val="16"/>
                <w:szCs w:val="16"/>
              </w:rPr>
              <w:t>дрес</w:t>
            </w:r>
            <w:r w:rsidRPr="00980D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0A1" w:rsidRPr="00980D6A">
              <w:rPr>
                <w:rFonts w:ascii="Times New Roman" w:hAnsi="Times New Roman"/>
                <w:sz w:val="16"/>
                <w:szCs w:val="16"/>
              </w:rPr>
              <w:t>регистрации субъекта</w:t>
            </w:r>
          </w:p>
        </w:tc>
      </w:tr>
      <w:tr w:rsidR="00F760A1" w:rsidRPr="00980D6A" w14:paraId="16C2AE75" w14:textId="77777777" w:rsidTr="008F625D">
        <w:tc>
          <w:tcPr>
            <w:tcW w:w="4394" w:type="dxa"/>
          </w:tcPr>
          <w:p w14:paraId="0D65D5AB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5CA262F8" w14:textId="77777777" w:rsidTr="008F625D">
        <w:tc>
          <w:tcPr>
            <w:tcW w:w="4394" w:type="dxa"/>
          </w:tcPr>
          <w:p w14:paraId="45AB6DDC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</w:tr>
      <w:tr w:rsidR="00F760A1" w:rsidRPr="00980D6A" w14:paraId="240E525A" w14:textId="77777777" w:rsidTr="008F625D">
        <w:tc>
          <w:tcPr>
            <w:tcW w:w="4394" w:type="dxa"/>
          </w:tcPr>
          <w:p w14:paraId="5CBB99F6" w14:textId="77777777" w:rsidR="00F760A1" w:rsidRPr="00980D6A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101ED144" w14:textId="77777777" w:rsidTr="008F625D">
        <w:tc>
          <w:tcPr>
            <w:tcW w:w="4394" w:type="dxa"/>
          </w:tcPr>
          <w:p w14:paraId="547A1452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номер основного документа,</w:t>
            </w:r>
          </w:p>
          <w:p w14:paraId="6A6A6E85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0F521617" w14:textId="77777777" w:rsidTr="008F625D">
        <w:tc>
          <w:tcPr>
            <w:tcW w:w="4394" w:type="dxa"/>
          </w:tcPr>
          <w:p w14:paraId="094ED53B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удостоверяющего личность</w:t>
            </w:r>
          </w:p>
          <w:p w14:paraId="3056DC67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7DC78189" w14:textId="77777777" w:rsidTr="008F625D">
        <w:tc>
          <w:tcPr>
            <w:tcW w:w="4394" w:type="dxa"/>
          </w:tcPr>
          <w:p w14:paraId="5B262C72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дата выдачи указанного документа</w:t>
            </w:r>
          </w:p>
          <w:p w14:paraId="6284052D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980D6A" w14:paraId="3A43021A" w14:textId="77777777" w:rsidTr="008F625D">
        <w:tc>
          <w:tcPr>
            <w:tcW w:w="4394" w:type="dxa"/>
          </w:tcPr>
          <w:p w14:paraId="69C15E14" w14:textId="77777777" w:rsidR="00F760A1" w:rsidRPr="00980D6A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D6A">
              <w:rPr>
                <w:rFonts w:ascii="Times New Roman" w:hAnsi="Times New Roman"/>
                <w:sz w:val="16"/>
                <w:szCs w:val="16"/>
              </w:rPr>
              <w:t>наименование органа, выдавшего документ</w:t>
            </w:r>
          </w:p>
        </w:tc>
      </w:tr>
    </w:tbl>
    <w:p w14:paraId="37B47B4F" w14:textId="77777777" w:rsidR="00F760A1" w:rsidRPr="00980D6A" w:rsidRDefault="00F760A1" w:rsidP="00F760A1">
      <w:pPr>
        <w:widowControl w:val="0"/>
        <w:spacing w:after="0" w:line="240" w:lineRule="auto"/>
        <w:rPr>
          <w:szCs w:val="28"/>
        </w:rPr>
      </w:pPr>
    </w:p>
    <w:p w14:paraId="21EB53B4" w14:textId="77777777" w:rsidR="00F760A1" w:rsidRPr="00980D6A" w:rsidRDefault="00F760A1" w:rsidP="00F760A1">
      <w:pPr>
        <w:widowControl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5BF6D73D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Я,__________</w:t>
      </w:r>
      <w:r w:rsidRPr="00980D6A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 w:rsidRPr="00980D6A">
        <w:rPr>
          <w:rFonts w:ascii="Times New Roman" w:hAnsi="Times New Roman"/>
          <w:b/>
          <w:bCs/>
          <w:sz w:val="24"/>
          <w:szCs w:val="24"/>
        </w:rPr>
        <w:t>,</w:t>
      </w:r>
      <w:r w:rsidR="000D2F9B" w:rsidRPr="00980D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D6A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980D6A">
        <w:rPr>
          <w:rFonts w:ascii="Times New Roman" w:hAnsi="Times New Roman"/>
          <w:sz w:val="24"/>
          <w:szCs w:val="24"/>
        </w:rPr>
        <w:t>ая</w:t>
      </w:r>
      <w:proofErr w:type="spellEnd"/>
      <w:r w:rsidRPr="00980D6A">
        <w:rPr>
          <w:rFonts w:ascii="Times New Roman" w:hAnsi="Times New Roman"/>
          <w:sz w:val="24"/>
          <w:szCs w:val="24"/>
        </w:rPr>
        <w:t>) по адресу_____________________________________________________</w:t>
      </w:r>
      <w:r w:rsidRPr="00980D6A">
        <w:rPr>
          <w:rFonts w:ascii="Times New Roman" w:hAnsi="Times New Roman"/>
          <w:b/>
          <w:bCs/>
          <w:sz w:val="24"/>
          <w:szCs w:val="24"/>
        </w:rPr>
        <w:t>,</w:t>
      </w:r>
    </w:p>
    <w:p w14:paraId="27AC178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</w:t>
      </w:r>
      <w:proofErr w:type="spellStart"/>
      <w:r w:rsidRPr="00980D6A">
        <w:rPr>
          <w:rFonts w:ascii="Times New Roman" w:hAnsi="Times New Roman"/>
          <w:sz w:val="24"/>
          <w:szCs w:val="24"/>
        </w:rPr>
        <w:t>передачуи</w:t>
      </w:r>
      <w:proofErr w:type="spellEnd"/>
      <w:r w:rsidRPr="00980D6A">
        <w:rPr>
          <w:rFonts w:ascii="Times New Roman" w:hAnsi="Times New Roman"/>
          <w:sz w:val="24"/>
          <w:szCs w:val="24"/>
        </w:rPr>
        <w:t xml:space="preserve"> уничтожение следующих персональных данных:</w:t>
      </w:r>
    </w:p>
    <w:p w14:paraId="100E694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- данные свидетельства о рождении ребенка;</w:t>
      </w:r>
    </w:p>
    <w:p w14:paraId="13E8E81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;</w:t>
      </w:r>
    </w:p>
    <w:p w14:paraId="691B748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- данные, подтверждающие законность представления прав ребёнка;</w:t>
      </w:r>
    </w:p>
    <w:p w14:paraId="5D52E45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- сведения о месте работы родителей (законных представителей);</w:t>
      </w:r>
    </w:p>
    <w:p w14:paraId="500DDFE0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- документов, подтверждающих инвалидность;</w:t>
      </w:r>
    </w:p>
    <w:p w14:paraId="3F527628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- адрес регистрации и проживания ребенка и родителей (законных представителей), контактные телефоны.</w:t>
      </w:r>
    </w:p>
    <w:p w14:paraId="598BB7F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Персональные данные используются в целях соблюдения Порядка комплектования муниципальных дошкольных образовательных учреждений города Ставрополя, находящихся в ведении комитета образования администрации города Ставрополя.</w:t>
      </w:r>
    </w:p>
    <w:p w14:paraId="601C897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Давая это согласие, действую добровольно и в интересах несовершеннолетнего.</w:t>
      </w:r>
    </w:p>
    <w:p w14:paraId="41D2902B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Обработку допускается осуществлять как неавтоматизированным, так и автоматизированным способами.</w:t>
      </w:r>
    </w:p>
    <w:p w14:paraId="45F197B7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Данное согласие действует на период до выдачи направления в Учреждение или до момента отзыва его по письменному заявлению.</w:t>
      </w:r>
    </w:p>
    <w:p w14:paraId="60561601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970BFD" w14:textId="77777777" w:rsidR="00F760A1" w:rsidRPr="00980D6A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B3CAC3" w14:textId="77777777" w:rsidR="00F760A1" w:rsidRPr="00980D6A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76A395" w14:textId="77777777" w:rsidR="00F760A1" w:rsidRPr="00980D6A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D6A">
        <w:rPr>
          <w:rFonts w:ascii="Times New Roman" w:hAnsi="Times New Roman"/>
          <w:sz w:val="24"/>
          <w:szCs w:val="24"/>
        </w:rPr>
        <w:t>Дата заполнения ________________ подпись_______________/расшифровка подписи</w:t>
      </w:r>
    </w:p>
    <w:p w14:paraId="086E7801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10FE6EEC" w14:textId="78691FBB" w:rsidR="00F760A1" w:rsidRPr="00980D6A" w:rsidRDefault="00751ECC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9</w:t>
      </w:r>
    </w:p>
    <w:p w14:paraId="0BF1FBD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5D5687F2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5BAA34E4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2BBBF0D6" w14:textId="77777777" w:rsidR="00F760A1" w:rsidRPr="00980D6A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64130BB2" w14:textId="77777777" w:rsidR="00F760A1" w:rsidRPr="00980D6A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49B49038" w14:textId="77777777" w:rsidR="00F760A1" w:rsidRPr="00980D6A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14:paraId="2F0D850B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14:paraId="34B5C286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14:paraId="3BF46C1E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4"/>
        <w:gridCol w:w="971"/>
        <w:gridCol w:w="971"/>
        <w:gridCol w:w="1182"/>
        <w:gridCol w:w="971"/>
        <w:gridCol w:w="972"/>
        <w:gridCol w:w="972"/>
        <w:gridCol w:w="898"/>
        <w:gridCol w:w="898"/>
      </w:tblGrid>
      <w:tr w:rsidR="00F760A1" w:rsidRPr="00980D6A" w14:paraId="65206044" w14:textId="77777777" w:rsidTr="008F625D">
        <w:trPr>
          <w:cantSplit/>
          <w:trHeight w:val="2764"/>
        </w:trPr>
        <w:tc>
          <w:tcPr>
            <w:tcW w:w="724" w:type="dxa"/>
            <w:shd w:val="clear" w:color="auto" w:fill="auto"/>
          </w:tcPr>
          <w:p w14:paraId="2AE481C8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14:paraId="1B53A90E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38937EE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23387FD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емые ДОУ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14:paraId="3DF4EFB8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14:paraId="789D3497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очередь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14:paraId="41F78163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14:paraId="4F2B889B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овторного обращения</w:t>
            </w:r>
          </w:p>
        </w:tc>
        <w:tc>
          <w:tcPr>
            <w:tcW w:w="898" w:type="dxa"/>
            <w:textDirection w:val="btLr"/>
          </w:tcPr>
          <w:p w14:paraId="542493C0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Ф.И.О. специалиста, принявшего заявление</w:t>
            </w:r>
          </w:p>
        </w:tc>
        <w:tc>
          <w:tcPr>
            <w:tcW w:w="898" w:type="dxa"/>
            <w:textDirection w:val="btLr"/>
          </w:tcPr>
          <w:p w14:paraId="1A4506BE" w14:textId="77777777" w:rsidR="00F760A1" w:rsidRPr="00980D6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</w:tr>
      <w:tr w:rsidR="00F760A1" w:rsidRPr="00980D6A" w14:paraId="59DC1D47" w14:textId="77777777" w:rsidTr="008F625D">
        <w:tc>
          <w:tcPr>
            <w:tcW w:w="724" w:type="dxa"/>
            <w:shd w:val="clear" w:color="auto" w:fill="auto"/>
          </w:tcPr>
          <w:p w14:paraId="261A0837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4FB9F4F4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2BF71FB7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4288789C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887DD4E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5F41AAA3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753C1CFB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1E30CD5C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514305C8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1341AED0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A1" w:rsidRPr="00980D6A" w14:paraId="75749566" w14:textId="77777777" w:rsidTr="008F625D">
        <w:tc>
          <w:tcPr>
            <w:tcW w:w="724" w:type="dxa"/>
            <w:shd w:val="clear" w:color="auto" w:fill="auto"/>
          </w:tcPr>
          <w:p w14:paraId="6C5C2414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25E0F3B3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41F1EB2D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78D7EC52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E91F0DD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14:paraId="0FD2177E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09DC0203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14:paraId="5845DA45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0AD37737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14:paraId="6D912CE7" w14:textId="77777777" w:rsidR="00F760A1" w:rsidRPr="00980D6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945116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8F7632E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5A4994D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69A04A6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DB140CE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40FD2E9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E1B17B3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0690CD1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91D58C9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5E3ECF6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4068EB5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A9D7A77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66FF05C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F64DE0D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1BA77077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192539C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59E3AFF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24A32BE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3894364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3EB3F26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2E29443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95E80C4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97EC268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EF4FC81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14:paraId="5787A9D8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14:paraId="0A8B9A2A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28A5F6CE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1FA037F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6F64DDA0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0B972FB4" w14:textId="77777777"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14:paraId="420DB813" w14:textId="55C2A70D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0</w:t>
      </w:r>
    </w:p>
    <w:p w14:paraId="235B86C6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094E138E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14:paraId="1350D5DA" w14:textId="77777777"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14:paraId="1F28C691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A566F41" w14:textId="77777777"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0F714DC" w14:textId="77777777" w:rsidR="00F760A1" w:rsidRPr="00980D6A" w:rsidRDefault="00F760A1" w:rsidP="00F760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ОРМА НАПРАВЛЕНИЯ</w:t>
      </w:r>
    </w:p>
    <w:p w14:paraId="01E82CB1" w14:textId="77777777" w:rsidR="00F760A1" w:rsidRPr="00980D6A" w:rsidRDefault="00F760A1" w:rsidP="00F760A1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0743F0" w14:textId="77777777" w:rsidR="00F760A1" w:rsidRPr="00980D6A" w:rsidRDefault="00F760A1" w:rsidP="00F760A1">
      <w:pPr>
        <w:widowControl w:val="0"/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НАПРАВЛЕНИЕ № __________</w:t>
      </w:r>
    </w:p>
    <w:p w14:paraId="08C62C87" w14:textId="77777777" w:rsidR="00F760A1" w:rsidRPr="00980D6A" w:rsidRDefault="00F760A1" w:rsidP="00F760A1">
      <w:pPr>
        <w:widowControl w:val="0"/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ля зачисления в муниципальное дошкольное образовательное учреждение №_________________ города Ставрополя</w:t>
      </w:r>
    </w:p>
    <w:p w14:paraId="35A6F576" w14:textId="77777777" w:rsidR="00F760A1" w:rsidRPr="00980D6A" w:rsidRDefault="00F760A1" w:rsidP="00F760A1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1236F1B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6A4457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(выписка из журнала регистрации направлений для зачисления детей дошкольного возраста в муниципальные дошкольные образовательные учреждения города Ставрополя)</w:t>
      </w:r>
    </w:p>
    <w:p w14:paraId="32CC75CE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D01C27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амилия, имя  ребенка _____________________________________________</w:t>
      </w:r>
    </w:p>
    <w:p w14:paraId="12D4E67A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ата рождения (число, месяц, год)  ___________________________________</w:t>
      </w:r>
    </w:p>
    <w:p w14:paraId="0C9A95CA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Основание: _______________________________________________________</w:t>
      </w:r>
    </w:p>
    <w:p w14:paraId="21711417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F760A1" w:rsidRPr="00980D6A" w14:paraId="7BF67D48" w14:textId="77777777" w:rsidTr="008F625D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C888E" w14:textId="77777777" w:rsidR="00F760A1" w:rsidRPr="00980D6A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03AF6D08" w14:textId="77777777" w:rsidR="00F760A1" w:rsidRPr="00980D6A" w:rsidRDefault="00F760A1" w:rsidP="008F625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sz w:val="28"/>
                <w:szCs w:val="28"/>
              </w:rPr>
              <w:t>Направление действительно и должно быть представлено в Учреждение                     в течение 30 дней со дня его получения.</w:t>
            </w:r>
          </w:p>
        </w:tc>
      </w:tr>
    </w:tbl>
    <w:p w14:paraId="3A3127E5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45609" w14:textId="77777777" w:rsidR="00F760A1" w:rsidRPr="00980D6A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Направление выдано «_____» _____________ 20_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60A1" w:rsidRPr="00980D6A" w14:paraId="529DEF2D" w14:textId="77777777" w:rsidTr="008F625D"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54295" w14:textId="77777777" w:rsidR="00F760A1" w:rsidRPr="00980D6A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C20DF92" w14:textId="580CD659" w:rsidR="008A7011" w:rsidRPr="00980D6A" w:rsidRDefault="00AE142B" w:rsidP="008A7011">
            <w:pPr>
              <w:spacing w:line="315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sz w:val="28"/>
                <w:szCs w:val="28"/>
              </w:rPr>
              <w:t>К</w:t>
            </w:r>
            <w:r w:rsidR="008A7011" w:rsidRPr="00980D6A">
              <w:rPr>
                <w:rFonts w:ascii="Times New Roman" w:hAnsi="Times New Roman"/>
                <w:sz w:val="28"/>
                <w:szCs w:val="28"/>
              </w:rPr>
              <w:t>онтакт. телефон:______________________</w:t>
            </w:r>
            <w:proofErr w:type="spellStart"/>
            <w:r w:rsidR="008A7011" w:rsidRPr="00980D6A">
              <w:rPr>
                <w:rFonts w:ascii="Times New Roman" w:hAnsi="Times New Roman"/>
                <w:sz w:val="28"/>
                <w:szCs w:val="28"/>
              </w:rPr>
              <w:t>e-ma</w:t>
            </w:r>
            <w:proofErr w:type="spellEnd"/>
            <w:r w:rsidR="008A7011" w:rsidRPr="00980D6A">
              <w:rPr>
                <w:rFonts w:ascii="Times New Roman" w:hAnsi="Times New Roman"/>
                <w:sz w:val="28"/>
                <w:szCs w:val="28"/>
              </w:rPr>
              <w:t>il:_____________________</w:t>
            </w:r>
          </w:p>
          <w:p w14:paraId="72080127" w14:textId="77777777" w:rsidR="00F760A1" w:rsidRPr="00980D6A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382129C2" w14:textId="77777777" w:rsidR="00F760A1" w:rsidRPr="00980D6A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B4BC33A" w14:textId="77777777" w:rsidR="00F760A1" w:rsidRPr="00980D6A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14:paraId="548D7A69" w14:textId="77777777" w:rsidR="00F760A1" w:rsidRPr="00980D6A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sz w:val="28"/>
                <w:szCs w:val="28"/>
              </w:rPr>
              <w:t>комитета образования                     подпись                Ф.И.О.</w:t>
            </w:r>
          </w:p>
        </w:tc>
      </w:tr>
    </w:tbl>
    <w:p w14:paraId="0FED73CF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80733D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D1B6FE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65DADB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89E052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6F7EB0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5BD1B2" w14:textId="77777777" w:rsidR="00F760A1" w:rsidRPr="00980D6A" w:rsidRDefault="00F760A1" w:rsidP="006703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88767F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36E85D" w14:textId="77777777" w:rsidR="00F760A1" w:rsidRPr="00980D6A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C2B418" w14:textId="44A8AF78"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751ECC" w:rsidRPr="00980D6A">
        <w:rPr>
          <w:rFonts w:ascii="Times New Roman" w:eastAsia="Times New Roman" w:hAnsi="Times New Roman"/>
          <w:sz w:val="28"/>
          <w:szCs w:val="28"/>
        </w:rPr>
        <w:t>1</w:t>
      </w:r>
    </w:p>
    <w:p w14:paraId="3983D4C3" w14:textId="77777777"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«Прием заявлений, постановка на учет и зачисление 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14:paraId="118600BA" w14:textId="77777777" w:rsidR="00F760A1" w:rsidRPr="00980D6A" w:rsidRDefault="00F760A1" w:rsidP="00F760A1">
      <w:pPr>
        <w:widowControl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CD6A8C6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2159F87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БЛАНК </w:t>
      </w:r>
    </w:p>
    <w:p w14:paraId="0295D198" w14:textId="77777777"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УВЕДОМЛЕНИЯ ОБ ОТКАЗЕ В ВЫДАЧЕ НАПРАВЛЕНИЯ </w:t>
      </w:r>
    </w:p>
    <w:p w14:paraId="489655A3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602881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  <w:t>Ф.И.О.</w:t>
      </w:r>
    </w:p>
    <w:p w14:paraId="65FEC8FC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714981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</w:r>
      <w:r w:rsidRPr="00980D6A">
        <w:rPr>
          <w:rFonts w:ascii="Times New Roman" w:hAnsi="Times New Roman"/>
          <w:sz w:val="28"/>
          <w:szCs w:val="28"/>
        </w:rPr>
        <w:tab/>
        <w:t>Адрес:</w:t>
      </w:r>
    </w:p>
    <w:p w14:paraId="671DD186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FBDEAA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098F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Уведомление об отказе</w:t>
      </w:r>
    </w:p>
    <w:p w14:paraId="2A6D78B6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в выдаче направления</w:t>
      </w:r>
    </w:p>
    <w:p w14:paraId="44BC95B7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C85EC8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8D534" w14:textId="77777777" w:rsidR="00F760A1" w:rsidRPr="00980D6A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980D6A">
        <w:rPr>
          <w:rFonts w:ascii="Times New Roman" w:hAnsi="Times New Roman"/>
          <w:sz w:val="28"/>
          <w:szCs w:val="28"/>
        </w:rPr>
        <w:t>ая</w:t>
      </w:r>
      <w:proofErr w:type="spellEnd"/>
      <w:r w:rsidRPr="00980D6A">
        <w:rPr>
          <w:rFonts w:ascii="Times New Roman" w:hAnsi="Times New Roman"/>
          <w:sz w:val="28"/>
          <w:szCs w:val="28"/>
        </w:rPr>
        <w:t>) ___________________!</w:t>
      </w:r>
    </w:p>
    <w:p w14:paraId="55480EB8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99916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Комитет образования администрации города Ставрополя, рассмотрев Ваше заявление и представленный пакет документов по определению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в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муниципальное дошкольное</w:t>
      </w:r>
      <w:r w:rsidR="00A31ABB" w:rsidRPr="00980D6A">
        <w:rPr>
          <w:rFonts w:ascii="Times New Roman" w:hAnsi="Times New Roman"/>
          <w:sz w:val="28"/>
          <w:szCs w:val="28"/>
        </w:rPr>
        <w:t xml:space="preserve"> </w:t>
      </w:r>
      <w:r w:rsidRPr="00980D6A">
        <w:rPr>
          <w:rFonts w:ascii="Times New Roman" w:hAnsi="Times New Roman"/>
          <w:sz w:val="28"/>
          <w:szCs w:val="28"/>
        </w:rPr>
        <w:t>образовательное учреждение города Ставрополя Вашего ребенка_______________, _____________ года рождения, сообщает следующее.</w:t>
      </w:r>
    </w:p>
    <w:p w14:paraId="1622BE95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60895" w14:textId="77777777" w:rsidR="00F760A1" w:rsidRPr="00980D6A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(Далее текст по обоснованию отказа)</w:t>
      </w:r>
    </w:p>
    <w:p w14:paraId="72B42DA4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7F3E7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49A31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7C2943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7B28D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9A271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Руководитель комитета                                                                     Ф.И.О.</w:t>
      </w:r>
    </w:p>
    <w:p w14:paraId="35F98D03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37C43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2FDD1" w14:textId="77777777"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00ED9" w14:textId="77777777" w:rsidR="00F760A1" w:rsidRPr="00980D6A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Ф.И.О. исполнителя</w:t>
      </w:r>
    </w:p>
    <w:p w14:paraId="40B65F18" w14:textId="77777777"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тел.</w:t>
      </w:r>
    </w:p>
    <w:p w14:paraId="2F6AE167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2560369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8CDA891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4C878D9" w14:textId="77777777"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704057" w:rsidSect="006703DA"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EB344" w14:textId="77777777" w:rsidR="00C64115" w:rsidRDefault="00C64115">
      <w:pPr>
        <w:spacing w:after="0" w:line="240" w:lineRule="auto"/>
      </w:pPr>
      <w:r>
        <w:separator/>
      </w:r>
    </w:p>
  </w:endnote>
  <w:endnote w:type="continuationSeparator" w:id="0">
    <w:p w14:paraId="46F28999" w14:textId="77777777" w:rsidR="00C64115" w:rsidRDefault="00C6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CCAA" w14:textId="77777777" w:rsidR="00C64115" w:rsidRDefault="00C64115">
      <w:pPr>
        <w:spacing w:after="0" w:line="240" w:lineRule="auto"/>
      </w:pPr>
      <w:r>
        <w:separator/>
      </w:r>
    </w:p>
  </w:footnote>
  <w:footnote w:type="continuationSeparator" w:id="0">
    <w:p w14:paraId="56225291" w14:textId="77777777" w:rsidR="00C64115" w:rsidRDefault="00C6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37335591"/>
      <w:docPartObj>
        <w:docPartGallery w:val="Page Numbers (Top of Page)"/>
        <w:docPartUnique/>
      </w:docPartObj>
    </w:sdtPr>
    <w:sdtEndPr/>
    <w:sdtContent>
      <w:p w14:paraId="4D4E62C1" w14:textId="77777777" w:rsidR="00032CE1" w:rsidRPr="00B36629" w:rsidRDefault="00032CE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B7E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2F68B8" w14:textId="77777777" w:rsidR="00032CE1" w:rsidRPr="00A520C1" w:rsidRDefault="00032CE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86CA8" w14:textId="77777777" w:rsidR="00032CE1" w:rsidRDefault="00032CE1">
    <w:pPr>
      <w:pStyle w:val="a6"/>
      <w:jc w:val="center"/>
    </w:pPr>
  </w:p>
  <w:p w14:paraId="010D6318" w14:textId="77777777" w:rsidR="00032CE1" w:rsidRDefault="00032CE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8DF3" w14:textId="77777777" w:rsidR="00032CE1" w:rsidRPr="00DB3B57" w:rsidRDefault="00032CE1" w:rsidP="00DB3B57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EC75" w14:textId="77777777" w:rsidR="00032CE1" w:rsidRDefault="00032CE1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14:paraId="06BA0027" w14:textId="77777777" w:rsidR="00032CE1" w:rsidRDefault="00032C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5F"/>
    <w:multiLevelType w:val="hybridMultilevel"/>
    <w:tmpl w:val="4D58B0F0"/>
    <w:lvl w:ilvl="0" w:tplc="25F48BA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E53B9"/>
    <w:multiLevelType w:val="hybridMultilevel"/>
    <w:tmpl w:val="5A3402E6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1"/>
    <w:rsid w:val="0000291E"/>
    <w:rsid w:val="00002A46"/>
    <w:rsid w:val="0001652F"/>
    <w:rsid w:val="00032CE1"/>
    <w:rsid w:val="00047235"/>
    <w:rsid w:val="00054002"/>
    <w:rsid w:val="00066328"/>
    <w:rsid w:val="00086902"/>
    <w:rsid w:val="00097895"/>
    <w:rsid w:val="000A045F"/>
    <w:rsid w:val="000D0BD9"/>
    <w:rsid w:val="000D1AB7"/>
    <w:rsid w:val="000D2F9B"/>
    <w:rsid w:val="000D7DFD"/>
    <w:rsid w:val="000E21C6"/>
    <w:rsid w:val="000E4A54"/>
    <w:rsid w:val="000E5D39"/>
    <w:rsid w:val="000E69C1"/>
    <w:rsid w:val="000F2A2D"/>
    <w:rsid w:val="000F3225"/>
    <w:rsid w:val="001017CD"/>
    <w:rsid w:val="001022C8"/>
    <w:rsid w:val="00114AFA"/>
    <w:rsid w:val="00127E4E"/>
    <w:rsid w:val="00133E92"/>
    <w:rsid w:val="00145404"/>
    <w:rsid w:val="001476C4"/>
    <w:rsid w:val="001562EC"/>
    <w:rsid w:val="001625BE"/>
    <w:rsid w:val="00166C52"/>
    <w:rsid w:val="00172FD0"/>
    <w:rsid w:val="00173856"/>
    <w:rsid w:val="00174C94"/>
    <w:rsid w:val="00182E19"/>
    <w:rsid w:val="00182FEF"/>
    <w:rsid w:val="00190872"/>
    <w:rsid w:val="001A527B"/>
    <w:rsid w:val="001A647A"/>
    <w:rsid w:val="001B1594"/>
    <w:rsid w:val="001B748D"/>
    <w:rsid w:val="001C4790"/>
    <w:rsid w:val="001D34A2"/>
    <w:rsid w:val="001E291F"/>
    <w:rsid w:val="001E2A27"/>
    <w:rsid w:val="001E4FF6"/>
    <w:rsid w:val="001F05BA"/>
    <w:rsid w:val="002127E0"/>
    <w:rsid w:val="00221A9D"/>
    <w:rsid w:val="002245F7"/>
    <w:rsid w:val="002378D0"/>
    <w:rsid w:val="0024205B"/>
    <w:rsid w:val="002465BD"/>
    <w:rsid w:val="0024718D"/>
    <w:rsid w:val="00254928"/>
    <w:rsid w:val="002550FC"/>
    <w:rsid w:val="00263C92"/>
    <w:rsid w:val="00265977"/>
    <w:rsid w:val="0027291C"/>
    <w:rsid w:val="0027455F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63D9"/>
    <w:rsid w:val="002F7574"/>
    <w:rsid w:val="002F769B"/>
    <w:rsid w:val="00305253"/>
    <w:rsid w:val="00305CB2"/>
    <w:rsid w:val="0030634C"/>
    <w:rsid w:val="0031096A"/>
    <w:rsid w:val="00327D9C"/>
    <w:rsid w:val="0033600B"/>
    <w:rsid w:val="0033705A"/>
    <w:rsid w:val="003414BF"/>
    <w:rsid w:val="00347B22"/>
    <w:rsid w:val="00350565"/>
    <w:rsid w:val="0036034D"/>
    <w:rsid w:val="00366C82"/>
    <w:rsid w:val="00377886"/>
    <w:rsid w:val="00395E68"/>
    <w:rsid w:val="0039678F"/>
    <w:rsid w:val="003A1EBC"/>
    <w:rsid w:val="003A6466"/>
    <w:rsid w:val="003B312E"/>
    <w:rsid w:val="003C0635"/>
    <w:rsid w:val="003C75B3"/>
    <w:rsid w:val="003D14BA"/>
    <w:rsid w:val="003F1025"/>
    <w:rsid w:val="003F3048"/>
    <w:rsid w:val="00402C10"/>
    <w:rsid w:val="00405F83"/>
    <w:rsid w:val="004123DD"/>
    <w:rsid w:val="00427C47"/>
    <w:rsid w:val="00436C19"/>
    <w:rsid w:val="00442E44"/>
    <w:rsid w:val="00443E8D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951C6"/>
    <w:rsid w:val="00495D4C"/>
    <w:rsid w:val="004A7716"/>
    <w:rsid w:val="004C5082"/>
    <w:rsid w:val="004D2BF5"/>
    <w:rsid w:val="004D381D"/>
    <w:rsid w:val="004D4913"/>
    <w:rsid w:val="004D5F65"/>
    <w:rsid w:val="004E37EF"/>
    <w:rsid w:val="004E44E6"/>
    <w:rsid w:val="004E6720"/>
    <w:rsid w:val="004E76C9"/>
    <w:rsid w:val="004F73DC"/>
    <w:rsid w:val="00503ECB"/>
    <w:rsid w:val="00505F48"/>
    <w:rsid w:val="00506922"/>
    <w:rsid w:val="0052010B"/>
    <w:rsid w:val="00532530"/>
    <w:rsid w:val="00535DEF"/>
    <w:rsid w:val="00540301"/>
    <w:rsid w:val="00546E39"/>
    <w:rsid w:val="00566F6F"/>
    <w:rsid w:val="00574847"/>
    <w:rsid w:val="00586BFB"/>
    <w:rsid w:val="005B2401"/>
    <w:rsid w:val="005B5915"/>
    <w:rsid w:val="005B5A4F"/>
    <w:rsid w:val="005B6426"/>
    <w:rsid w:val="005C5D2C"/>
    <w:rsid w:val="005D0CA2"/>
    <w:rsid w:val="005D26EC"/>
    <w:rsid w:val="005D5AD0"/>
    <w:rsid w:val="005F09A5"/>
    <w:rsid w:val="005F1053"/>
    <w:rsid w:val="005F2A47"/>
    <w:rsid w:val="005F3B13"/>
    <w:rsid w:val="005F4138"/>
    <w:rsid w:val="005F6087"/>
    <w:rsid w:val="006163B2"/>
    <w:rsid w:val="006176B5"/>
    <w:rsid w:val="006217FB"/>
    <w:rsid w:val="00622117"/>
    <w:rsid w:val="00624E77"/>
    <w:rsid w:val="00626DEF"/>
    <w:rsid w:val="006302A0"/>
    <w:rsid w:val="00631C47"/>
    <w:rsid w:val="0063233E"/>
    <w:rsid w:val="00633554"/>
    <w:rsid w:val="00642CF3"/>
    <w:rsid w:val="00643D76"/>
    <w:rsid w:val="00643FAF"/>
    <w:rsid w:val="0065373D"/>
    <w:rsid w:val="00660EC6"/>
    <w:rsid w:val="0066488D"/>
    <w:rsid w:val="006703DA"/>
    <w:rsid w:val="00686295"/>
    <w:rsid w:val="0069133A"/>
    <w:rsid w:val="00692694"/>
    <w:rsid w:val="006A11BC"/>
    <w:rsid w:val="006B0FE3"/>
    <w:rsid w:val="006C2E7A"/>
    <w:rsid w:val="006C7069"/>
    <w:rsid w:val="006D37C8"/>
    <w:rsid w:val="006E72E6"/>
    <w:rsid w:val="006F30C1"/>
    <w:rsid w:val="006F79CF"/>
    <w:rsid w:val="00704057"/>
    <w:rsid w:val="0072509D"/>
    <w:rsid w:val="00727FE2"/>
    <w:rsid w:val="00732A7A"/>
    <w:rsid w:val="00734C5E"/>
    <w:rsid w:val="00734CF8"/>
    <w:rsid w:val="00736B82"/>
    <w:rsid w:val="00741E66"/>
    <w:rsid w:val="0074219A"/>
    <w:rsid w:val="00743241"/>
    <w:rsid w:val="00751ECC"/>
    <w:rsid w:val="0076165B"/>
    <w:rsid w:val="00764AF0"/>
    <w:rsid w:val="00773637"/>
    <w:rsid w:val="007744FE"/>
    <w:rsid w:val="00780262"/>
    <w:rsid w:val="00785E00"/>
    <w:rsid w:val="007E61BC"/>
    <w:rsid w:val="008040FC"/>
    <w:rsid w:val="00807F30"/>
    <w:rsid w:val="00812A65"/>
    <w:rsid w:val="00813CB7"/>
    <w:rsid w:val="00826600"/>
    <w:rsid w:val="00830A7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A185D"/>
    <w:rsid w:val="008A20AD"/>
    <w:rsid w:val="008A43EB"/>
    <w:rsid w:val="008A7011"/>
    <w:rsid w:val="008A7F6D"/>
    <w:rsid w:val="008B7A98"/>
    <w:rsid w:val="008D421A"/>
    <w:rsid w:val="008E1167"/>
    <w:rsid w:val="008F0316"/>
    <w:rsid w:val="008F4A3C"/>
    <w:rsid w:val="008F625D"/>
    <w:rsid w:val="0090008E"/>
    <w:rsid w:val="0091273F"/>
    <w:rsid w:val="00914B7B"/>
    <w:rsid w:val="00927631"/>
    <w:rsid w:val="0093020C"/>
    <w:rsid w:val="00931613"/>
    <w:rsid w:val="00931BF2"/>
    <w:rsid w:val="0095504A"/>
    <w:rsid w:val="009556E2"/>
    <w:rsid w:val="00966311"/>
    <w:rsid w:val="0096665C"/>
    <w:rsid w:val="00980D6A"/>
    <w:rsid w:val="00993573"/>
    <w:rsid w:val="009935A6"/>
    <w:rsid w:val="009A4AA4"/>
    <w:rsid w:val="009A7C6D"/>
    <w:rsid w:val="009B3169"/>
    <w:rsid w:val="009B7333"/>
    <w:rsid w:val="009C142C"/>
    <w:rsid w:val="009C1F36"/>
    <w:rsid w:val="009C3C63"/>
    <w:rsid w:val="009C4628"/>
    <w:rsid w:val="009D4ADE"/>
    <w:rsid w:val="009F2C8A"/>
    <w:rsid w:val="009F2EC4"/>
    <w:rsid w:val="009F4B08"/>
    <w:rsid w:val="00A01B0B"/>
    <w:rsid w:val="00A03F4D"/>
    <w:rsid w:val="00A07C62"/>
    <w:rsid w:val="00A10BA3"/>
    <w:rsid w:val="00A2320F"/>
    <w:rsid w:val="00A2379A"/>
    <w:rsid w:val="00A25C13"/>
    <w:rsid w:val="00A31ABB"/>
    <w:rsid w:val="00A3271E"/>
    <w:rsid w:val="00A36B7E"/>
    <w:rsid w:val="00A437CE"/>
    <w:rsid w:val="00A46F1A"/>
    <w:rsid w:val="00A47C21"/>
    <w:rsid w:val="00A512F2"/>
    <w:rsid w:val="00A520C1"/>
    <w:rsid w:val="00A56C66"/>
    <w:rsid w:val="00A80696"/>
    <w:rsid w:val="00A819C2"/>
    <w:rsid w:val="00A835A5"/>
    <w:rsid w:val="00A83902"/>
    <w:rsid w:val="00A95FF4"/>
    <w:rsid w:val="00A96901"/>
    <w:rsid w:val="00AA7655"/>
    <w:rsid w:val="00AB2991"/>
    <w:rsid w:val="00AB2A7F"/>
    <w:rsid w:val="00AC1F37"/>
    <w:rsid w:val="00AD00C8"/>
    <w:rsid w:val="00AD5976"/>
    <w:rsid w:val="00AD716C"/>
    <w:rsid w:val="00AE142B"/>
    <w:rsid w:val="00B13B29"/>
    <w:rsid w:val="00B20425"/>
    <w:rsid w:val="00B21564"/>
    <w:rsid w:val="00B23419"/>
    <w:rsid w:val="00B34796"/>
    <w:rsid w:val="00B34837"/>
    <w:rsid w:val="00B35B17"/>
    <w:rsid w:val="00B36629"/>
    <w:rsid w:val="00B43283"/>
    <w:rsid w:val="00B434AA"/>
    <w:rsid w:val="00B453CC"/>
    <w:rsid w:val="00B45BFE"/>
    <w:rsid w:val="00B51E47"/>
    <w:rsid w:val="00B53BC3"/>
    <w:rsid w:val="00B53CE0"/>
    <w:rsid w:val="00B762B9"/>
    <w:rsid w:val="00B80A15"/>
    <w:rsid w:val="00B91DB8"/>
    <w:rsid w:val="00B95DCD"/>
    <w:rsid w:val="00B9765B"/>
    <w:rsid w:val="00BA68DD"/>
    <w:rsid w:val="00BA7D70"/>
    <w:rsid w:val="00BC0037"/>
    <w:rsid w:val="00BC36D8"/>
    <w:rsid w:val="00BC3BF3"/>
    <w:rsid w:val="00BC3F71"/>
    <w:rsid w:val="00BC68F4"/>
    <w:rsid w:val="00BD0F9B"/>
    <w:rsid w:val="00BE0050"/>
    <w:rsid w:val="00BF61DF"/>
    <w:rsid w:val="00C26572"/>
    <w:rsid w:val="00C26D70"/>
    <w:rsid w:val="00C306D9"/>
    <w:rsid w:val="00C36148"/>
    <w:rsid w:val="00C3624C"/>
    <w:rsid w:val="00C40DBD"/>
    <w:rsid w:val="00C416AB"/>
    <w:rsid w:val="00C542F6"/>
    <w:rsid w:val="00C64115"/>
    <w:rsid w:val="00C71EDE"/>
    <w:rsid w:val="00C7338A"/>
    <w:rsid w:val="00C82D84"/>
    <w:rsid w:val="00CB7A4A"/>
    <w:rsid w:val="00CC3914"/>
    <w:rsid w:val="00CC7D2B"/>
    <w:rsid w:val="00CE26DD"/>
    <w:rsid w:val="00CE2BC8"/>
    <w:rsid w:val="00CE3316"/>
    <w:rsid w:val="00CF0A08"/>
    <w:rsid w:val="00D06B4B"/>
    <w:rsid w:val="00D07756"/>
    <w:rsid w:val="00D0791D"/>
    <w:rsid w:val="00D10E71"/>
    <w:rsid w:val="00D137AD"/>
    <w:rsid w:val="00D13F10"/>
    <w:rsid w:val="00D23E82"/>
    <w:rsid w:val="00D3270F"/>
    <w:rsid w:val="00D35CBD"/>
    <w:rsid w:val="00D417D4"/>
    <w:rsid w:val="00D53AB9"/>
    <w:rsid w:val="00D6353E"/>
    <w:rsid w:val="00D6743D"/>
    <w:rsid w:val="00D679E4"/>
    <w:rsid w:val="00D705BC"/>
    <w:rsid w:val="00D80AFE"/>
    <w:rsid w:val="00D871DE"/>
    <w:rsid w:val="00D87AC2"/>
    <w:rsid w:val="00D95331"/>
    <w:rsid w:val="00D97BA0"/>
    <w:rsid w:val="00DA20F4"/>
    <w:rsid w:val="00DA4266"/>
    <w:rsid w:val="00DA4E19"/>
    <w:rsid w:val="00DB1507"/>
    <w:rsid w:val="00DB3367"/>
    <w:rsid w:val="00DB3B57"/>
    <w:rsid w:val="00DB71D9"/>
    <w:rsid w:val="00DC18AB"/>
    <w:rsid w:val="00DC3CF3"/>
    <w:rsid w:val="00DC4FB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5B68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920"/>
    <w:rsid w:val="00E50E4D"/>
    <w:rsid w:val="00E512BF"/>
    <w:rsid w:val="00E620ED"/>
    <w:rsid w:val="00E72256"/>
    <w:rsid w:val="00E752E2"/>
    <w:rsid w:val="00E77980"/>
    <w:rsid w:val="00E81AD8"/>
    <w:rsid w:val="00E81B49"/>
    <w:rsid w:val="00EA06D3"/>
    <w:rsid w:val="00EA15E5"/>
    <w:rsid w:val="00EA726F"/>
    <w:rsid w:val="00EC111D"/>
    <w:rsid w:val="00EC147B"/>
    <w:rsid w:val="00EC3D86"/>
    <w:rsid w:val="00EE0BCB"/>
    <w:rsid w:val="00EE35FE"/>
    <w:rsid w:val="00EE75A6"/>
    <w:rsid w:val="00EF4356"/>
    <w:rsid w:val="00EF5D26"/>
    <w:rsid w:val="00F11CF8"/>
    <w:rsid w:val="00F1228D"/>
    <w:rsid w:val="00F128F0"/>
    <w:rsid w:val="00F32142"/>
    <w:rsid w:val="00F37FAB"/>
    <w:rsid w:val="00F41C3B"/>
    <w:rsid w:val="00F56622"/>
    <w:rsid w:val="00F760A1"/>
    <w:rsid w:val="00F77D6F"/>
    <w:rsid w:val="00F84D68"/>
    <w:rsid w:val="00F87A61"/>
    <w:rsid w:val="00F9078D"/>
    <w:rsid w:val="00F94015"/>
    <w:rsid w:val="00FA4433"/>
    <w:rsid w:val="00FA4D4B"/>
    <w:rsid w:val="00FA707A"/>
    <w:rsid w:val="00FB06E6"/>
    <w:rsid w:val="00FC3CB1"/>
    <w:rsid w:val="00FC488F"/>
    <w:rsid w:val="00FC7522"/>
    <w:rsid w:val="00FE688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1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7A589997E70C4FA08D9BAA2CBCA4A8142B49DB66A3537360F9C434CDF24A2D101C7AD1DC7D1668103592D4D7E986EC75D703D3Z3N" TargetMode="External"/><Relationship Id="rId1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6" Type="http://schemas.openxmlformats.org/officeDocument/2006/relationships/hyperlink" Target="consultantplus://offline/ref=FE00F79F158498A007A43B4896B60353210B682CB10AFE5CB534742B9FA9097B26BA2D86F0D402B8C5BB5DF63798BBA890BB2E77229FD6AB4FA6D299e8nCI" TargetMode="External"/><Relationship Id="rId39" Type="http://schemas.openxmlformats.org/officeDocument/2006/relationships/hyperlink" Target="consultantplus://offline/ref=9F6AD09676531DE4A0F99E39B3B80BA07CF230F4415222B70E82529A5A71C48A5F57D482F67963AF1457DFB1A5A126DD8E014747671A2DE070A3D804hABB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451FA9CA1CDD2D1FE518AC422F67D74CCEC4C9B991561429726B9E0E06D7E546B383532058CAE1B59094C82DC66DB38B91C2810Fj0S6L" TargetMode="External"/><Relationship Id="rId34" Type="http://schemas.openxmlformats.org/officeDocument/2006/relationships/hyperlink" Target="consultantplus://offline/ref=C8B124126960D4ECD3631071635140B4B15149A87A23E1A1784459AE9DD29418BDD88BA46FB0673CFD75996260EFF6EBAADE8CC7CC0A58F6C305FE12b8W8J" TargetMode="External"/><Relationship Id="rId42" Type="http://schemas.openxmlformats.org/officeDocument/2006/relationships/hyperlink" Target="consultantplus://offline/ref=9F6AD09676531DE4A0F99E39B3B80BA07CF230F4415222B70E82529A5A71C48A5F57D482F67963AF1457DFB1A5A126DD8E014747671A2DE070A3D804hABBP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5A380FA50805EC52E249F2025F7AFAEBA6DF1BFAC6537D3D0305DAFCECC1E437A88B0A09C177F4614B30883A5C31E99A8B8FD3zCOAL" TargetMode="External"/><Relationship Id="rId1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8" Type="http://schemas.openxmlformats.org/officeDocument/2006/relationships/hyperlink" Target="consultantplus://offline/ref=FE00F79F158498A007A43B4896B60353210B682CB10AFE5CB534742B9FA9097B26BA2D86F0D402B8C5BB5DF63798BBA890BB2E77229FD6AB4FA6D299e8nCI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xn--80ae1alafffj1i.xn--p1ai/gosserv/for/65/category/92/42215/" TargetMode="External"/><Relationship Id="rId20" Type="http://schemas.openxmlformats.org/officeDocument/2006/relationships/hyperlink" Target="consultantplus://offline/ref=7A451FA9CA1CDD2D1FE518AC422F67D74CCEC4C9B991561429726B9E0E06D7E546B38351235A95E4A081CCC72FD872B2958DC083j0SDL" TargetMode="External"/><Relationship Id="rId2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0" Type="http://schemas.openxmlformats.org/officeDocument/2006/relationships/hyperlink" Target="consultantplus://offline/ref=9F6AD09676531DE4A0F99E39B3B80BA07CF230F4415222B70E82529A5A71C48A5F57D482F67963AF1457DFB1A5A126DD8E014747671A2DE070A3D804hABBP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1" Type="http://schemas.openxmlformats.org/officeDocument/2006/relationships/hyperlink" Target="consultantplus://offline/ref=FE00F79F158498A007A43B4896B60353210B682CB10AFE5CB534742B9FA9097B26BA2D86F0D402B8C5BB5DF63798BBA890BB2E77229FD6AB4FA6D299e8nCI" TargetMode="External"/><Relationship Id="rId44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19A401C63CD34AE0C87A589997E70C4FA08D9BAA2CBCA4A8142B49DB66A3537360F9C434CDF24A2D101C7BD0DC7D1668103592D4D7E986EC75D703D3Z3N" TargetMode="External"/><Relationship Id="rId22" Type="http://schemas.openxmlformats.org/officeDocument/2006/relationships/hyperlink" Target="consultantplus://offline/ref=7A451FA9CA1CDD2D1FE518AC422F67D74CCEC4C9B991561429726B9E0E06D7E546B383502C51CAE1B59094C82DC66DB38B91C2810Fj0S6L" TargetMode="External"/><Relationship Id="rId2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5" Type="http://schemas.openxmlformats.org/officeDocument/2006/relationships/hyperlink" Target="consultantplus://offline/ref=FE00F79F158498A007A43B4896B60353210B682CB10AFE5CB534742B9FA9097B26BA2D86F0D402B8C5BB5DF63798BBA890BB2E77229FD6AB4FA6D299e8nCI" TargetMode="External"/><Relationship Id="rId43" Type="http://schemas.openxmlformats.org/officeDocument/2006/relationships/hyperlink" Target="consultantplus://offline/ref=FB24FBDF09D7E91E86F218A8BC7301ABFAC955CF9B138BB973EBEE0238C5A06E53BF21C9ADE8DB3136375E90B932B10F6F01F5915Fq00E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EC13-AAD0-4087-B379-F9ADD054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777</Words>
  <Characters>95635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Владислав Вячеславович Кривец</cp:lastModifiedBy>
  <cp:revision>9</cp:revision>
  <cp:lastPrinted>2020-08-24T08:36:00Z</cp:lastPrinted>
  <dcterms:created xsi:type="dcterms:W3CDTF">2021-03-30T07:41:00Z</dcterms:created>
  <dcterms:modified xsi:type="dcterms:W3CDTF">2021-04-14T06:20:00Z</dcterms:modified>
</cp:coreProperties>
</file>